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E4" w:rsidRPr="00A8229A" w:rsidRDefault="00576AE4" w:rsidP="00576AE4">
      <w:pPr>
        <w:spacing w:before="120" w:after="0" w:line="240" w:lineRule="auto"/>
        <w:ind w:right="-1" w:firstLine="567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8229A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47DCE7C4" wp14:editId="00B41B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5" name="Рисунок 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E4" w:rsidRPr="00A8229A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A8229A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A8229A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A8229A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A8229A">
        <w:rPr>
          <w:rFonts w:eastAsia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576AE4" w:rsidRPr="00A8229A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A8229A">
        <w:rPr>
          <w:rFonts w:eastAsia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576AE4" w:rsidRPr="00A8229A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A8229A">
        <w:rPr>
          <w:rFonts w:eastAsia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576AE4" w:rsidRPr="00A8229A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pacing w:val="100"/>
          <w:sz w:val="32"/>
          <w:szCs w:val="32"/>
          <w:lang w:eastAsia="ru-RU"/>
        </w:rPr>
      </w:pPr>
    </w:p>
    <w:p w:rsidR="00576AE4" w:rsidRPr="00A8229A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pacing w:val="100"/>
          <w:sz w:val="32"/>
          <w:szCs w:val="32"/>
          <w:lang w:eastAsia="ru-RU"/>
        </w:rPr>
      </w:pPr>
    </w:p>
    <w:p w:rsidR="00576AE4" w:rsidRPr="00A8229A" w:rsidRDefault="00576AE4" w:rsidP="00C05138">
      <w:pPr>
        <w:keepNext/>
        <w:tabs>
          <w:tab w:val="left" w:pos="993"/>
        </w:tabs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ru-RU"/>
        </w:rPr>
      </w:pPr>
      <w:r w:rsidRPr="00A8229A">
        <w:rPr>
          <w:rFonts w:eastAsia="Times New Roman" w:cs="Times New Roman"/>
          <w:bCs/>
          <w:sz w:val="32"/>
          <w:szCs w:val="32"/>
          <w:lang w:eastAsia="ru-RU"/>
        </w:rPr>
        <w:t>ПОСТАНОВЛЕНИЕ</w:t>
      </w:r>
    </w:p>
    <w:p w:rsidR="00576AE4" w:rsidRPr="00A8229A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A8229A" w:rsidRDefault="00576AE4" w:rsidP="00576AE4">
      <w:pPr>
        <w:tabs>
          <w:tab w:val="left" w:pos="963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8229A">
        <w:rPr>
          <w:rFonts w:eastAsia="Times New Roman" w:cs="Times New Roman"/>
          <w:sz w:val="32"/>
          <w:szCs w:val="32"/>
          <w:lang w:eastAsia="ru-RU"/>
        </w:rPr>
        <w:t xml:space="preserve">от ______________№______  </w:t>
      </w:r>
    </w:p>
    <w:p w:rsidR="00576AE4" w:rsidRPr="00A8229A" w:rsidRDefault="00576AE4" w:rsidP="00576AE4">
      <w:pPr>
        <w:tabs>
          <w:tab w:val="left" w:pos="963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8229A">
        <w:rPr>
          <w:rFonts w:eastAsia="Times New Roman" w:cs="Times New Roman"/>
          <w:sz w:val="32"/>
          <w:szCs w:val="32"/>
          <w:lang w:eastAsia="ru-RU"/>
        </w:rPr>
        <w:t>г. Новокузнецк</w:t>
      </w:r>
    </w:p>
    <w:p w:rsidR="00576AE4" w:rsidRDefault="00576AE4" w:rsidP="00576AE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Pr="00A8229A" w:rsidRDefault="00C05138" w:rsidP="00576AE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A8229A" w:rsidRDefault="00576AE4" w:rsidP="006B6C6D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8229A">
        <w:rPr>
          <w:rFonts w:eastAsia="Times New Roman" w:cs="Times New Roman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</w:t>
      </w:r>
      <w:r w:rsidR="00BE54AA" w:rsidRPr="00A8229A">
        <w:rPr>
          <w:rFonts w:eastAsia="Times New Roman" w:cs="Times New Roman"/>
          <w:bCs/>
          <w:sz w:val="32"/>
          <w:szCs w:val="32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32"/>
          <w:szCs w:val="32"/>
          <w:lang w:eastAsia="ru-RU"/>
        </w:rPr>
        <w:t>»</w:t>
      </w:r>
    </w:p>
    <w:p w:rsidR="00576AE4" w:rsidRPr="00A8229A" w:rsidRDefault="00576AE4" w:rsidP="00576AE4">
      <w:pPr>
        <w:spacing w:after="0" w:line="240" w:lineRule="auto"/>
        <w:ind w:right="-1" w:firstLine="56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6AE4" w:rsidRPr="00A8229A" w:rsidRDefault="00576AE4" w:rsidP="00576AE4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В соответствии с </w:t>
      </w:r>
      <w:r w:rsidR="000E1376" w:rsidRPr="00A8229A">
        <w:rPr>
          <w:rFonts w:eastAsia="Times New Roman" w:cs="Times New Roman"/>
          <w:sz w:val="24"/>
          <w:szCs w:val="24"/>
          <w:lang w:eastAsia="ru-RU"/>
        </w:rPr>
        <w:t xml:space="preserve">главой 4 </w:t>
      </w:r>
      <w:r w:rsidR="006B6C6D" w:rsidRPr="00A8229A">
        <w:rPr>
          <w:rFonts w:eastAsia="Times New Roman" w:cs="Times New Roman"/>
          <w:sz w:val="24"/>
          <w:szCs w:val="24"/>
          <w:lang w:eastAsia="ru-RU"/>
        </w:rPr>
        <w:t>Жилищн</w:t>
      </w:r>
      <w:r w:rsidR="000E1376" w:rsidRPr="00A8229A">
        <w:rPr>
          <w:rFonts w:eastAsia="Times New Roman" w:cs="Times New Roman"/>
          <w:sz w:val="24"/>
          <w:szCs w:val="24"/>
          <w:lang w:eastAsia="ru-RU"/>
        </w:rPr>
        <w:t>ого</w:t>
      </w:r>
      <w:r w:rsidR="006B6C6D" w:rsidRPr="00A8229A">
        <w:rPr>
          <w:rFonts w:eastAsia="Times New Roman" w:cs="Times New Roman"/>
          <w:sz w:val="24"/>
          <w:szCs w:val="24"/>
          <w:lang w:eastAsia="ru-RU"/>
        </w:rPr>
        <w:t xml:space="preserve"> кодекс</w:t>
      </w:r>
      <w:r w:rsidR="000E1376" w:rsidRPr="00A8229A">
        <w:rPr>
          <w:rFonts w:eastAsia="Times New Roman" w:cs="Times New Roman"/>
          <w:sz w:val="24"/>
          <w:szCs w:val="24"/>
          <w:lang w:eastAsia="ru-RU"/>
        </w:rPr>
        <w:t>а</w:t>
      </w:r>
      <w:r w:rsidR="006B6C6D" w:rsidRPr="00A8229A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</w:t>
      </w:r>
      <w:r w:rsidRPr="00A8229A">
        <w:rPr>
          <w:sz w:val="24"/>
          <w:szCs w:val="24"/>
        </w:rPr>
        <w:t>статьей 40 Устава муниципального образования «Новокузнецкий</w:t>
      </w:r>
      <w:proofErr w:type="gramEnd"/>
      <w:r w:rsidRPr="00A8229A">
        <w:rPr>
          <w:sz w:val="24"/>
          <w:szCs w:val="24"/>
        </w:rPr>
        <w:t xml:space="preserve"> муниципальный район»</w:t>
      </w:r>
      <w:r w:rsidR="006B6C6D" w:rsidRPr="00A8229A">
        <w:rPr>
          <w:sz w:val="24"/>
          <w:szCs w:val="24"/>
        </w:rPr>
        <w:t>:</w:t>
      </w:r>
    </w:p>
    <w:p w:rsidR="00576AE4" w:rsidRPr="00A8229A" w:rsidRDefault="00576AE4" w:rsidP="00576AE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C73B26" w:rsidRPr="00A8229A">
        <w:rPr>
          <w:rFonts w:eastAsia="Times New Roman" w:cs="Times New Roman"/>
          <w:bCs/>
          <w:sz w:val="24"/>
          <w:szCs w:val="24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>»</w:t>
      </w:r>
      <w:r w:rsidRPr="00A8229A">
        <w:rPr>
          <w:rFonts w:eastAsia="Times New Roman" w:cs="Times New Roman"/>
          <w:sz w:val="24"/>
          <w:szCs w:val="20"/>
          <w:lang w:eastAsia="zh-CN"/>
        </w:rPr>
        <w:t xml:space="preserve"> согласно приложению к настоящему постановлению.</w:t>
      </w:r>
    </w:p>
    <w:p w:rsidR="00C05138" w:rsidRPr="00C05138" w:rsidRDefault="00C73B26" w:rsidP="00C05138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0"/>
          <w:lang w:eastAsia="zh-CN"/>
        </w:rPr>
        <w:t>Признать утратившим</w:t>
      </w:r>
      <w:r w:rsidR="00C05138">
        <w:rPr>
          <w:rFonts w:eastAsia="Times New Roman" w:cs="Times New Roman"/>
          <w:sz w:val="24"/>
          <w:szCs w:val="20"/>
          <w:lang w:eastAsia="zh-CN"/>
        </w:rPr>
        <w:t>и</w:t>
      </w:r>
      <w:r w:rsidR="00F23891" w:rsidRPr="00A8229A">
        <w:rPr>
          <w:rFonts w:eastAsia="Times New Roman" w:cs="Times New Roman"/>
          <w:sz w:val="24"/>
          <w:szCs w:val="20"/>
          <w:lang w:eastAsia="zh-CN"/>
        </w:rPr>
        <w:t xml:space="preserve"> силу:</w:t>
      </w:r>
    </w:p>
    <w:p w:rsidR="00C05138" w:rsidRDefault="00C05138" w:rsidP="00C05138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C05138">
        <w:rPr>
          <w:rFonts w:eastAsia="Times New Roman" w:cs="Times New Roman"/>
          <w:sz w:val="24"/>
          <w:szCs w:val="24"/>
          <w:lang w:eastAsia="ru-RU"/>
        </w:rPr>
        <w:t xml:space="preserve">остановление администрации Новокузнецкого муниципального района от 16.08.2016 </w:t>
      </w:r>
      <w:r>
        <w:rPr>
          <w:rFonts w:eastAsia="Times New Roman" w:cs="Times New Roman"/>
          <w:sz w:val="24"/>
          <w:szCs w:val="24"/>
          <w:lang w:eastAsia="ru-RU"/>
        </w:rPr>
        <w:t>№</w:t>
      </w:r>
      <w:r w:rsidRPr="00C05138">
        <w:rPr>
          <w:rFonts w:eastAsia="Times New Roman" w:cs="Times New Roman"/>
          <w:sz w:val="24"/>
          <w:szCs w:val="24"/>
          <w:lang w:eastAsia="ru-RU"/>
        </w:rPr>
        <w:t xml:space="preserve"> 171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C05138">
        <w:rPr>
          <w:rFonts w:eastAsia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</w:t>
      </w:r>
      <w:r>
        <w:rPr>
          <w:rFonts w:eastAsia="Times New Roman" w:cs="Times New Roman"/>
          <w:sz w:val="24"/>
          <w:szCs w:val="24"/>
          <w:lang w:eastAsia="ru-RU"/>
        </w:rPr>
        <w:t>пальной услуги «</w:t>
      </w:r>
      <w:r w:rsidRPr="00C05138">
        <w:rPr>
          <w:rFonts w:eastAsia="Times New Roman" w:cs="Times New Roman"/>
          <w:sz w:val="24"/>
          <w:szCs w:val="24"/>
          <w:lang w:eastAsia="ru-RU"/>
        </w:rPr>
        <w:t xml:space="preserve">Принятие документов, а также выдача решений о переводе или </w:t>
      </w:r>
      <w:proofErr w:type="gramStart"/>
      <w:r w:rsidRPr="00C05138">
        <w:rPr>
          <w:rFonts w:eastAsia="Times New Roman" w:cs="Times New Roman"/>
          <w:sz w:val="24"/>
          <w:szCs w:val="24"/>
          <w:lang w:eastAsia="ru-RU"/>
        </w:rPr>
        <w:t>об</w:t>
      </w:r>
      <w:proofErr w:type="gramEnd"/>
      <w:r w:rsidRPr="00C0513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5138">
        <w:rPr>
          <w:rFonts w:eastAsia="Times New Roman" w:cs="Times New Roman"/>
          <w:sz w:val="24"/>
          <w:szCs w:val="24"/>
          <w:lang w:eastAsia="ru-RU"/>
        </w:rPr>
        <w:t>отказе</w:t>
      </w:r>
      <w:proofErr w:type="gramEnd"/>
      <w:r w:rsidRPr="00C05138">
        <w:rPr>
          <w:rFonts w:eastAsia="Times New Roman" w:cs="Times New Roman"/>
          <w:sz w:val="24"/>
          <w:szCs w:val="24"/>
          <w:lang w:eastAsia="ru-RU"/>
        </w:rPr>
        <w:t xml:space="preserve"> в переводе жилого помещения в нежилое или нежилого помещения в жилое помещение на территории Новок</w:t>
      </w:r>
      <w:r>
        <w:rPr>
          <w:rFonts w:eastAsia="Times New Roman" w:cs="Times New Roman"/>
          <w:sz w:val="24"/>
          <w:szCs w:val="24"/>
          <w:lang w:eastAsia="ru-RU"/>
        </w:rPr>
        <w:t>узнецкого муниципального района»;</w:t>
      </w:r>
    </w:p>
    <w:p w:rsidR="00C05138" w:rsidRDefault="00C05138" w:rsidP="00C05138">
      <w:pPr>
        <w:pStyle w:val="a3"/>
        <w:numPr>
          <w:ilvl w:val="1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п</w:t>
      </w:r>
      <w:r w:rsidRPr="00C05138">
        <w:rPr>
          <w:rFonts w:eastAsia="Times New Roman" w:cs="Times New Roman"/>
          <w:sz w:val="24"/>
          <w:szCs w:val="24"/>
          <w:lang w:eastAsia="ru-RU"/>
        </w:rPr>
        <w:t>остановление администрации Новокузнецкого муниципального района от 09.08.2018</w:t>
      </w:r>
      <w:r>
        <w:rPr>
          <w:rFonts w:eastAsia="Times New Roman" w:cs="Times New Roman"/>
          <w:sz w:val="24"/>
          <w:szCs w:val="24"/>
          <w:lang w:eastAsia="ru-RU"/>
        </w:rPr>
        <w:t xml:space="preserve"> № 121 «</w:t>
      </w:r>
      <w:r w:rsidRPr="00C05138">
        <w:rPr>
          <w:rFonts w:eastAsia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Новокузнецкого муниципального района от 16.08.2016 </w:t>
      </w:r>
      <w:r>
        <w:rPr>
          <w:rFonts w:eastAsia="Times New Roman" w:cs="Times New Roman"/>
          <w:sz w:val="24"/>
          <w:szCs w:val="24"/>
          <w:lang w:eastAsia="ru-RU"/>
        </w:rPr>
        <w:t>№ 171 «</w:t>
      </w:r>
      <w:r w:rsidRPr="00C05138">
        <w:rPr>
          <w:rFonts w:eastAsia="Times New Roman" w:cs="Times New Roman"/>
          <w:sz w:val="24"/>
          <w:szCs w:val="24"/>
          <w:lang w:eastAsia="ru-RU"/>
        </w:rPr>
        <w:t>Об утверждении административного регламента предо</w:t>
      </w:r>
      <w:r>
        <w:rPr>
          <w:rFonts w:eastAsia="Times New Roman" w:cs="Times New Roman"/>
          <w:sz w:val="24"/>
          <w:szCs w:val="24"/>
          <w:lang w:eastAsia="ru-RU"/>
        </w:rPr>
        <w:t>ставления муниципальной услуги «</w:t>
      </w:r>
      <w:r w:rsidRPr="00C05138">
        <w:rPr>
          <w:rFonts w:eastAsia="Times New Roman" w:cs="Times New Roman"/>
          <w:sz w:val="24"/>
          <w:szCs w:val="24"/>
          <w:lang w:eastAsia="ru-RU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Новок</w:t>
      </w:r>
      <w:r>
        <w:rPr>
          <w:rFonts w:eastAsia="Times New Roman" w:cs="Times New Roman"/>
          <w:sz w:val="24"/>
          <w:szCs w:val="24"/>
          <w:lang w:eastAsia="ru-RU"/>
        </w:rPr>
        <w:t>узнецкого муниципального района».</w:t>
      </w:r>
      <w:proofErr w:type="gramEnd"/>
    </w:p>
    <w:p w:rsidR="00576AE4" w:rsidRPr="00C05138" w:rsidRDefault="00576AE4" w:rsidP="00C05138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C05138">
        <w:rPr>
          <w:rFonts w:cs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576AE4" w:rsidRPr="00A8229A" w:rsidRDefault="00576AE4" w:rsidP="00576AE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cs="Times New Roman"/>
          <w:sz w:val="24"/>
          <w:szCs w:val="24"/>
        </w:rPr>
        <w:lastRenderedPageBreak/>
        <w:t>Контроль за</w:t>
      </w:r>
      <w:proofErr w:type="gramEnd"/>
      <w:r w:rsidRPr="00A8229A">
        <w:rPr>
          <w:rFonts w:cs="Times New Roman"/>
          <w:sz w:val="24"/>
          <w:szCs w:val="24"/>
        </w:rPr>
        <w:t xml:space="preserve"> исполнением настоящего постановления возложить на </w:t>
      </w:r>
      <w:r w:rsidR="00D83734" w:rsidRPr="00A8229A">
        <w:rPr>
          <w:rFonts w:cs="Times New Roman"/>
          <w:bCs/>
          <w:sz w:val="24"/>
          <w:szCs w:val="24"/>
        </w:rPr>
        <w:t>первого заместителя главы Новокузнецкого муниципального района С.О. Милиниса</w:t>
      </w:r>
      <w:r w:rsidRPr="00A8229A">
        <w:rPr>
          <w:rFonts w:cs="Times New Roman"/>
          <w:bCs/>
          <w:sz w:val="24"/>
          <w:szCs w:val="24"/>
        </w:rPr>
        <w:t>.</w:t>
      </w:r>
    </w:p>
    <w:p w:rsidR="00576AE4" w:rsidRPr="00A8229A" w:rsidRDefault="00576AE4" w:rsidP="00576AE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cs="Times New Roman"/>
          <w:sz w:val="24"/>
          <w:szCs w:val="24"/>
        </w:rPr>
      </w:pPr>
    </w:p>
    <w:p w:rsidR="00576AE4" w:rsidRPr="00A8229A" w:rsidRDefault="00576AE4" w:rsidP="00576AE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cs="Times New Roman"/>
          <w:sz w:val="24"/>
          <w:szCs w:val="24"/>
        </w:rPr>
      </w:pPr>
    </w:p>
    <w:p w:rsidR="00576AE4" w:rsidRPr="00A8229A" w:rsidRDefault="00576AE4" w:rsidP="00576AE4">
      <w:pPr>
        <w:spacing w:after="0"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Глава Новокузнецкого муниципального района                                                        А.В. Шарнин                             </w:t>
      </w:r>
    </w:p>
    <w:p w:rsidR="00F23891" w:rsidRPr="00A8229A" w:rsidRDefault="00F23891" w:rsidP="00C73B26">
      <w:pPr>
        <w:spacing w:after="0" w:line="240" w:lineRule="auto"/>
        <w:ind w:right="-1" w:firstLine="538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D6978" w:rsidRPr="00A8229A" w:rsidRDefault="007D6978" w:rsidP="00C73B26">
      <w:pPr>
        <w:spacing w:after="0" w:line="240" w:lineRule="auto"/>
        <w:ind w:right="-1"/>
        <w:rPr>
          <w:rFonts w:eastAsia="Times New Roman" w:cs="Times New Roman"/>
          <w:sz w:val="24"/>
          <w:szCs w:val="24"/>
          <w:lang w:eastAsia="ru-RU"/>
        </w:rPr>
      </w:pPr>
    </w:p>
    <w:p w:rsidR="00C73B26" w:rsidRPr="00A8229A" w:rsidRDefault="00C73B26" w:rsidP="00C73B26">
      <w:pPr>
        <w:spacing w:after="0" w:line="240" w:lineRule="auto"/>
        <w:ind w:right="-1"/>
        <w:rPr>
          <w:rFonts w:eastAsia="Times New Roman" w:cs="Times New Roman"/>
          <w:sz w:val="24"/>
          <w:szCs w:val="24"/>
          <w:lang w:eastAsia="ru-RU"/>
        </w:rPr>
      </w:pPr>
    </w:p>
    <w:p w:rsidR="007D2126" w:rsidRPr="00A8229A" w:rsidRDefault="007D2126" w:rsidP="00C73B26">
      <w:pPr>
        <w:spacing w:after="0" w:line="240" w:lineRule="auto"/>
        <w:ind w:right="-1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Default="00C05138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A8229A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76AE4" w:rsidRPr="00A8229A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76AE4" w:rsidRPr="00A8229A" w:rsidRDefault="00576AE4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576AE4" w:rsidRPr="00A8229A" w:rsidRDefault="006B6C6D" w:rsidP="00576AE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т  ____</w:t>
      </w:r>
      <w:r w:rsidR="00576AE4" w:rsidRPr="00A8229A">
        <w:rPr>
          <w:rFonts w:eastAsia="Times New Roman" w:cs="Times New Roman"/>
          <w:sz w:val="24"/>
          <w:szCs w:val="24"/>
          <w:lang w:eastAsia="ru-RU"/>
        </w:rPr>
        <w:t>__________</w:t>
      </w:r>
      <w:r w:rsidR="00C900E7" w:rsidRPr="00A8229A">
        <w:rPr>
          <w:rFonts w:eastAsia="Times New Roman" w:cs="Times New Roman"/>
          <w:sz w:val="24"/>
          <w:szCs w:val="24"/>
          <w:lang w:eastAsia="ru-RU"/>
        </w:rPr>
        <w:t>__</w:t>
      </w:r>
      <w:r w:rsidR="00576AE4" w:rsidRPr="00A8229A">
        <w:rPr>
          <w:rFonts w:eastAsia="Times New Roman" w:cs="Times New Roman"/>
          <w:sz w:val="24"/>
          <w:szCs w:val="24"/>
          <w:lang w:eastAsia="ru-RU"/>
        </w:rPr>
        <w:t xml:space="preserve">  № _____</w:t>
      </w:r>
    </w:p>
    <w:p w:rsidR="00576AE4" w:rsidRDefault="00576AE4" w:rsidP="00576AE4">
      <w:pPr>
        <w:spacing w:after="0" w:line="240" w:lineRule="auto"/>
        <w:ind w:right="-1"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386E91" w:rsidP="009C3BD4">
      <w:pPr>
        <w:keepNext/>
        <w:spacing w:after="0" w:line="240" w:lineRule="auto"/>
        <w:ind w:right="-1"/>
        <w:outlineLvl w:val="0"/>
        <w:rPr>
          <w:rFonts w:eastAsia="Times New Roman" w:cs="Times New Roman"/>
          <w:sz w:val="24"/>
          <w:szCs w:val="24"/>
          <w:lang w:eastAsia="x-none"/>
        </w:rPr>
      </w:pPr>
    </w:p>
    <w:p w:rsidR="00A8229A" w:rsidRDefault="00A8229A" w:rsidP="00386E91">
      <w:pPr>
        <w:keepNext/>
        <w:spacing w:after="0" w:line="240" w:lineRule="auto"/>
        <w:ind w:right="-1"/>
        <w:jc w:val="center"/>
        <w:outlineLvl w:val="0"/>
        <w:rPr>
          <w:rFonts w:eastAsia="Times New Roman" w:cs="Times New Roman"/>
          <w:sz w:val="24"/>
          <w:szCs w:val="24"/>
          <w:lang w:eastAsia="x-none"/>
        </w:rPr>
      </w:pPr>
    </w:p>
    <w:p w:rsidR="00386E91" w:rsidRPr="00A8229A" w:rsidRDefault="00386E91" w:rsidP="00386E91">
      <w:pPr>
        <w:keepNext/>
        <w:spacing w:after="0" w:line="240" w:lineRule="auto"/>
        <w:ind w:right="-1"/>
        <w:jc w:val="center"/>
        <w:outlineLvl w:val="0"/>
        <w:rPr>
          <w:rFonts w:eastAsia="Times New Roman" w:cs="Times New Roman"/>
          <w:sz w:val="24"/>
          <w:szCs w:val="24"/>
          <w:lang w:val="x-none" w:eastAsia="x-none"/>
        </w:rPr>
      </w:pPr>
      <w:r w:rsidRPr="00A8229A">
        <w:rPr>
          <w:rFonts w:eastAsia="Times New Roman" w:cs="Times New Roman"/>
          <w:sz w:val="24"/>
          <w:szCs w:val="24"/>
          <w:lang w:eastAsia="x-none"/>
        </w:rPr>
        <w:t>Административный регламент</w:t>
      </w:r>
    </w:p>
    <w:p w:rsidR="00386E91" w:rsidRPr="00A8229A" w:rsidRDefault="00386E91" w:rsidP="00386E91">
      <w:pPr>
        <w:keepNext/>
        <w:spacing w:after="0" w:line="240" w:lineRule="auto"/>
        <w:ind w:right="-1"/>
        <w:jc w:val="center"/>
        <w:outlineLvl w:val="0"/>
        <w:rPr>
          <w:rFonts w:eastAsia="Times New Roman" w:cs="Times New Roman"/>
          <w:sz w:val="24"/>
          <w:szCs w:val="24"/>
          <w:lang w:eastAsia="x-none"/>
        </w:rPr>
      </w:pPr>
      <w:r w:rsidRPr="00A8229A">
        <w:rPr>
          <w:rFonts w:eastAsia="Times New Roman" w:cs="Times New Roman"/>
          <w:sz w:val="24"/>
          <w:szCs w:val="24"/>
          <w:lang w:val="x-none" w:eastAsia="x-none"/>
        </w:rPr>
        <w:t>предоставления муниципальной услуги</w:t>
      </w:r>
    </w:p>
    <w:p w:rsidR="00386E91" w:rsidRPr="00A8229A" w:rsidRDefault="00386E91" w:rsidP="00386E91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zh-CN" w:bidi="hi-IN"/>
        </w:rPr>
      </w:pPr>
      <w:r w:rsidRPr="00A8229A">
        <w:rPr>
          <w:rFonts w:eastAsia="Times New Roman" w:cs="Times New Roman"/>
          <w:bCs/>
          <w:sz w:val="24"/>
          <w:szCs w:val="24"/>
          <w:lang w:eastAsia="zh-CN" w:bidi="hi-IN"/>
        </w:rPr>
        <w:t>«Перевод жилого помещения в нежилое помещение ил</w:t>
      </w:r>
      <w:r w:rsidR="00C73B26" w:rsidRPr="00A8229A">
        <w:rPr>
          <w:rFonts w:eastAsia="Times New Roman" w:cs="Times New Roman"/>
          <w:bCs/>
          <w:sz w:val="24"/>
          <w:szCs w:val="24"/>
          <w:lang w:eastAsia="zh-CN" w:bidi="hi-IN"/>
        </w:rPr>
        <w:t xml:space="preserve">и нежилого помещения в жилое </w:t>
      </w:r>
      <w:r w:rsidRPr="00A8229A">
        <w:rPr>
          <w:rFonts w:eastAsia="Times New Roman" w:cs="Times New Roman"/>
          <w:bCs/>
          <w:sz w:val="24"/>
          <w:szCs w:val="24"/>
          <w:lang w:eastAsia="zh-CN" w:bidi="hi-IN"/>
        </w:rPr>
        <w:t>помещение»</w:t>
      </w:r>
    </w:p>
    <w:p w:rsidR="00386E91" w:rsidRPr="00A8229A" w:rsidRDefault="00386E91" w:rsidP="00386E91">
      <w:pPr>
        <w:autoSpaceDE w:val="0"/>
        <w:spacing w:after="0"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386E91" w:rsidRPr="00A8229A" w:rsidRDefault="00386E91" w:rsidP="00386E91">
      <w:pPr>
        <w:autoSpaceDE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1. Общие положения</w:t>
      </w:r>
    </w:p>
    <w:p w:rsidR="00386E91" w:rsidRPr="00A8229A" w:rsidRDefault="00386E91" w:rsidP="00386E91">
      <w:pPr>
        <w:autoSpaceDE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1.1. Предмет регулирования административного регламент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A8229A">
        <w:rPr>
          <w:rFonts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86E91" w:rsidRPr="00A8229A" w:rsidRDefault="00386E91" w:rsidP="00C73B26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C73B26" w:rsidRPr="00A8229A">
        <w:rPr>
          <w:rFonts w:eastAsia="Times New Roman" w:cs="Times New Roman"/>
          <w:sz w:val="24"/>
          <w:szCs w:val="24"/>
          <w:lang w:eastAsia="ru-RU"/>
        </w:rPr>
        <w:t xml:space="preserve">комитета по жилищно-коммунальному хозяйству администрации Новокузнецкого муниципального района </w:t>
      </w:r>
      <w:r w:rsidRPr="00A8229A">
        <w:rPr>
          <w:rFonts w:eastAsia="Times New Roman" w:cs="Times New Roman"/>
          <w:sz w:val="24"/>
          <w:szCs w:val="24"/>
          <w:lang w:eastAsia="ru-RU"/>
        </w:rPr>
        <w:t>(далее - уполномоченны</w:t>
      </w:r>
      <w:r w:rsidR="00C73B26" w:rsidRPr="00A8229A">
        <w:rPr>
          <w:rFonts w:eastAsia="Times New Roman" w:cs="Times New Roman"/>
          <w:sz w:val="24"/>
          <w:szCs w:val="24"/>
          <w:lang w:eastAsia="ru-RU"/>
        </w:rPr>
        <w:t>й орган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) при предоставлении муниципальной услуги по </w:t>
      </w:r>
      <w:r w:rsidRPr="00A8229A">
        <w:rPr>
          <w:rFonts w:cs="Times New Roman"/>
          <w:color w:val="000000"/>
          <w:sz w:val="24"/>
          <w:szCs w:val="24"/>
        </w:rPr>
        <w:t>переводу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C73B26" w:rsidRPr="00A8229A" w:rsidRDefault="00C73B26" w:rsidP="00C73B26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1.2. Круг заявителей.</w:t>
      </w:r>
    </w:p>
    <w:p w:rsidR="00386E91" w:rsidRPr="00A8229A" w:rsidRDefault="00386E91" w:rsidP="00C73B26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Заявителями муниципальной услуги являются </w:t>
      </w:r>
      <w:r w:rsidRPr="00A8229A">
        <w:rPr>
          <w:rFonts w:cs="Times New Roman"/>
          <w:sz w:val="24"/>
          <w:szCs w:val="24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386E91" w:rsidRPr="00A8229A" w:rsidRDefault="00386E91" w:rsidP="00A8229A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утем размещения в федеральной государственной информационной системе «Единый портал государственных </w:t>
      </w:r>
      <w:r w:rsidR="009C3BD4">
        <w:rPr>
          <w:rFonts w:eastAsia="Times New Roman" w:cs="Times New Roman"/>
          <w:sz w:val="24"/>
          <w:szCs w:val="24"/>
          <w:lang w:eastAsia="ru-RU"/>
        </w:rPr>
        <w:t>и муниципальных услуг (функций)»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(далее – ЕПГУ), информационной системе Кемеровской области для п</w:t>
      </w:r>
      <w:r w:rsidR="00A8229A">
        <w:rPr>
          <w:rFonts w:eastAsia="Times New Roman" w:cs="Times New Roman"/>
          <w:sz w:val="24"/>
          <w:szCs w:val="24"/>
          <w:lang w:eastAsia="ru-RU"/>
        </w:rPr>
        <w:t xml:space="preserve">редоставления государственных и муниципальных услуг (функций)  </w:t>
      </w:r>
      <w:r w:rsidRPr="00A8229A">
        <w:rPr>
          <w:rFonts w:eastAsia="Times New Roman" w:cs="Times New Roman"/>
          <w:sz w:val="24"/>
          <w:szCs w:val="24"/>
          <w:lang w:eastAsia="ru-RU"/>
        </w:rPr>
        <w:t>(далее – РПГУ);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утем публикации информационных материалов в средствах массовой информации;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осредством ответов на письменные обращения;</w:t>
      </w:r>
    </w:p>
    <w:p w:rsidR="00386E91" w:rsidRPr="00A8229A" w:rsidRDefault="00386E91" w:rsidP="00A8229A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 xml:space="preserve">сотрудником отдела «Мои Документы» </w:t>
      </w:r>
      <w:r w:rsidRPr="00A8229A">
        <w:rPr>
          <w:rFonts w:eastAsia="Times New Roman" w:cs="Times New Roman"/>
          <w:sz w:val="24"/>
          <w:szCs w:val="24"/>
          <w:lang w:eastAsia="ru-RU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</w:t>
      </w:r>
      <w:r w:rsidR="00A8229A">
        <w:rPr>
          <w:rFonts w:eastAsia="Times New Roman" w:cs="Times New Roman"/>
          <w:sz w:val="24"/>
          <w:szCs w:val="24"/>
          <w:lang w:eastAsia="ru-RU"/>
        </w:rPr>
        <w:t>о административного регламента,</w:t>
      </w:r>
      <w:proofErr w:type="gramEnd"/>
    </w:p>
    <w:p w:rsidR="00FD0C35" w:rsidRPr="00A8229A" w:rsidRDefault="00386E91" w:rsidP="00FD0C3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</w:t>
      </w:r>
      <w:r w:rsidR="00FD0C35" w:rsidRPr="00A8229A">
        <w:rPr>
          <w:rFonts w:eastAsia="Times New Roman" w:cs="Times New Roman"/>
          <w:sz w:val="24"/>
          <w:szCs w:val="24"/>
          <w:lang w:eastAsia="ru-RU"/>
        </w:rPr>
        <w:t>ральный реестр), на ЕПГУ, РПГУ.</w:t>
      </w:r>
    </w:p>
    <w:p w:rsidR="00386E91" w:rsidRPr="00A8229A" w:rsidRDefault="00386E91" w:rsidP="00FD0C3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386E91" w:rsidRPr="00A8229A" w:rsidRDefault="00386E91" w:rsidP="00386E91">
      <w:pPr>
        <w:autoSpaceDE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386E91" w:rsidRPr="00A8229A" w:rsidRDefault="00386E91" w:rsidP="00386E91">
      <w:pPr>
        <w:autoSpaceDE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. Наименование муниципальной услуги «</w:t>
      </w:r>
      <w:r w:rsidRPr="00A8229A">
        <w:rPr>
          <w:rFonts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>»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2. Муниципальная услуга предоставляется уполномоченным орган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МФЦ участвует в предоставлении муниципальной услуги в части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информирования о порядке предоставления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ема заявлений и документов, необходимых для предоставления муниципальной услуги;</w:t>
      </w:r>
    </w:p>
    <w:p w:rsidR="00FD0C35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ыдачи результата предо</w:t>
      </w:r>
      <w:r w:rsidR="00FD0C35" w:rsidRPr="00A8229A">
        <w:rPr>
          <w:rFonts w:eastAsia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386E91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Заявитель также вправе направить заявление и документы почтовым отправлением или подать заявление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с помощью ЕПГУ, РПГУ (при наличии технической возможности)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ого образования Кемеровской области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–К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>узбасса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: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инятие решения и выдача заявителю уведомления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 и акта приемочной комиссии (далее - Акт), либо протокола замечаний к Акту. </w:t>
      </w:r>
    </w:p>
    <w:p w:rsidR="00FD0C35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Форма уведомления, утвержденная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а в приложении 2 к настоящему административному регламенту. Примерная форма Акта приведена в приложении 7 настоящег</w:t>
      </w:r>
      <w:r w:rsidR="00FD0C35" w:rsidRPr="00A8229A">
        <w:rPr>
          <w:rFonts w:eastAsia="Times New Roman" w:cs="Times New Roman"/>
          <w:sz w:val="24"/>
          <w:szCs w:val="24"/>
          <w:lang w:eastAsia="ru-RU"/>
        </w:rPr>
        <w:t>о административного регламента.</w:t>
      </w:r>
    </w:p>
    <w:p w:rsidR="00386E91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Результат предоставления муниципальной услуги заявитель (либо его представитель) вправе получить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уполномоченном органе на бумажном носителе при личном обращени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МФЦ на бумажном носителе при личном обращени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>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4. Срок предоставления муниципальной услуги составляет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cs="Times New Roman"/>
          <w:sz w:val="24"/>
          <w:szCs w:val="24"/>
        </w:rPr>
        <w:t xml:space="preserve">Решение о переводе или об отказе в переводе помещения должно быть принято по результатам рассмотрения заявления и документов уполномоченным органом не позднее чем через 45 дней со дня представления в уполномоченный орган документов, обязанность по </w:t>
      </w:r>
      <w:r w:rsidRPr="00A8229A">
        <w:rPr>
          <w:rFonts w:cs="Times New Roman"/>
          <w:sz w:val="24"/>
          <w:szCs w:val="24"/>
        </w:rPr>
        <w:lastRenderedPageBreak/>
        <w:t>представлению которых возложена на заявителя.</w:t>
      </w:r>
    </w:p>
    <w:p w:rsidR="00FD0C35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представления документов в МФЦ срок предоставления муниципальной услуги исчисляется со дня поступления в уполномо</w:t>
      </w:r>
      <w:r w:rsidR="00FD0C35" w:rsidRPr="00A8229A">
        <w:rPr>
          <w:rFonts w:eastAsia="Times New Roman" w:cs="Times New Roman"/>
          <w:sz w:val="24"/>
          <w:szCs w:val="24"/>
          <w:lang w:eastAsia="ru-RU"/>
        </w:rPr>
        <w:t>ченный орган документов из МФЦ.</w:t>
      </w:r>
    </w:p>
    <w:p w:rsidR="00386E91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bookmarkStart w:id="0" w:name="P147"/>
      <w:bookmarkEnd w:id="0"/>
      <w:r w:rsidRPr="00A8229A">
        <w:rPr>
          <w:rFonts w:eastAsia="Times New Roman" w:cs="Times New Roman"/>
          <w:sz w:val="24"/>
          <w:szCs w:val="24"/>
          <w:lang w:eastAsia="ru-RU"/>
        </w:rPr>
        <w:t>2.6.1. Исчерпывающий перечень документов, необходимых для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ление о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(по форме согласно приложению 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FD0C35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6.1. 1. К указанному заявлению прилагаются следующ</w:t>
      </w:r>
      <w:r w:rsidR="00FD0C35" w:rsidRPr="00A8229A">
        <w:rPr>
          <w:rFonts w:eastAsia="Times New Roman" w:cs="Times New Roman"/>
          <w:sz w:val="24"/>
          <w:szCs w:val="24"/>
          <w:lang w:eastAsia="ru-RU"/>
        </w:rPr>
        <w:t>ие документы:</w:t>
      </w:r>
    </w:p>
    <w:p w:rsidR="00386E91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6.1.1.1.  </w:t>
      </w:r>
      <w:r w:rsidRPr="00A8229A">
        <w:rPr>
          <w:rFonts w:cs="Times New Roman"/>
          <w:sz w:val="24"/>
          <w:szCs w:val="24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386E91" w:rsidRPr="00A8229A" w:rsidRDefault="003B2C04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2.6.1. 1.</w:t>
      </w:r>
      <w:r w:rsidR="00386E91" w:rsidRPr="00A8229A">
        <w:rPr>
          <w:rFonts w:cs="Times New Roman"/>
          <w:sz w:val="24"/>
          <w:szCs w:val="24"/>
        </w:rPr>
        <w:t xml:space="preserve">2. 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86E91" w:rsidRPr="00A8229A">
          <w:rPr>
            <w:rFonts w:cs="Times New Roman"/>
            <w:sz w:val="24"/>
            <w:szCs w:val="24"/>
          </w:rPr>
          <w:t>паспорт</w:t>
        </w:r>
      </w:hyperlink>
      <w:r w:rsidR="00386E91" w:rsidRPr="00A8229A">
        <w:rPr>
          <w:rFonts w:cs="Times New Roman"/>
          <w:sz w:val="24"/>
          <w:szCs w:val="24"/>
        </w:rPr>
        <w:t xml:space="preserve"> такого помещения);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6.1.1.</w:t>
      </w:r>
      <w:r w:rsidRPr="00A8229A">
        <w:rPr>
          <w:rFonts w:cs="Times New Roman"/>
          <w:sz w:val="24"/>
          <w:szCs w:val="24"/>
        </w:rPr>
        <w:t>3. Поэтажный план дома, в котором находится переводимое помещение;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6.1.1.</w:t>
      </w:r>
      <w:r w:rsidRPr="00A8229A">
        <w:rPr>
          <w:rFonts w:cs="Times New Roman"/>
          <w:sz w:val="24"/>
          <w:szCs w:val="24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6.1.1.</w:t>
      </w:r>
      <w:r w:rsidRPr="00A8229A">
        <w:rPr>
          <w:rFonts w:cs="Times New Roman"/>
          <w:sz w:val="24"/>
          <w:szCs w:val="24"/>
        </w:rPr>
        <w:t>5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согласно приложению 5 к настоящему административному регламенту;</w:t>
      </w:r>
    </w:p>
    <w:p w:rsidR="00386E91" w:rsidRPr="00A8229A" w:rsidRDefault="00FD0C35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6.1.</w:t>
      </w:r>
      <w:r w:rsidR="00386E91" w:rsidRPr="00A8229A">
        <w:rPr>
          <w:rFonts w:eastAsia="Times New Roman" w:cs="Times New Roman"/>
          <w:sz w:val="24"/>
          <w:szCs w:val="24"/>
          <w:lang w:eastAsia="ru-RU"/>
        </w:rPr>
        <w:t>1.</w:t>
      </w:r>
      <w:r w:rsidR="00386E91" w:rsidRPr="00A8229A">
        <w:rPr>
          <w:rFonts w:cs="Times New Roman"/>
          <w:sz w:val="24"/>
          <w:szCs w:val="24"/>
        </w:rPr>
        <w:t>6. 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6.2. Документы (их копии или сведения, содержащиеся в них), указанные в подпунктах 2.6.1.1.1 - 2.6.1.1.3 пункта 2.6.1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:rsidR="00FD0C35" w:rsidRPr="00A8229A" w:rsidRDefault="00386E91" w:rsidP="00FD0C35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lastRenderedPageBreak/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</w:t>
      </w:r>
      <w:r w:rsidR="00FD0C35" w:rsidRPr="00A8229A">
        <w:rPr>
          <w:rFonts w:cs="Times New Roman"/>
          <w:sz w:val="24"/>
          <w:szCs w:val="24"/>
        </w:rPr>
        <w:t xml:space="preserve">ли под переводимым помещением. </w:t>
      </w:r>
    </w:p>
    <w:p w:rsidR="00386E91" w:rsidRPr="00A8229A" w:rsidRDefault="00386E91" w:rsidP="00FD0C35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позволяющее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если заявление о </w:t>
      </w:r>
      <w:r w:rsidRPr="00A8229A">
        <w:rPr>
          <w:rFonts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формленную в соответствии с законодательством Российской Федерации доверенность (для физических лиц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копию решения о назначении или об избрании либо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приказ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6.3. Для получения разрешения на </w:t>
      </w:r>
      <w:r w:rsidRPr="00A8229A">
        <w:rPr>
          <w:rFonts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разрешается требовать только указанные в пункте 2.6.1 настоящего административного регламента документы. Документы, предусмотренные пунктом 2.6.1 настоящего административного регламента, могут быть направлены в электронной форме посредством ЕПГУ, РПГУ (при наличии технической возможности). Разрешение на </w:t>
      </w:r>
      <w:r w:rsidRPr="00A8229A">
        <w:rPr>
          <w:rFonts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выдается в форме электронного документа, подписанного электронной подписью (при наличии технической возможности), в случае, если это указано в заявлении о </w:t>
      </w:r>
      <w:r w:rsidRPr="00A8229A">
        <w:rPr>
          <w:rFonts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bCs/>
          <w:sz w:val="24"/>
          <w:szCs w:val="24"/>
          <w:lang w:eastAsia="ru-RU"/>
        </w:rPr>
        <w:t xml:space="preserve">2.6.4. </w:t>
      </w:r>
      <w:r w:rsidRPr="00A8229A">
        <w:rPr>
          <w:rFonts w:eastAsia="Times New Roman" w:cs="Times New Roman"/>
          <w:sz w:val="24"/>
          <w:szCs w:val="24"/>
          <w:lang w:eastAsia="ru-RU"/>
        </w:rPr>
        <w:t>Заявление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Pr="00A8229A">
        <w:rPr>
          <w:rFonts w:eastAsia="Times New Roman" w:cs="Times New Roman"/>
          <w:sz w:val="24"/>
          <w:szCs w:val="24"/>
          <w:lang w:eastAsia="ru-RU"/>
        </w:rPr>
        <w:t>, в электронной форме через ЕПГУ, 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полномоченный орган не вправе требовать от заявителя или его представител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1" w:history="1">
        <w:r w:rsidRPr="00A8229A">
          <w:rPr>
            <w:rFonts w:eastAsia="Times New Roman" w:cs="Times New Roman"/>
            <w:sz w:val="24"/>
            <w:szCs w:val="24"/>
            <w:lang w:eastAsia="ru-RU"/>
          </w:rPr>
          <w:t>частью</w:t>
        </w:r>
        <w:proofErr w:type="gramEnd"/>
        <w:r w:rsidRPr="00A8229A">
          <w:rPr>
            <w:rFonts w:eastAsia="Times New Roman" w:cs="Times New Roman"/>
            <w:sz w:val="24"/>
            <w:szCs w:val="24"/>
            <w:lang w:eastAsia="ru-RU"/>
          </w:rPr>
          <w:t xml:space="preserve"> 6 статьи 7</w:t>
        </w:r>
      </w:hyperlink>
      <w:r w:rsidRPr="00A8229A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7. Условия оказания муниципальной услуги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7.1.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обременено правами каких-либо лиц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7.2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7.3. Перевод нежилого помещения в жилое помещение не допускается, если такое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если заявителем не представлены в уполномоченный орган сведения об отсутствии обременения права собственности на переводимое помещение правами третьих лиц уполномоченный орган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снованием для отказа в приеме документов являетс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в заявлении не указаны фамилия, имя, отчество (при наличии) гражданина, либо наименование юридического лица, обратившегося в уполномоченный орган;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текст в заявлении не поддается прочтению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ление подписано неуполномоченным лиц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bookmarkStart w:id="2" w:name="P212"/>
      <w:bookmarkEnd w:id="2"/>
      <w:r w:rsidRPr="00A8229A">
        <w:rPr>
          <w:rFonts w:eastAsia="Times New Roman" w:cs="Times New Roman"/>
          <w:sz w:val="24"/>
          <w:szCs w:val="24"/>
          <w:lang w:eastAsia="ru-RU"/>
        </w:rPr>
        <w:t xml:space="preserve">2.9.1. Уполномоченный орган отказывает в </w:t>
      </w:r>
      <w:r w:rsidRPr="00A8229A">
        <w:rPr>
          <w:rFonts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в случае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епредставления определенных п. 2.6 настоящего административного регламента документов, если обязанность по предоставлению возложена на заявител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представлен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заявителем по собственной инициативе.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документ и (или) информацию в течение пятнадцати рабочих дней со дня направления уведомлени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едставление документов в ненадлежащий орган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есоблюдение предусмотренных подпунктами. 2.7.1 - 2.7.3 пункта 2.7  настоящего административного регламента условий перевода помещения в соответствии со статьей 22 Жилищного кодекса Российской Федераци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highlight w:val="yellow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несоответствие проекта переустройства и (или) перепланировки жилого помещения требованиям законодательства, установленным, частью 3 статьи 36, частью 2 статьи 40, статьями 44 - 48 Жилищного кодекса Российской Федерации, статьями 51 и 55 Градостроительного кодекса Российской Федерации, Положением о составе разделов проектной документации и требования к их содержанию, утвержденным постановлением Правительства Российской Федерации от 16.02.2008 № 87.</w:t>
      </w:r>
      <w:proofErr w:type="gramEnd"/>
    </w:p>
    <w:p w:rsidR="00FD0C35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Отказ в </w:t>
      </w:r>
      <w:r w:rsidRPr="00A8229A">
        <w:rPr>
          <w:rFonts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может быть оспорен</w:t>
      </w:r>
      <w:r w:rsidR="00FD0C35" w:rsidRPr="00A8229A">
        <w:rPr>
          <w:rFonts w:eastAsia="Times New Roman" w:cs="Times New Roman"/>
          <w:sz w:val="24"/>
          <w:szCs w:val="24"/>
          <w:lang w:eastAsia="ru-RU"/>
        </w:rPr>
        <w:t xml:space="preserve"> заявителем в судебном порядке.</w:t>
      </w:r>
    </w:p>
    <w:p w:rsidR="00386E91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bCs/>
          <w:sz w:val="24"/>
          <w:szCs w:val="24"/>
          <w:lang w:eastAsia="ru-RU"/>
        </w:rPr>
        <w:t xml:space="preserve">2.9.2.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Pr="00A8229A">
        <w:rPr>
          <w:rFonts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bookmarkStart w:id="3" w:name="P219"/>
      <w:bookmarkEnd w:id="3"/>
      <w:r w:rsidRPr="00A8229A">
        <w:rPr>
          <w:rFonts w:eastAsia="Times New Roman" w:cs="Times New Roman"/>
          <w:sz w:val="24"/>
          <w:szCs w:val="24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0.1. Услуги, которые являются необходимыми и обязательными для предоставления муниципальной услуги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0.1.1. 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0.1.2. 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0.1.3. 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орядок, размер и основания взимания платы за предоставление услуг, указанных в </w:t>
      </w:r>
      <w:hyperlink w:anchor="P228" w:history="1">
        <w:r w:rsidRPr="00A8229A">
          <w:rPr>
            <w:rFonts w:eastAsia="Times New Roman" w:cs="Times New Roman"/>
            <w:sz w:val="24"/>
            <w:szCs w:val="24"/>
            <w:lang w:eastAsia="ru-RU"/>
          </w:rPr>
          <w:t>пункте 2.10</w:t>
        </w:r>
      </w:hyperlink>
      <w:r w:rsidRPr="00A8229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15.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Pr="00A8229A">
        <w:rPr>
          <w:rFonts w:eastAsia="Calibri" w:cs="Times New Roman"/>
          <w:sz w:val="24"/>
          <w:szCs w:val="24"/>
          <w:lang w:eastAsia="ru-RU"/>
        </w:rPr>
        <w:lastRenderedPageBreak/>
        <w:t>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D0C35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86E91" w:rsidRPr="00A8229A" w:rsidRDefault="00386E91" w:rsidP="00FD0C35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Cs/>
          <w:sz w:val="24"/>
          <w:szCs w:val="24"/>
          <w:lang w:eastAsia="ru-RU"/>
        </w:rPr>
      </w:pPr>
      <w:r w:rsidRPr="00A8229A">
        <w:rPr>
          <w:rFonts w:eastAsia="Calibri" w:cs="Times New Roman"/>
          <w:bCs/>
          <w:sz w:val="24"/>
          <w:szCs w:val="24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 о социальной защите инвалид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Cs/>
          <w:sz w:val="24"/>
          <w:szCs w:val="24"/>
          <w:lang w:eastAsia="ru-RU"/>
        </w:rPr>
      </w:pPr>
      <w:r w:rsidRPr="00A8229A">
        <w:rPr>
          <w:rFonts w:eastAsia="Calibri" w:cs="Times New Roman"/>
          <w:bCs/>
          <w:sz w:val="24"/>
          <w:szCs w:val="24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 утвержденным </w:t>
      </w:r>
      <w:r w:rsidRPr="00A8229A">
        <w:rPr>
          <w:rFonts w:cs="Times New Roman"/>
          <w:sz w:val="24"/>
          <w:szCs w:val="24"/>
        </w:rPr>
        <w:t>приказом Минстроя России от 14.11.2016 № 798/</w:t>
      </w:r>
      <w:proofErr w:type="spellStart"/>
      <w:proofErr w:type="gramStart"/>
      <w:r w:rsidRPr="00A8229A">
        <w:rPr>
          <w:rFonts w:cs="Times New Roman"/>
          <w:sz w:val="24"/>
          <w:szCs w:val="24"/>
        </w:rPr>
        <w:t>пр</w:t>
      </w:r>
      <w:proofErr w:type="spellEnd"/>
      <w:proofErr w:type="gramEnd"/>
      <w:r w:rsidRPr="00A8229A"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A8229A">
        <w:rPr>
          <w:rFonts w:cs="Times New Roman"/>
          <w:sz w:val="24"/>
          <w:szCs w:val="24"/>
        </w:rPr>
        <w:t>«Об утверждении СП 59.13330 «СНиП 35-01-2001 Доступность зданий и сооружений для маломобильных групп населения»»</w:t>
      </w:r>
      <w:r w:rsidRPr="00A8229A">
        <w:rPr>
          <w:rFonts w:eastAsia="Times New Roman" w:cs="Times New Roman"/>
          <w:sz w:val="24"/>
          <w:szCs w:val="24"/>
          <w:lang w:eastAsia="ru-RU"/>
        </w:rPr>
        <w:t>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слабовидящих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с крупным шрифтом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sz w:val="24"/>
          <w:szCs w:val="24"/>
          <w:highlight w:val="yellow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2.15.3.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 xml:space="preserve"> и муниципальных услуг»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6. Показатели доступности и качества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16.1.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Основными показателями доступности и качества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являютс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расположенность помещений уполномоченного органа, предназначенных для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, в зоне доступности к основным транспортным магистралям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степень информированности заявителя о порядке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(доступность информации о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е, возможность выбора способа получения информации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возможность выбора заявителем форм обращения за получением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доступность обращения за предоставлением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, в том числе для лиц с ограниченными возможностями здоровь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своевременность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в соответствии со стандартом ее предоставлени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соблюдение сроков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со стороны заявителя по результатам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открытый доступ для заявителей к информации о порядке и сроках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, в том числе об оформлении необходимых для получ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документов, о совершении ими других необходимых для получ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действий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предоставление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A8229A">
        <w:rPr>
          <w:rFonts w:eastAsia="Calibri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A8229A">
        <w:rPr>
          <w:rFonts w:eastAsia="Calibri" w:cs="Times New Roman"/>
          <w:sz w:val="24"/>
          <w:szCs w:val="24"/>
          <w:lang w:eastAsia="ru-RU"/>
        </w:rPr>
        <w:t>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оказание помощи инвалидам в преодолении барьеров, мешающих получению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наравне с другими лицам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2.16.3. </w:t>
      </w:r>
      <w:r w:rsidRPr="00A8229A">
        <w:rPr>
          <w:rFonts w:eastAsia="Times New Roman" w:cs="Times New Roman"/>
          <w:sz w:val="24"/>
          <w:szCs w:val="24"/>
          <w:lang w:eastAsia="ru-RU"/>
        </w:rPr>
        <w:t>При предоставлении муниципальной услуги в</w:t>
      </w:r>
      <w:r w:rsidRPr="00A8229A">
        <w:rPr>
          <w:rFonts w:eastAsia="Calibri" w:cs="Times New Roman"/>
          <w:sz w:val="24"/>
          <w:szCs w:val="24"/>
          <w:lang w:eastAsia="ru-RU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для подачи заявления и документов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для получения информации о ходе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для получения результата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2.16.4. Предоставление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в МФЦ возможно при наличии 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17.1. Предоставление </w:t>
      </w:r>
      <w:r w:rsidRPr="00A8229A">
        <w:rPr>
          <w:rFonts w:eastAsia="Calibri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услуги по экстерриториальному принципу невозможно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2.17.2. Заявитель вправе обратиться за предоставлением муниципальной услуги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и подать документы, указанные в п.2.6 настоящего административного регламента,  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в электронной форме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 «Об электронной подписи»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Обращение за услугой через ЕПГУ, РПГУ осуществляется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путем заполнения интерактивной формы заявления (формирования запроса о предоставлении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8229A">
        <w:rPr>
          <w:rFonts w:eastAsia="Calibri" w:cs="Times New Roman"/>
          <w:sz w:val="24"/>
          <w:szCs w:val="24"/>
          <w:lang w:eastAsia="ru-RU"/>
        </w:rPr>
        <w:lastRenderedPageBreak/>
        <w:t xml:space="preserve">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A8229A">
          <w:rPr>
            <w:rFonts w:eastAsia="Calibri" w:cs="Times New Roman"/>
            <w:sz w:val="24"/>
            <w:szCs w:val="24"/>
            <w:lang w:eastAsia="ru-RU"/>
          </w:rPr>
          <w:t>порядке</w:t>
        </w:r>
      </w:hyperlink>
      <w:r w:rsidRPr="00A8229A">
        <w:rPr>
          <w:rFonts w:eastAsia="Calibri" w:cs="Times New Roman"/>
          <w:sz w:val="24"/>
          <w:szCs w:val="24"/>
          <w:lang w:eastAsia="ru-RU"/>
        </w:rPr>
        <w:t xml:space="preserve">, предусмотренном законодательством Российской Федерации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2.17.3. При предоставлении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 в электронной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форме посредством ЕПГУ,  РПГУ (</w:t>
      </w:r>
      <w:r w:rsidRPr="00A8229A">
        <w:rPr>
          <w:rFonts w:eastAsia="Calibri" w:cs="Times New Roman"/>
          <w:sz w:val="24"/>
          <w:szCs w:val="24"/>
          <w:lang w:eastAsia="ru-RU"/>
        </w:rPr>
        <w:t>при наличии технической возможности</w:t>
      </w:r>
      <w:r w:rsidRPr="00A8229A">
        <w:rPr>
          <w:rFonts w:eastAsia="Times New Roman" w:cs="Times New Roman"/>
          <w:sz w:val="24"/>
          <w:szCs w:val="24"/>
          <w:lang w:eastAsia="ru-RU"/>
        </w:rPr>
        <w:t>) заявителю обеспечиваетс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формирование запроса;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прием и регистрация уполномоченным органом запроса и документов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получение сведений о ходе выполнения запроса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17.4. </w:t>
      </w:r>
      <w:r w:rsidRPr="00A8229A">
        <w:rPr>
          <w:rFonts w:eastAsia="Calibri" w:cs="Times New Roman"/>
          <w:sz w:val="24"/>
          <w:szCs w:val="24"/>
          <w:lang w:eastAsia="ru-RU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, в части, касающейся сведений, отсутствующих в единой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 xml:space="preserve"> системе идентификац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ии и ау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>тентификаци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потери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возможность доступа заявителя на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 к ранее поданным им запроса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2.17.5.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Уведомл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A8229A">
        <w:rPr>
          <w:rFonts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(отказ в переводе) выдается в форме электронного документа посредством ЕПГУ, РПГУ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, подписанного электронной подписью, в случае, если это указано в заявлении о </w:t>
      </w:r>
      <w:r w:rsidRPr="00A8229A">
        <w:rPr>
          <w:rFonts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>, направленном через ЕПГУ, РПГУ.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 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 xml:space="preserve">В целях проведения сверки электронных образов документов с оригиналами и </w:t>
      </w:r>
      <w:r w:rsidRPr="00A8229A">
        <w:rPr>
          <w:rFonts w:eastAsia="Calibri" w:cs="Times New Roman"/>
          <w:sz w:val="24"/>
          <w:szCs w:val="24"/>
          <w:lang w:eastAsia="ru-RU"/>
        </w:rPr>
        <w:lastRenderedPageBreak/>
        <w:t xml:space="preserve">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, о получении результата услуги на бумажном носителе) заявителю на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386E91" w:rsidRPr="00A8229A" w:rsidRDefault="00386E91" w:rsidP="00FD0C35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административных процедур, требования к порядку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их выполнения, в том числе особенности выполнения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административных процедур в электронной форме </w:t>
      </w:r>
    </w:p>
    <w:p w:rsidR="00386E91" w:rsidRPr="00A8229A" w:rsidRDefault="00386E91" w:rsidP="00386E91">
      <w:pPr>
        <w:suppressAutoHyphens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386E91" w:rsidP="00386E91">
      <w:pPr>
        <w:suppressAutoHyphens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86E91" w:rsidRPr="00A8229A" w:rsidRDefault="00386E91" w:rsidP="00386E91">
      <w:pPr>
        <w:suppressAutoHyphens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ем и регистрация заявления и документов на предоставление муниципальной услуги;</w:t>
      </w:r>
    </w:p>
    <w:p w:rsidR="00386E91" w:rsidRPr="00A8229A" w:rsidRDefault="00386E91" w:rsidP="00386E91">
      <w:pPr>
        <w:suppressAutoHyphens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86E91" w:rsidRPr="00A8229A" w:rsidRDefault="00386E91" w:rsidP="00386E91">
      <w:pPr>
        <w:suppressAutoHyphens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cs="Times New Roman"/>
          <w:sz w:val="24"/>
          <w:szCs w:val="24"/>
        </w:rPr>
        <w:t>принятие решения о согласовании или об отказе в согласовании перевода;</w:t>
      </w:r>
    </w:p>
    <w:p w:rsidR="00386E91" w:rsidRPr="00A8229A" w:rsidRDefault="00386E91" w:rsidP="00386E91">
      <w:pPr>
        <w:suppressAutoHyphens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ыдача (направление) документов по результатам предоставления муниципальной услуги.</w:t>
      </w:r>
    </w:p>
    <w:p w:rsidR="00386E91" w:rsidRPr="00A8229A" w:rsidRDefault="00386E91" w:rsidP="00386E91">
      <w:pPr>
        <w:suppressAutoHyphens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3.1.1. Прием и регистрация заявления и документов на предоставление муниципальной услуги.</w:t>
      </w:r>
    </w:p>
    <w:p w:rsidR="00386E91" w:rsidRPr="00A8229A" w:rsidRDefault="00386E91" w:rsidP="00386E91">
      <w:pPr>
        <w:suppressAutoHyphens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A8229A">
        <w:rPr>
          <w:rFonts w:eastAsia="Calibri" w:cs="Times New Roman"/>
          <w:sz w:val="24"/>
          <w:szCs w:val="24"/>
          <w:lang w:eastAsia="ru-RU"/>
        </w:rPr>
        <w:t>,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с заявлением и документами;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поступление заявления и копий документов почтовым отправлением или в электронной форме 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.</w:t>
      </w:r>
    </w:p>
    <w:p w:rsidR="00386E91" w:rsidRPr="00A8229A" w:rsidRDefault="00386E91" w:rsidP="00386E91">
      <w:pPr>
        <w:suppressAutoHyphens/>
        <w:spacing w:after="0"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3.1.1.2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оверяет срок действия документа, </w:t>
      </w:r>
      <w:r w:rsidRPr="00A8229A">
        <w:rPr>
          <w:rFonts w:eastAsia="Calibri" w:cs="Times New Roman"/>
          <w:sz w:val="24"/>
          <w:szCs w:val="24"/>
          <w:lang w:eastAsia="ru-RU"/>
        </w:rPr>
        <w:t>удостоверяющего его личность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соответствие данных документа, удостоверяющего личность, данным, указанным в заявлении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ах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текст в заявлении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поддается прочтению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заявлении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заявление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подписано уполномоченным лицом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ложены документы, необходимые для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обязанность по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ителю выдается расписка, согласно приложению 3 настоящего административного  регламента,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по приему и регистрации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составляет 15 минут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Критерий принятия решения: поступление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Информация о приеме заявления о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день регистрации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 жилого помещения в нежилое помещение или нежилого помещения в жилое помещение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3.1.1.3. 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и направлении заявителем заявления и документов </w:t>
      </w:r>
      <w:r w:rsidRPr="00A8229A">
        <w:rPr>
          <w:rFonts w:eastAsia="Calibri" w:cs="Times New Roman"/>
          <w:sz w:val="24"/>
          <w:szCs w:val="24"/>
          <w:lang w:eastAsia="ru-RU"/>
        </w:rPr>
        <w:t>в уполномоченный орган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посредством почтовой связи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специалист уполномоченного органа, ответственный за прием и выдачу документов: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невскрытыми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>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оводит первичную проверку представленных копий документов, их соответствие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действующему законодательству, а также проверяет, что указанные копии заверены в установленном законодательством порядке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по приему и регистрации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составляет 15 минут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Критерий принятия решения: поступление заявления 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Информация о приеме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день регистрации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93679" w:rsidRPr="00A8229A" w:rsidRDefault="00386E91" w:rsidP="00B9367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 жилого помещения в нежилое помещение или нежило</w:t>
      </w:r>
      <w:r w:rsidR="00B93679" w:rsidRPr="00A8229A">
        <w:rPr>
          <w:rFonts w:eastAsia="Times New Roman" w:cs="Times New Roman"/>
          <w:color w:val="000000"/>
          <w:sz w:val="24"/>
          <w:szCs w:val="24"/>
          <w:lang w:eastAsia="ru-RU"/>
        </w:rPr>
        <w:t>го помещения в жилое помещение.</w:t>
      </w:r>
    </w:p>
    <w:p w:rsidR="00386E91" w:rsidRPr="00A8229A" w:rsidRDefault="00386E91" w:rsidP="00B9367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3.1.1.4.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Прием и регистрация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в форме электронных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и направлении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На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 размещается образец заполнения электронной формы заявления (запроса)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;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формирует и направляет заявителю электронное уведомление 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правляет поступивший пакет документов в электронном виде начальнику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>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по приему и регистрации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в форме электронных документов составляет 1 день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Критерий принятия решения: поступление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ем, регистрация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 и приложенных к нему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Информация о приеме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1.1 – 3  пункта 2.6.1 административного регламента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Руководитель структурного подразделения, ответственного за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после получения зарегистрированных документов, знакомится с заявлением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ми к нему документами и поручает уполномоченному специалисту  произвести проверку представленных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в подпунктах 2.6.1.1.1 - 2.6.1.1.3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Межведомственные запросы направляются в срок не позднее 1 дня со дня получения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от заявител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Максимальный срок выполнения данной административной процедуры составляет 5 рабочих дн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Критерий принятия решения: непредставление документов, предусмотренных в подпунктах 2.6.1.1.1 - 2.6.1.1.3 пункта 2.6.1 настоящего административного регламент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лучение в рамках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3.1.3. Принятие реш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 настоящего административного регламента, а также </w:t>
      </w:r>
      <w:r w:rsidRPr="00A8229A">
        <w:rPr>
          <w:rFonts w:cs="Times New Roman"/>
          <w:sz w:val="24"/>
          <w:szCs w:val="24"/>
        </w:rPr>
        <w:t>выполняет 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, в котором расположено переводимое помещение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 xml:space="preserve">В случае если планируемое назначение переводимого помещения относится к условно разрешенным видам использования земельного участка или объекта капитального строительства, то в проект решения о переводе помещения делается запись о необходимости получения разрешения на условно разрешенный вид использования земельного участка или объекта капитального строительства в соответствии со </w:t>
      </w:r>
      <w:hyperlink r:id="rId13" w:history="1">
        <w:r w:rsidRPr="00A8229A">
          <w:rPr>
            <w:rFonts w:cs="Times New Roman"/>
            <w:sz w:val="24"/>
            <w:szCs w:val="24"/>
          </w:rPr>
          <w:t>статьей 39</w:t>
        </w:r>
      </w:hyperlink>
      <w:r w:rsidRPr="00A8229A">
        <w:rPr>
          <w:rFonts w:cs="Times New Roman"/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B93679" w:rsidRPr="00A8229A" w:rsidRDefault="00386E91" w:rsidP="00B93679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, то специалист готовит проект решения об отказе в переводе помещения на основании </w:t>
      </w:r>
      <w:hyperlink r:id="rId14" w:history="1">
        <w:r w:rsidRPr="00A8229A">
          <w:rPr>
            <w:rFonts w:cs="Times New Roman"/>
            <w:sz w:val="24"/>
            <w:szCs w:val="24"/>
          </w:rPr>
          <w:t>пункта 3 части 1 статьи 24</w:t>
        </w:r>
      </w:hyperlink>
      <w:r w:rsidR="00B93679" w:rsidRPr="00A8229A">
        <w:rPr>
          <w:rFonts w:cs="Times New Roman"/>
          <w:sz w:val="24"/>
          <w:szCs w:val="24"/>
        </w:rPr>
        <w:t xml:space="preserve"> Жилищного кодекса РФ.</w:t>
      </w:r>
    </w:p>
    <w:p w:rsidR="00386E91" w:rsidRPr="00A8229A" w:rsidRDefault="00386E91" w:rsidP="00B93679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Уполномоченный специалист осуществляет осмотр помещения на месте и устанавливает необходимость и возможность проведения перепланировки, переоборудования, реконструкции и/или капитального ремонта для перевода помещения в соответствии с планируемым его назначением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 xml:space="preserve">В случае перевода жилого помещения в нежилое помещение при отсутствии технической возможности оборудовать доступ к переводимому помещению без использования помещений, обеспечивающих доступ к жилым помещениям,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то готовит проект решения об отказе в переводе помещения на основании </w:t>
      </w:r>
      <w:hyperlink r:id="rId15" w:history="1">
        <w:r w:rsidRPr="00A8229A">
          <w:rPr>
            <w:rFonts w:cs="Times New Roman"/>
            <w:sz w:val="24"/>
            <w:szCs w:val="24"/>
          </w:rPr>
          <w:t>пункта 3 части</w:t>
        </w:r>
        <w:proofErr w:type="gramEnd"/>
        <w:r w:rsidRPr="00A8229A">
          <w:rPr>
            <w:rFonts w:cs="Times New Roman"/>
            <w:sz w:val="24"/>
            <w:szCs w:val="24"/>
          </w:rPr>
          <w:t xml:space="preserve"> 1 статьи 24</w:t>
        </w:r>
      </w:hyperlink>
      <w:r w:rsidRPr="00A8229A">
        <w:rPr>
          <w:rFonts w:cs="Times New Roman"/>
          <w:sz w:val="24"/>
          <w:szCs w:val="24"/>
        </w:rPr>
        <w:t xml:space="preserve"> Жилищного кодекса РФ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В случае перевода жилого помещения в нежилое помещение, если переводимое помещение находится выше первого этажа и расположенные ниже помещения являются жилыми, готовит проект решения об отказе в переводе помещения в соответствии с пунктом 3 части 1 статьи 24 Жилищного кодекса РФ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В случае перевода нежилого помещения в жилое помещение при невозможности обеспечить его соответствие требованиям, предъявляемым к жилым помещениям, готовит проект решения об отказе в переводе помещения в соответствии с пунктом 3 части 1 статьи 24 Жилищного кодекса РФ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lastRenderedPageBreak/>
        <w:t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помещения. В случае отсутствия проекта или несоответствия его установленным требованиям готовит проект решения об отказе в переводе помещения в соответствии с пунктом 1 части 1 статьи 24 Жилищного кодекса РФ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В случае если изменения, необходимые для перевода помещения, затрагивают характеристики надежности и безопасности объекта капитального строительства, в проект решения о переводе помещения делается запись о необходимости проведения реконструкции или капитального ремонта в порядке, установленном Градостроительным </w:t>
      </w:r>
      <w:hyperlink r:id="rId16" w:history="1">
        <w:r w:rsidRPr="00A8229A">
          <w:rPr>
            <w:rFonts w:cs="Times New Roman"/>
            <w:sz w:val="24"/>
            <w:szCs w:val="24"/>
          </w:rPr>
          <w:t>кодексом</w:t>
        </w:r>
      </w:hyperlink>
      <w:r w:rsidRPr="00A8229A">
        <w:rPr>
          <w:rFonts w:cs="Times New Roman"/>
          <w:sz w:val="24"/>
          <w:szCs w:val="24"/>
        </w:rPr>
        <w:t xml:space="preserve"> Российской Федерации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форма представления согласия, приведенная в приложении 4 к настоящему  административному регламенту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В случае использования общего имущества при перепланировке и/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протокол общего собрания, примерная форма которого приведена в приложении 5 к настоящему административному регламенту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Готовит соответствующее проекту решения уведомление по форме, приведенной в приложении 2 к настоящему административному регламенту, в двух экземплярах и передает вместе с комплектом документов руководителю уполномоченного органа на подпись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Руководитель уполномоченного органа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cs="Times New Roman"/>
          <w:sz w:val="24"/>
          <w:szCs w:val="24"/>
        </w:rPr>
        <w:t xml:space="preserve"> или об отказе в переводе помещения, согласно приложению 6 к настоящему административному регламенту, и уведомлени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Максимальный срок выполнения данной административной процедуры составляет 18 рабочих дн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Критерий принятия решения: поступление необходимых документов и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нятие </w:t>
      </w:r>
      <w:r w:rsidRPr="00A8229A">
        <w:rPr>
          <w:rFonts w:cs="Times New Roman"/>
          <w:sz w:val="24"/>
          <w:szCs w:val="24"/>
        </w:rPr>
        <w:t xml:space="preserve">решения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cs="Times New Roman"/>
          <w:sz w:val="24"/>
          <w:szCs w:val="24"/>
        </w:rPr>
        <w:t xml:space="preserve"> или об отказе в переводе помещения и уведомлени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Информация о приеме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формирует и направляет заявителю электронное уведомление 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РПГУ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3.1.4. Выдача (направление) документов по результатам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выдачи документов является принятие реш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воде жилого помещения в нежилое помещение или нежилог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мещения в жилое помещение либо отказе в переводе помещения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оступление к уполномоченному лицу, специалисту МФЦ соответствующих документов, сформированных по результатам рассмотрения заявления и приложенных к нему документов, для выдачи заявителю, и обращение заявителя для получения документов.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осле подписания решения и уведомления руководителем уполномоченного органа  специалист уполномоченного органа, ответственный за ведение делопроизводства, регистрирует документы и передает уведомление заявителю при личном обращении или направляет один экземпляр уведомления заявителю почтой. Оригинал решения, второй экземпляр уведомления, заявления и комплект прилагаемых документов передаются в архив на хранение. В случае если заявитель обращался за получением муниципальной услуги в МФЦ, специалист отдела передает экземпляр решения специалисту МФЦ для дальнейшей передачи заявителю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принятия решения о переводе помещения без предварительных условий уведомление является основанием для эксплуатации помещения с новым назначение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принятия решения о переводе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уполномоченный орган об окончании выполнения данных работ. К письменному уведомлению могут быть приложены документы, подтверждающие выполнение предварительных условий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 получении от заявителя уведомления об окончании работ специалист, ответственный за ведение делопроизводства уполномоченного органа, регистрирует его и передает начальнику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чальник уполномоченного органа поручает одному из специалистов уполномоченного органа произвести рассмотрение и проверку выполнения предварительных условий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тветственный исполнитель устанавливает факт выполнения предварительных условий перевода в полном объеме. При необходимости выезжает на место и/или делает официальные запросы в смежные органы власт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Факт выполнения реконструкции или капитального ремонта, затрагивающих характеристики надежности и безопасности объекта капитального строительства, подтверждается разрешением на ввод объекта в эксплуатацию, полученным заявителем в соответствии с требованиями Градостроительного кодекса РФ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невыполнения предварительных условий перевода в полном объеме предоставление услуги приостанавливается. О приостановлении предоставления услуги заявитель уведомляется письмом с указанием невыполненных предварительных условий. Эксплуатация переводимого помещения с момента начала работ по перепланировке, переустройству, реконструкции или капитальному ремонту до получения акта приемки не допускаетс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выполнения предварительных условий перевода, указанных в решении,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. Состав комиссии определяется постановлением органа местного самоуправления. Форма акта приемки приведена в приложении 7 к настоящему административному регламенту. Последним акт подписывает председатель комиссии - руководитель органа, осуществляющего перевод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 выявлении несоответствий выполненных работ предварительным условиям, техническим регламентам,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. В этом случае предоставление услуги приостанавливаетс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экземпляр акта передает в архив. Третий экземпляр акта направляет в орган, осуществляющий государственный учет объектов недвижимого имуществ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заявитель предъявляет следующие документы: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документ, удостоверяющий личность заявител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расписку в получении документов (при наличии у заявителя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оригиналы документов, указанные в п.2.6.1 административного регламента, при направлении запроса и документов на предоставление услуги через ЕПГУ, РПГУ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>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оверяет правомочия заявителя действовать от его имени при получении документов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оверяет наличие заявления и документов, подлежащих выдаче заявителю (уведомление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и при указании в запросе о получении результата на бумажном носителе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знакомит заявителя с решением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ыдает заявителю уведомление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носит запись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отказывает в выдаче решения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 в случаях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за выдачей документов обратилось лицо, не являющееся заявителем (его представителем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обратившееся лицо отказалось предъявить документ, удостоверяющий его личность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Если заявитель, не согласившись с решением 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воде жилого помещения в нежилое помещение или нежилого помещения в жилое 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либо отказом в переводе помещения, отказался проставить свою подпись в получении документов, уведомление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 ему не выдается и специалист, ответственный за прием и выдачу документов, н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копии заяв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проставляет отметку об отказе в получении результата муниципальной услуги путем внесения слов «Получить документы отказался», заверяет своей подписью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ообщение (по адресу, указанному в заявлении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) о том, что он в любое время (согласно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указываемому в сообщении графику приема-выдачи документов) вправе обратиться за получением уведомления о </w:t>
      </w:r>
      <w:r w:rsidRPr="00A8229A">
        <w:rPr>
          <w:rFonts w:eastAsia="Times New Roman" w:cs="Times New Roman"/>
          <w:color w:val="000000"/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а в переводе помещения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случае подачи заявителем документов в электронном виде посредством ЕПГУ, РПГУ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(при наличии технической возможности) 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и указании в запросе о получении результата предоставления услуги в электронном виде, </w:t>
      </w:r>
      <w:r w:rsidRPr="00A8229A">
        <w:rPr>
          <w:rFonts w:eastAsia="Times New Roman" w:cs="Times New Roman"/>
          <w:sz w:val="24"/>
          <w:szCs w:val="24"/>
          <w:lang w:eastAsia="ru-RU"/>
        </w:rPr>
        <w:br/>
        <w:t>специалист, ответственный за прием и выдачу документов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оверяет правомочия заявителя действовать от его имени при получении документов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>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если заявителю отказано в предоставлении муниципальной услуги, отказ в переводе помещения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>. Оригинал решения заявитель вправе забрать в уполномоченном орган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Максимальный срок выполнения данной административной процедуры составляет 3 рабочих дня. 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Критерий принятия решения: принятие решения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заявителю уведомления о переводе </w:t>
      </w:r>
      <w:r w:rsidRPr="00A8229A">
        <w:rPr>
          <w:rFonts w:cs="Times New Roman"/>
          <w:color w:val="000000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либо отказ в перевод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 и в журнале регистрац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 8 к настоящему административному регламенту об исправлении ошибок и опечаток в документах, выданных</w:t>
      </w:r>
      <w:r w:rsidRPr="00A8229A">
        <w:rPr>
          <w:rFonts w:eastAsia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соответствующего заявлени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 xml:space="preserve">В случае выявления допущенных опечаток и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Заявление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об исправлении ошибок и опечаток в документах, выданных</w:t>
      </w:r>
      <w:r w:rsidRPr="00A8229A">
        <w:rPr>
          <w:rFonts w:eastAsia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</w:t>
      </w:r>
      <w:r w:rsidRPr="00A8229A">
        <w:rPr>
          <w:rFonts w:cs="Times New Roman"/>
          <w:sz w:val="24"/>
          <w:szCs w:val="24"/>
        </w:rPr>
        <w:t xml:space="preserve">, может быть представлено заявителем в электронной форме, в том числе 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cs="Times New Roman"/>
          <w:sz w:val="24"/>
          <w:szCs w:val="24"/>
        </w:rPr>
        <w:t xml:space="preserve"> РПГУ </w:t>
      </w:r>
      <w:r w:rsidRPr="00A8229A">
        <w:rPr>
          <w:rFonts w:eastAsia="Calibri" w:cs="Times New Roman"/>
          <w:sz w:val="24"/>
          <w:szCs w:val="24"/>
          <w:lang w:eastAsia="ru-RU"/>
        </w:rPr>
        <w:t>(при наличии технической возможности)</w:t>
      </w:r>
      <w:r w:rsidRPr="00A8229A">
        <w:rPr>
          <w:rFonts w:cs="Times New Roman"/>
          <w:sz w:val="24"/>
          <w:szCs w:val="24"/>
        </w:rPr>
        <w:t>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 xml:space="preserve">В случае подачи такого заявления через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cs="Times New Roman"/>
          <w:sz w:val="24"/>
          <w:szCs w:val="24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A8229A">
        <w:rPr>
          <w:rFonts w:eastAsia="Times New Roman" w:cs="Times New Roman"/>
          <w:sz w:val="24"/>
          <w:szCs w:val="24"/>
          <w:lang w:eastAsia="ru-RU"/>
        </w:rPr>
        <w:t>ЕПГУ,</w:t>
      </w:r>
      <w:r w:rsidRPr="00A8229A">
        <w:rPr>
          <w:rFonts w:cs="Times New Roman"/>
          <w:sz w:val="24"/>
          <w:szCs w:val="24"/>
        </w:rPr>
        <w:t xml:space="preserve"> РПГУ.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B93679" w:rsidRPr="00A8229A" w:rsidRDefault="00B93679" w:rsidP="00386E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386E91" w:rsidP="00B93679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Формы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предоставлением муниципальной услуги</w:t>
      </w:r>
    </w:p>
    <w:p w:rsidR="00B93679" w:rsidRPr="00A8229A" w:rsidRDefault="00B93679" w:rsidP="00B93679">
      <w:pPr>
        <w:pStyle w:val="a3"/>
        <w:widowControl w:val="0"/>
        <w:autoSpaceDE w:val="0"/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ериодичность осуществления плановых проверок – не реже одного раза в квартал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 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Кемеровской области - Кузбасса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и действий (бездействия) органа, предоставляющего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муниципальную услугу, МФЦ, организаций, а также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их должностных лиц, муниципальных служащих, работников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Кемеровской области - Кузбасса и (или) ее должностных лиц, муниципальных служащих при предоставлении муниципальной услуги (далее - жалоба)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ители имеют право подать жалобу на решение и (или) действие (бездействие) администрации муниципального образования Кемеровской области - Кузбасса и (или) ее должностных лиц, муниципальных служащих при предоставлении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2. Предмет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Предметом жалобы являются решения и действия (бездействие) органа местного самоуправления (уполномоченного органа), должностного лица органа местного самоуправления, либо муниципального служащего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рушение срока регистрации запроса о предоставлении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386E91" w:rsidRPr="00A8229A" w:rsidRDefault="00386E91" w:rsidP="00B9367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 w:rsidRPr="00A8229A">
          <w:rPr>
            <w:rFonts w:eastAsia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A8229A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</w:t>
      </w:r>
      <w:r w:rsidR="00B93679" w:rsidRPr="00A8229A">
        <w:rPr>
          <w:rFonts w:eastAsia="Times New Roman" w:cs="Times New Roman"/>
          <w:sz w:val="24"/>
          <w:szCs w:val="24"/>
          <w:lang w:eastAsia="ru-RU"/>
        </w:rPr>
        <w:t xml:space="preserve"> т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hyperlink r:id="rId18" w:history="1">
        <w:r w:rsidRPr="00A8229A">
          <w:rPr>
            <w:rFonts w:eastAsia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A8229A">
        <w:rPr>
          <w:rFonts w:eastAsia="Times New Roman" w:cs="Times New Roman"/>
          <w:sz w:val="24"/>
          <w:szCs w:val="24"/>
          <w:lang w:eastAsia="ru-RU"/>
        </w:rPr>
        <w:t xml:space="preserve"> Федерального</w:t>
      </w:r>
      <w:r w:rsidR="00B93679" w:rsidRPr="00A8229A">
        <w:rPr>
          <w:rFonts w:eastAsia="Times New Roman" w:cs="Times New Roman"/>
          <w:sz w:val="24"/>
          <w:szCs w:val="24"/>
          <w:lang w:eastAsia="ru-RU"/>
        </w:rPr>
        <w:t xml:space="preserve"> закона от 27.07.2010 </w:t>
      </w:r>
      <w:r w:rsidRPr="00A8229A">
        <w:rPr>
          <w:rFonts w:eastAsia="Times New Roman" w:cs="Times New Roman"/>
          <w:sz w:val="24"/>
          <w:szCs w:val="24"/>
          <w:lang w:eastAsia="ru-RU"/>
        </w:rPr>
        <w:t>№ 210-ФЗ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Жалоба должна содержать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муниципальную услугу, либо муниципального служащего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4. Порядок подачи и рассмотрения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уполномоченном на ее рассмотрение орган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5. Сроки рассмотрения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7. Результат рассмотрения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довлетворить жалобу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тказать в удовлетворении жалобы.</w:t>
      </w:r>
    </w:p>
    <w:p w:rsidR="00B93679" w:rsidRPr="00A8229A" w:rsidRDefault="00386E91" w:rsidP="00B9367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орган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 w:rsidR="00B93679" w:rsidRPr="00A8229A">
        <w:rPr>
          <w:rFonts w:eastAsia="Times New Roman" w:cs="Times New Roman"/>
          <w:sz w:val="24"/>
          <w:szCs w:val="24"/>
          <w:lang w:eastAsia="ru-RU"/>
        </w:rPr>
        <w:t>лучения государственной услуги.</w:t>
      </w:r>
    </w:p>
    <w:p w:rsidR="00B93679" w:rsidRPr="00A8229A" w:rsidRDefault="00386E91" w:rsidP="00B9367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жалобы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6E91" w:rsidRPr="00A8229A" w:rsidRDefault="00386E91" w:rsidP="00B9367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удовлетворении жалобы отказывается в следующих случаях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жалоба признана необоснованной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полномоченный орган вправе оставить жалобу без ответа в следующих случаях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8. Порядок информирования заявителя о результатах рассмотрения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результатах рассмотрения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инятое по жалобе решение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9. Порядок обжалования решения по жалобе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5.11. Способы информирования заявителей о порядке подачи и рассмотрения жалоб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электронным сообщением по адресу, указанному заявителе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5.12.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86E91" w:rsidRPr="00A8229A" w:rsidRDefault="00386E91" w:rsidP="00386E91">
      <w:pPr>
        <w:spacing w:after="0" w:line="240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B93679" w:rsidP="00B93679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6. </w:t>
      </w:r>
      <w:r w:rsidR="00386E91" w:rsidRPr="00A8229A">
        <w:rPr>
          <w:rFonts w:eastAsia="Times New Roman" w:cs="Times New Roman"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93679" w:rsidRPr="00A8229A" w:rsidRDefault="00B93679" w:rsidP="00B936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6.1.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Предоставление муниципальной услуги в МФЦ осуществляется при наличии 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 xml:space="preserve">Информация по вопросам предоставления </w:t>
      </w:r>
      <w:r w:rsidRPr="00A8229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услуги, </w:t>
      </w:r>
      <w:r w:rsidRPr="00A8229A">
        <w:rPr>
          <w:rFonts w:eastAsia="Times New Roman" w:cs="Times New Roman"/>
          <w:sz w:val="24"/>
          <w:szCs w:val="24"/>
          <w:lang w:eastAsia="ru-RU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 </w:t>
      </w:r>
      <w:r w:rsidRPr="00A8229A">
        <w:rPr>
          <w:rFonts w:eastAsia="Calibri" w:cs="Times New Roman"/>
          <w:sz w:val="24"/>
          <w:szCs w:val="24"/>
          <w:lang w:eastAsia="ru-RU"/>
        </w:rPr>
        <w:t>осуществляется в соответствии с графиком работы МФЦ.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6.4. При личном обращении заявителя в МФЦ сотрудник</w:t>
      </w:r>
      <w:r w:rsidRPr="00A8229A">
        <w:rPr>
          <w:rFonts w:eastAsia="Times New Roman" w:cs="Times New Roman"/>
          <w:sz w:val="24"/>
          <w:szCs w:val="24"/>
          <w:lang w:eastAsia="ru-RU"/>
        </w:rPr>
        <w:t>, ответственный за прием документов: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86E91" w:rsidRPr="00A8229A" w:rsidRDefault="00386E91" w:rsidP="00386E91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роверяет представленное заявление по форме согласно приложению 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текст в заявлении поддается прочтению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в заявлении указаны фамилия, имя, отчество (последнее - при наличии) физического лица либо наименование юридического лица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заявление подписано уполномоченным лицом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приложены документы, необходимые для предоставления муниципальной услуги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соответствие данных документа, удостоверяющего личность, данным, указанным в заявлении и необходимых документах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 xml:space="preserve"> и муниципальных услуг»,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заверяет их, возвращает заявителю подлинники документов. При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заверении соответствия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- выдает расписку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в получении документов на предоставление услуги, сформированную в АИС МФЦ</w:t>
      </w:r>
      <w:r w:rsidRPr="00A8229A">
        <w:rPr>
          <w:rFonts w:eastAsia="Calibri" w:cs="Times New Roman"/>
          <w:sz w:val="24"/>
          <w:szCs w:val="24"/>
          <w:lang w:eastAsia="ru-RU"/>
        </w:rPr>
        <w:t>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8229A">
        <w:rPr>
          <w:rFonts w:eastAsia="Times New Roman" w:cs="Times New Roman"/>
          <w:sz w:val="24"/>
          <w:szCs w:val="24"/>
          <w:lang w:eastAsia="ru-RU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</w:t>
      </w: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>устранению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A8229A">
        <w:rPr>
          <w:rFonts w:eastAsia="Calibri" w:cs="Times New Roman"/>
          <w:sz w:val="24"/>
          <w:szCs w:val="24"/>
          <w:lang w:eastAsia="ru-RU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6.6.1. Ответственность за выдачу </w:t>
      </w:r>
      <w:r w:rsidRPr="00A8229A">
        <w:rPr>
          <w:rFonts w:eastAsia="Calibri" w:cs="Times New Roman"/>
          <w:sz w:val="24"/>
          <w:szCs w:val="24"/>
          <w:lang w:eastAsia="ru-RU"/>
        </w:rPr>
        <w:t>результата предоставления муниципальной услуги несет сотрудник МФЦ, уполномоченный руководителем МФЦ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6.6.2. Для получения </w:t>
      </w:r>
      <w:r w:rsidRPr="00A8229A">
        <w:rPr>
          <w:rFonts w:eastAsia="Calibri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в МФЦ заявитель предъявляет документ, удостоверяющий его личность и расписку. 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8229A">
        <w:rPr>
          <w:rFonts w:eastAsia="Calibri" w:cs="Times New Roman"/>
          <w:sz w:val="24"/>
          <w:szCs w:val="24"/>
          <w:lang w:eastAsia="ru-RU"/>
        </w:rPr>
        <w:t>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С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отрудник МФЦ, ответственный за выдачу документов, выдает документы </w:t>
      </w:r>
      <w:r w:rsidRPr="00A8229A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8229A">
        <w:rPr>
          <w:rFonts w:eastAsia="Times New Roman" w:cs="Times New Roman"/>
          <w:sz w:val="24"/>
          <w:szCs w:val="24"/>
          <w:lang w:eastAsia="ru-RU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Невостребованные документы хранятся в МФЦ в течение 30 дней, после чего передаются в уполномоченный орган.</w:t>
      </w:r>
    </w:p>
    <w:p w:rsidR="00386E91" w:rsidRPr="00A8229A" w:rsidRDefault="00386E91" w:rsidP="00386E91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 xml:space="preserve">6.7. </w:t>
      </w:r>
      <w:proofErr w:type="gramStart"/>
      <w:r w:rsidRPr="00A8229A">
        <w:rPr>
          <w:rFonts w:eastAsia="Calibri" w:cs="Times New Roman"/>
          <w:sz w:val="24"/>
          <w:szCs w:val="24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A8229A">
        <w:rPr>
          <w:rFonts w:eastAsia="Calibri" w:cs="Times New Roman"/>
          <w:sz w:val="24"/>
          <w:szCs w:val="24"/>
          <w:lang w:eastAsia="ru-RU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D2126" w:rsidRPr="009C3BD4" w:rsidRDefault="00386E91" w:rsidP="009C3BD4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  <w:lang w:eastAsia="ru-RU"/>
        </w:rPr>
      </w:pPr>
      <w:r w:rsidRPr="00A8229A">
        <w:rPr>
          <w:rFonts w:eastAsia="Calibri" w:cs="Times New Roman"/>
          <w:sz w:val="24"/>
          <w:szCs w:val="24"/>
          <w:lang w:eastAsia="ru-RU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D2126" w:rsidRPr="00A8229A" w:rsidRDefault="007D2126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D2126" w:rsidRPr="00A8229A" w:rsidRDefault="007D2126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D2126" w:rsidRPr="00A8229A" w:rsidRDefault="007D2126" w:rsidP="007D212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7D2126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</w:t>
      </w:r>
      <w:r w:rsidR="00B93679" w:rsidRPr="00A8229A">
        <w:rPr>
          <w:rFonts w:eastAsia="Times New Roman" w:cs="Times New Roman"/>
          <w:sz w:val="24"/>
          <w:szCs w:val="24"/>
          <w:lang w:eastAsia="ru-RU"/>
        </w:rPr>
        <w:t xml:space="preserve">Приложение  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B93679" w:rsidRPr="00A8229A">
        <w:rPr>
          <w:rFonts w:eastAsia="Times New Roman" w:cs="Times New Roman"/>
          <w:sz w:val="24"/>
          <w:szCs w:val="24"/>
          <w:lang w:eastAsia="ru-RU"/>
        </w:rPr>
        <w:t>1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</w:t>
      </w:r>
      <w:bookmarkStart w:id="4" w:name="_GoBack"/>
      <w:bookmarkEnd w:id="4"/>
      <w:r w:rsidRPr="00A8229A">
        <w:rPr>
          <w:rFonts w:eastAsia="Times New Roman" w:cs="Times New Roman"/>
          <w:sz w:val="24"/>
          <w:szCs w:val="24"/>
          <w:lang w:eastAsia="zh-CN"/>
        </w:rPr>
        <w:t xml:space="preserve"> регламенту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«Перевод жилого помещения в нежилое помещение или нежилого помещения в жилое помещение»</w:t>
      </w:r>
    </w:p>
    <w:p w:rsidR="00B93679" w:rsidRPr="00A8229A" w:rsidRDefault="00B93679" w:rsidP="00B93679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340"/>
        <w:gridCol w:w="4251"/>
        <w:gridCol w:w="632"/>
      </w:tblGrid>
      <w:tr w:rsidR="00B93679" w:rsidRPr="00A8229A" w:rsidTr="009C3BD4">
        <w:tc>
          <w:tcPr>
            <w:tcW w:w="4478" w:type="dxa"/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Руководителю уполномоченного органа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proofErr w:type="gramStart"/>
            <w:r w:rsidRPr="00A8229A">
              <w:rPr>
                <w:rFonts w:cs="Times New Roman"/>
                <w:sz w:val="24"/>
                <w:szCs w:val="24"/>
              </w:rPr>
              <w:t>(указываются наименование органа,</w:t>
            </w:r>
            <w:proofErr w:type="gramEnd"/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фамилия и инициалы его руководителя)</w:t>
            </w:r>
          </w:p>
        </w:tc>
      </w:tr>
      <w:tr w:rsidR="00B93679" w:rsidRPr="00A8229A" w:rsidTr="009920E7">
        <w:tc>
          <w:tcPr>
            <w:tcW w:w="9701" w:type="dxa"/>
            <w:gridSpan w:val="4"/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ЗАЯВЛЕНИЕ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о переводе жилого помещения в нежилое помещение или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нежилого помещения в жилое помещение</w:t>
            </w:r>
          </w:p>
        </w:tc>
      </w:tr>
      <w:tr w:rsidR="00B93679" w:rsidRPr="00A8229A" w:rsidTr="009920E7">
        <w:tc>
          <w:tcPr>
            <w:tcW w:w="9701" w:type="dxa"/>
            <w:gridSpan w:val="4"/>
            <w:tcBorders>
              <w:bottom w:val="single" w:sz="4" w:space="0" w:color="auto"/>
            </w:tcBorders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От 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8229A">
              <w:rPr>
                <w:rFonts w:cs="Times New Roman"/>
                <w:sz w:val="24"/>
                <w:szCs w:val="24"/>
              </w:rPr>
              <w:t>(указывается собственник жилого (нежилого) помещения</w:t>
            </w:r>
            <w:proofErr w:type="gramEnd"/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 xml:space="preserve">либо собственники жилого (нежилого)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</w:t>
            </w:r>
            <w:proofErr w:type="gramStart"/>
            <w:r w:rsidRPr="00A8229A">
              <w:rPr>
                <w:rFonts w:cs="Times New Roman"/>
                <w:sz w:val="24"/>
                <w:szCs w:val="24"/>
              </w:rPr>
              <w:t>представлять</w:t>
            </w:r>
            <w:proofErr w:type="gramEnd"/>
            <w:r w:rsidRPr="00A8229A">
              <w:rPr>
                <w:rFonts w:cs="Times New Roman"/>
                <w:sz w:val="24"/>
                <w:szCs w:val="24"/>
              </w:rPr>
              <w:t xml:space="preserve"> их интересы)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 xml:space="preserve">Примечание. </w:t>
            </w:r>
            <w:proofErr w:type="gramStart"/>
            <w:r w:rsidRPr="00A8229A">
              <w:rPr>
                <w:rFonts w:cs="Times New Roman"/>
                <w:sz w:val="24"/>
                <w:szCs w:val="24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      </w:r>
            <w:proofErr w:type="gramEnd"/>
            <w:r w:rsidRPr="00A8229A">
              <w:rPr>
                <w:rFonts w:cs="Times New Roman"/>
                <w:sz w:val="24"/>
                <w:szCs w:val="24"/>
              </w:rPr>
              <w:t xml:space="preserve">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Место нахождения жилого (нежилого) помещения: 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8229A">
              <w:rPr>
                <w:rFonts w:cs="Times New Roman"/>
                <w:sz w:val="24"/>
                <w:szCs w:val="24"/>
              </w:rPr>
              <w:t>(указывается полный адрес: субъект РФ, муниципальное образование, поселение, улица, дом, корпус, строение, квартира, подъезд, этаж)</w:t>
            </w:r>
            <w:proofErr w:type="gramEnd"/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.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Собственни</w:t>
            </w:r>
            <w:proofErr w:type="gramStart"/>
            <w:r w:rsidRPr="00A8229A">
              <w:rPr>
                <w:rFonts w:cs="Times New Roman"/>
                <w:sz w:val="24"/>
                <w:szCs w:val="24"/>
              </w:rPr>
              <w:t>к(</w:t>
            </w:r>
            <w:proofErr w:type="gramEnd"/>
            <w:r w:rsidRPr="00A8229A">
              <w:rPr>
                <w:rFonts w:cs="Times New Roman"/>
                <w:sz w:val="24"/>
                <w:szCs w:val="24"/>
              </w:rPr>
              <w:t>и) жилого помещения: 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указывается собственни</w:t>
            </w:r>
            <w:proofErr w:type="gramStart"/>
            <w:r w:rsidRPr="00A8229A">
              <w:rPr>
                <w:rFonts w:cs="Times New Roman"/>
                <w:sz w:val="24"/>
                <w:szCs w:val="24"/>
              </w:rPr>
              <w:t>к(</w:t>
            </w:r>
            <w:proofErr w:type="gramEnd"/>
            <w:r w:rsidRPr="00A8229A">
              <w:rPr>
                <w:rFonts w:cs="Times New Roman"/>
                <w:sz w:val="24"/>
                <w:szCs w:val="24"/>
              </w:rPr>
              <w:t>и) переводимого помещения)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,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правоустанавливающие документы на переводимое помещение)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в целях использования в качестве 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указать назначение помещения после перевода)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 xml:space="preserve">В целях перевода жилого помещения в нежилое помещение или нежилого помещения в </w:t>
            </w:r>
            <w:r w:rsidRPr="00A8229A">
              <w:rPr>
                <w:rFonts w:cs="Times New Roman"/>
                <w:sz w:val="24"/>
                <w:szCs w:val="24"/>
              </w:rPr>
              <w:lastRenderedPageBreak/>
              <w:t>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8229A">
              <w:rPr>
                <w:rFonts w:cs="Times New Roman"/>
                <w:sz w:val="24"/>
                <w:szCs w:val="24"/>
              </w:rPr>
              <w:t>(указываются шифр проекта, дата утверждения, номера прилагаемых чертежей,</w:t>
            </w:r>
            <w:proofErr w:type="gramEnd"/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проектная организация, номер свидетельства СРО о допуске к проектным работам)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Собственниками помещений, примыкающих к переводимому жилому (нежилому) помещению, являются: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1. 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фамилия, имя, отчество, адрес)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2. 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3. 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Переводимое жилое помещение 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не используется в качестве места постоянного проживания, не обременено правами третьих лиц.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В случае согласования перевода с предварительными условиями обязуюсь: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- осуществить работы по переустройству и (или) перепланировке и иные предварительные условия перевода в установленном порядке;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- осуществлять строительно-монтажные работы в рабочие дни с 09-00 по 18-00 часов.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1. 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2. 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3. 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4. 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Иные документы 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Подписи лиц, подавших заявление:</w:t>
            </w:r>
          </w:p>
        </w:tc>
      </w:tr>
      <w:tr w:rsidR="00B93679" w:rsidRPr="00A8229A" w:rsidTr="009920E7">
        <w:trPr>
          <w:gridAfter w:val="1"/>
          <w:wAfter w:w="632" w:type="dxa"/>
        </w:trPr>
        <w:tc>
          <w:tcPr>
            <w:tcW w:w="9069" w:type="dxa"/>
            <w:gridSpan w:val="3"/>
            <w:tcBorders>
              <w:top w:val="single" w:sz="4" w:space="0" w:color="auto"/>
            </w:tcBorders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lastRenderedPageBreak/>
              <w:t>(подпись, дата, расшифровка подписи)</w:t>
            </w:r>
          </w:p>
        </w:tc>
      </w:tr>
      <w:tr w:rsidR="00B93679" w:rsidRPr="00A8229A" w:rsidTr="009920E7">
        <w:trPr>
          <w:gridAfter w:val="1"/>
          <w:wAfter w:w="632" w:type="dxa"/>
        </w:trPr>
        <w:tc>
          <w:tcPr>
            <w:tcW w:w="9069" w:type="dxa"/>
            <w:gridSpan w:val="3"/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следующие позиции заполняются должностным лицом, принявшим заявление)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Документы представлены на приеме "___" ____________ 20__ г.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Входящий номер регистрации заявления _________________________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Выдана расписка в получении документов "___" ____________ 20__ г.</w:t>
            </w: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Расписку получил "___" ____________ 20___ г.</w:t>
            </w:r>
          </w:p>
        </w:tc>
      </w:tr>
      <w:tr w:rsidR="00B93679" w:rsidRPr="00A8229A" w:rsidTr="009920E7">
        <w:trPr>
          <w:gridAfter w:val="1"/>
          <w:wAfter w:w="632" w:type="dxa"/>
        </w:trPr>
        <w:tc>
          <w:tcPr>
            <w:tcW w:w="4478" w:type="dxa"/>
            <w:tcBorders>
              <w:bottom w:val="single" w:sz="4" w:space="0" w:color="auto"/>
            </w:tcBorders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93679" w:rsidRPr="00A8229A" w:rsidTr="009920E7">
        <w:trPr>
          <w:gridAfter w:val="1"/>
          <w:wAfter w:w="632" w:type="dxa"/>
        </w:trPr>
        <w:tc>
          <w:tcPr>
            <w:tcW w:w="4478" w:type="dxa"/>
            <w:tcBorders>
              <w:top w:val="single" w:sz="4" w:space="0" w:color="auto"/>
            </w:tcBorders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4591" w:type="dxa"/>
            <w:gridSpan w:val="2"/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93679" w:rsidRPr="00A8229A" w:rsidTr="009920E7">
        <w:trPr>
          <w:gridAfter w:val="1"/>
          <w:wAfter w:w="632" w:type="dxa"/>
        </w:trPr>
        <w:tc>
          <w:tcPr>
            <w:tcW w:w="4478" w:type="dxa"/>
            <w:tcBorders>
              <w:top w:val="single" w:sz="4" w:space="0" w:color="auto"/>
            </w:tcBorders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ФИО должностного лица, принявшего заявление)</w:t>
            </w:r>
          </w:p>
        </w:tc>
        <w:tc>
          <w:tcPr>
            <w:tcW w:w="340" w:type="dxa"/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B93679" w:rsidRPr="00A8229A" w:rsidRDefault="00B93679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подпись)</w:t>
            </w:r>
          </w:p>
        </w:tc>
      </w:tr>
    </w:tbl>
    <w:p w:rsidR="00B93679" w:rsidRPr="00A8229A" w:rsidRDefault="00B93679" w:rsidP="00B93679">
      <w:pPr>
        <w:ind w:firstLine="709"/>
        <w:rPr>
          <w:rFonts w:eastAsia="Times New Roman" w:cs="Times New Roman"/>
          <w:sz w:val="24"/>
          <w:szCs w:val="24"/>
          <w:highlight w:val="yellow"/>
          <w:lang w:eastAsia="ru-RU"/>
        </w:rPr>
        <w:sectPr w:rsidR="00B93679" w:rsidRPr="00A8229A" w:rsidSect="009C3BD4">
          <w:headerReference w:type="default" r:id="rId19"/>
          <w:headerReference w:type="first" r:id="rId20"/>
          <w:pgSz w:w="11906" w:h="16838"/>
          <w:pgMar w:top="1134" w:right="850" w:bottom="993" w:left="1418" w:header="708" w:footer="708" w:gutter="0"/>
          <w:cols w:space="708"/>
          <w:titlePg/>
          <w:docGrid w:linePitch="381"/>
        </w:sect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7D2126" w:rsidRPr="00A8229A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Pr="00A8229A">
        <w:rPr>
          <w:rFonts w:eastAsia="Times New Roman" w:cs="Times New Roman"/>
          <w:sz w:val="24"/>
          <w:szCs w:val="24"/>
          <w:lang w:eastAsia="ru-RU"/>
        </w:rPr>
        <w:t>2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«Перевод жилого помещения в нежилое помещение или нежилого помещения в жилое помещение»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highlight w:val="yellow"/>
          <w:lang w:eastAsia="zh-CN"/>
        </w:rPr>
      </w:pPr>
    </w:p>
    <w:p w:rsidR="00B93679" w:rsidRPr="00A8229A" w:rsidRDefault="00B93679" w:rsidP="00B936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Утверждена</w:t>
      </w:r>
    </w:p>
    <w:p w:rsidR="00B93679" w:rsidRPr="00A8229A" w:rsidRDefault="00B93679" w:rsidP="00B936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постановлением Правительства</w:t>
      </w:r>
    </w:p>
    <w:p w:rsidR="00B93679" w:rsidRPr="00A8229A" w:rsidRDefault="00B93679" w:rsidP="00B936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B93679" w:rsidRPr="00A8229A" w:rsidRDefault="00B93679" w:rsidP="00B936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т 10.08.2005 N 502</w:t>
      </w:r>
    </w:p>
    <w:p w:rsidR="00B93679" w:rsidRPr="00A8229A" w:rsidRDefault="00B93679" w:rsidP="009920E7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9920E7">
      <w:pPr>
        <w:autoSpaceDE w:val="0"/>
        <w:autoSpaceDN w:val="0"/>
        <w:spacing w:after="0" w:line="240" w:lineRule="auto"/>
        <w:ind w:left="5245"/>
        <w:jc w:val="left"/>
        <w:rPr>
          <w:rFonts w:eastAsiaTheme="minorEastAsia" w:cs="Times New Roman"/>
          <w:sz w:val="22"/>
          <w:lang w:eastAsia="ru-RU"/>
        </w:rPr>
      </w:pPr>
      <w:r w:rsidRPr="00A8229A">
        <w:rPr>
          <w:rFonts w:eastAsiaTheme="minorEastAsia" w:cs="Times New Roman"/>
          <w:sz w:val="22"/>
          <w:lang w:eastAsia="ru-RU"/>
        </w:rPr>
        <w:t xml:space="preserve">Кому  </w:t>
      </w:r>
    </w:p>
    <w:p w:rsidR="00B93679" w:rsidRPr="00A8229A" w:rsidRDefault="00B93679" w:rsidP="009920E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eastAsiaTheme="minorEastAsia" w:cs="Times New Roman"/>
          <w:sz w:val="22"/>
          <w:lang w:eastAsia="ru-RU"/>
        </w:rPr>
      </w:pPr>
      <w:proofErr w:type="gramStart"/>
      <w:r w:rsidRPr="00A8229A">
        <w:rPr>
          <w:rFonts w:eastAsiaTheme="minorEastAsia" w:cs="Times New Roman"/>
          <w:sz w:val="22"/>
          <w:lang w:eastAsia="ru-RU"/>
        </w:rPr>
        <w:t xml:space="preserve">(фамилия, имя, отчество – </w:t>
      </w:r>
      <w:proofErr w:type="gramEnd"/>
    </w:p>
    <w:p w:rsidR="00B93679" w:rsidRPr="00A8229A" w:rsidRDefault="00B93679" w:rsidP="009920E7">
      <w:pPr>
        <w:autoSpaceDE w:val="0"/>
        <w:autoSpaceDN w:val="0"/>
        <w:spacing w:after="0" w:line="240" w:lineRule="auto"/>
        <w:ind w:left="5245"/>
        <w:jc w:val="left"/>
        <w:rPr>
          <w:rFonts w:eastAsiaTheme="minorEastAsia" w:cs="Times New Roman"/>
          <w:sz w:val="22"/>
          <w:lang w:eastAsia="ru-RU"/>
        </w:rPr>
      </w:pPr>
    </w:p>
    <w:p w:rsidR="00B93679" w:rsidRPr="00A8229A" w:rsidRDefault="00B93679" w:rsidP="009920E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eastAsiaTheme="minorEastAsia" w:cs="Times New Roman"/>
          <w:sz w:val="22"/>
          <w:lang w:eastAsia="ru-RU"/>
        </w:rPr>
      </w:pPr>
      <w:r w:rsidRPr="00A8229A">
        <w:rPr>
          <w:rFonts w:eastAsiaTheme="minorEastAsia" w:cs="Times New Roman"/>
          <w:sz w:val="22"/>
          <w:lang w:eastAsia="ru-RU"/>
        </w:rPr>
        <w:t>для граждан;</w:t>
      </w:r>
    </w:p>
    <w:p w:rsidR="00B93679" w:rsidRPr="00A8229A" w:rsidRDefault="00B93679" w:rsidP="009920E7">
      <w:pPr>
        <w:autoSpaceDE w:val="0"/>
        <w:autoSpaceDN w:val="0"/>
        <w:spacing w:after="0" w:line="240" w:lineRule="auto"/>
        <w:ind w:left="5245"/>
        <w:jc w:val="left"/>
        <w:rPr>
          <w:rFonts w:eastAsiaTheme="minorEastAsia" w:cs="Times New Roman"/>
          <w:sz w:val="22"/>
          <w:lang w:eastAsia="ru-RU"/>
        </w:rPr>
      </w:pPr>
    </w:p>
    <w:p w:rsidR="00B93679" w:rsidRPr="00A8229A" w:rsidRDefault="00B93679" w:rsidP="009920E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eastAsiaTheme="minorEastAsia" w:cs="Times New Roman"/>
          <w:sz w:val="22"/>
          <w:lang w:eastAsia="ru-RU"/>
        </w:rPr>
      </w:pPr>
      <w:r w:rsidRPr="00A8229A">
        <w:rPr>
          <w:rFonts w:eastAsiaTheme="minorEastAsia" w:cs="Times New Roman"/>
          <w:sz w:val="22"/>
          <w:lang w:eastAsia="ru-RU"/>
        </w:rPr>
        <w:t xml:space="preserve">полное наименование организации – </w:t>
      </w:r>
    </w:p>
    <w:p w:rsidR="00B93679" w:rsidRPr="00A8229A" w:rsidRDefault="00B93679" w:rsidP="009920E7">
      <w:pPr>
        <w:autoSpaceDE w:val="0"/>
        <w:autoSpaceDN w:val="0"/>
        <w:spacing w:after="0" w:line="240" w:lineRule="auto"/>
        <w:ind w:left="5245"/>
        <w:jc w:val="left"/>
        <w:rPr>
          <w:rFonts w:eastAsiaTheme="minorEastAsia" w:cs="Times New Roman"/>
          <w:sz w:val="22"/>
          <w:lang w:eastAsia="ru-RU"/>
        </w:rPr>
      </w:pPr>
    </w:p>
    <w:p w:rsidR="00B93679" w:rsidRPr="00A8229A" w:rsidRDefault="00B93679" w:rsidP="009920E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eastAsiaTheme="minorEastAsia" w:cs="Times New Roman"/>
          <w:sz w:val="22"/>
          <w:lang w:eastAsia="ru-RU"/>
        </w:rPr>
      </w:pPr>
      <w:r w:rsidRPr="00A8229A">
        <w:rPr>
          <w:rFonts w:eastAsiaTheme="minorEastAsia" w:cs="Times New Roman"/>
          <w:sz w:val="22"/>
          <w:lang w:eastAsia="ru-RU"/>
        </w:rPr>
        <w:t>для юридических лиц)</w:t>
      </w:r>
    </w:p>
    <w:p w:rsidR="00B93679" w:rsidRPr="00A8229A" w:rsidRDefault="00B93679" w:rsidP="009920E7">
      <w:pPr>
        <w:autoSpaceDE w:val="0"/>
        <w:autoSpaceDN w:val="0"/>
        <w:spacing w:before="240" w:after="0" w:line="240" w:lineRule="auto"/>
        <w:ind w:left="5245"/>
        <w:jc w:val="left"/>
        <w:rPr>
          <w:rFonts w:eastAsiaTheme="minorEastAsia" w:cs="Times New Roman"/>
          <w:sz w:val="22"/>
          <w:lang w:eastAsia="ru-RU"/>
        </w:rPr>
      </w:pPr>
      <w:r w:rsidRPr="00A8229A">
        <w:rPr>
          <w:rFonts w:eastAsiaTheme="minorEastAsia" w:cs="Times New Roman"/>
          <w:sz w:val="22"/>
          <w:lang w:eastAsia="ru-RU"/>
        </w:rPr>
        <w:t xml:space="preserve">Куда  </w:t>
      </w:r>
    </w:p>
    <w:p w:rsidR="00B93679" w:rsidRPr="00A8229A" w:rsidRDefault="00B93679" w:rsidP="009920E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eastAsiaTheme="minorEastAsia" w:cs="Times New Roman"/>
          <w:sz w:val="22"/>
          <w:lang w:eastAsia="ru-RU"/>
        </w:rPr>
      </w:pPr>
      <w:proofErr w:type="gramStart"/>
      <w:r w:rsidRPr="00A8229A">
        <w:rPr>
          <w:rFonts w:eastAsiaTheme="minorEastAsia" w:cs="Times New Roman"/>
          <w:sz w:val="22"/>
          <w:lang w:eastAsia="ru-RU"/>
        </w:rPr>
        <w:t>(почтовый индекс и адрес</w:t>
      </w:r>
      <w:proofErr w:type="gramEnd"/>
    </w:p>
    <w:p w:rsidR="00B93679" w:rsidRPr="00A8229A" w:rsidRDefault="00B93679" w:rsidP="009920E7">
      <w:pPr>
        <w:autoSpaceDE w:val="0"/>
        <w:autoSpaceDN w:val="0"/>
        <w:spacing w:after="0" w:line="240" w:lineRule="auto"/>
        <w:ind w:left="5245"/>
        <w:jc w:val="left"/>
        <w:rPr>
          <w:rFonts w:eastAsiaTheme="minorEastAsia" w:cs="Times New Roman"/>
          <w:sz w:val="22"/>
          <w:lang w:eastAsia="ru-RU"/>
        </w:rPr>
      </w:pPr>
    </w:p>
    <w:p w:rsidR="00B93679" w:rsidRPr="00A8229A" w:rsidRDefault="00B93679" w:rsidP="009920E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eastAsiaTheme="minorEastAsia" w:cs="Times New Roman"/>
          <w:sz w:val="22"/>
          <w:lang w:eastAsia="ru-RU"/>
        </w:rPr>
      </w:pPr>
      <w:r w:rsidRPr="00A8229A">
        <w:rPr>
          <w:rFonts w:eastAsiaTheme="minorEastAsia" w:cs="Times New Roman"/>
          <w:sz w:val="22"/>
          <w:lang w:eastAsia="ru-RU"/>
        </w:rPr>
        <w:t>заявителя согласно заявлению</w:t>
      </w:r>
    </w:p>
    <w:p w:rsidR="00B93679" w:rsidRPr="00A8229A" w:rsidRDefault="00B93679" w:rsidP="009920E7">
      <w:pPr>
        <w:autoSpaceDE w:val="0"/>
        <w:autoSpaceDN w:val="0"/>
        <w:spacing w:after="0" w:line="240" w:lineRule="auto"/>
        <w:ind w:left="5245"/>
        <w:jc w:val="left"/>
        <w:rPr>
          <w:rFonts w:eastAsiaTheme="minorEastAsia" w:cs="Times New Roman"/>
          <w:sz w:val="22"/>
          <w:lang w:eastAsia="ru-RU"/>
        </w:rPr>
      </w:pPr>
    </w:p>
    <w:p w:rsidR="00B93679" w:rsidRPr="00A8229A" w:rsidRDefault="00B93679" w:rsidP="009920E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eastAsiaTheme="minorEastAsia" w:cs="Times New Roman"/>
          <w:sz w:val="22"/>
          <w:lang w:eastAsia="ru-RU"/>
        </w:rPr>
      </w:pPr>
      <w:r w:rsidRPr="00A8229A">
        <w:rPr>
          <w:rFonts w:eastAsiaTheme="minorEastAsia" w:cs="Times New Roman"/>
          <w:sz w:val="22"/>
          <w:lang w:eastAsia="ru-RU"/>
        </w:rPr>
        <w:t>о переводе)</w:t>
      </w:r>
    </w:p>
    <w:p w:rsidR="00B93679" w:rsidRPr="00A8229A" w:rsidRDefault="00B93679" w:rsidP="009920E7">
      <w:pPr>
        <w:autoSpaceDE w:val="0"/>
        <w:autoSpaceDN w:val="0"/>
        <w:spacing w:after="0" w:line="240" w:lineRule="auto"/>
        <w:ind w:left="5245"/>
        <w:jc w:val="left"/>
        <w:rPr>
          <w:rFonts w:eastAsiaTheme="minorEastAsia" w:cs="Times New Roman"/>
          <w:sz w:val="22"/>
          <w:lang w:eastAsia="ru-RU"/>
        </w:rPr>
      </w:pPr>
    </w:p>
    <w:p w:rsidR="00B93679" w:rsidRPr="00A8229A" w:rsidRDefault="00B93679" w:rsidP="00DB0755">
      <w:pPr>
        <w:spacing w:before="240" w:after="240"/>
        <w:jc w:val="center"/>
        <w:rPr>
          <w:rFonts w:eastAsia="Times New Roman" w:cs="Times New Roman"/>
          <w:bCs/>
          <w:sz w:val="22"/>
          <w:lang w:eastAsia="ru-RU"/>
        </w:rPr>
      </w:pPr>
      <w:r w:rsidRPr="00A8229A">
        <w:rPr>
          <w:rFonts w:eastAsia="Times New Roman" w:cs="Times New Roman"/>
          <w:bCs/>
          <w:sz w:val="22"/>
          <w:lang w:eastAsia="ru-RU"/>
        </w:rPr>
        <w:t>УВЕДОМЛЕНИЕ</w:t>
      </w:r>
      <w:r w:rsidRPr="00A8229A">
        <w:rPr>
          <w:rFonts w:eastAsia="Times New Roman" w:cs="Times New Roman"/>
          <w:bCs/>
          <w:sz w:val="22"/>
          <w:lang w:eastAsia="ru-RU"/>
        </w:rPr>
        <w:br/>
        <w:t>о переводе (отказе в переводе) жилого (нежилого)</w:t>
      </w:r>
      <w:r w:rsidRPr="00A8229A">
        <w:rPr>
          <w:rFonts w:eastAsia="Times New Roman" w:cs="Times New Roman"/>
          <w:bCs/>
          <w:sz w:val="22"/>
          <w:lang w:eastAsia="ru-RU"/>
        </w:rPr>
        <w:br/>
        <w:t>помеще</w:t>
      </w:r>
      <w:r w:rsidR="00DB0755" w:rsidRPr="00A8229A">
        <w:rPr>
          <w:rFonts w:eastAsia="Times New Roman" w:cs="Times New Roman"/>
          <w:bCs/>
          <w:sz w:val="22"/>
          <w:lang w:eastAsia="ru-RU"/>
        </w:rPr>
        <w:t>ния в нежилое (жилое) помещение</w:t>
      </w:r>
    </w:p>
    <w:p w:rsidR="00B93679" w:rsidRPr="00A8229A" w:rsidRDefault="00B93679" w:rsidP="009920E7">
      <w:pPr>
        <w:pBdr>
          <w:top w:val="single" w:sz="4" w:space="1" w:color="auto"/>
        </w:pBdr>
        <w:spacing w:after="0"/>
        <w:jc w:val="center"/>
        <w:rPr>
          <w:rFonts w:eastAsia="Times New Roman" w:cs="Times New Roman"/>
          <w:sz w:val="22"/>
          <w:lang w:eastAsia="ru-RU"/>
        </w:rPr>
      </w:pPr>
      <w:proofErr w:type="gramStart"/>
      <w:r w:rsidRPr="00A8229A">
        <w:rPr>
          <w:rFonts w:eastAsia="Times New Roman" w:cs="Times New Roman"/>
          <w:sz w:val="22"/>
          <w:lang w:eastAsia="ru-RU"/>
        </w:rPr>
        <w:t>(полное наименование органа местного самоуправления,</w:t>
      </w:r>
      <w:proofErr w:type="gramEnd"/>
    </w:p>
    <w:p w:rsidR="00B93679" w:rsidRPr="00A8229A" w:rsidRDefault="00DB0755" w:rsidP="009920E7">
      <w:pPr>
        <w:tabs>
          <w:tab w:val="right" w:pos="10205"/>
        </w:tabs>
        <w:spacing w:after="0"/>
        <w:jc w:val="left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ab/>
      </w:r>
    </w:p>
    <w:p w:rsidR="00B93679" w:rsidRPr="00A8229A" w:rsidRDefault="00B93679" w:rsidP="009920E7">
      <w:pPr>
        <w:pBdr>
          <w:top w:val="single" w:sz="4" w:space="1" w:color="auto"/>
        </w:pBd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осуществляющего перевод помещения)</w:t>
      </w:r>
    </w:p>
    <w:p w:rsidR="00B93679" w:rsidRPr="00A8229A" w:rsidRDefault="00B93679" w:rsidP="009920E7">
      <w:pPr>
        <w:tabs>
          <w:tab w:val="center" w:pos="7994"/>
          <w:tab w:val="right" w:pos="10205"/>
        </w:tabs>
        <w:spacing w:after="0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 __________________кв. м,</w:t>
      </w:r>
    </w:p>
    <w:p w:rsidR="00B93679" w:rsidRPr="00A8229A" w:rsidRDefault="00B93679" w:rsidP="009920E7">
      <w:pPr>
        <w:spacing w:before="240"/>
        <w:jc w:val="left"/>
        <w:rPr>
          <w:rFonts w:eastAsia="Times New Roman" w:cs="Times New Roman"/>
          <w:sz w:val="22"/>
          <w:lang w:eastAsia="ru-RU"/>
        </w:rPr>
      </w:pPr>
      <w:proofErr w:type="gramStart"/>
      <w:r w:rsidRPr="00A8229A">
        <w:rPr>
          <w:rFonts w:eastAsia="Times New Roman" w:cs="Times New Roman"/>
          <w:sz w:val="22"/>
          <w:lang w:eastAsia="ru-RU"/>
        </w:rPr>
        <w:t>находящегося</w:t>
      </w:r>
      <w:proofErr w:type="gramEnd"/>
      <w:r w:rsidRPr="00A8229A">
        <w:rPr>
          <w:rFonts w:eastAsia="Times New Roman" w:cs="Times New Roman"/>
          <w:sz w:val="22"/>
          <w:lang w:eastAsia="ru-RU"/>
        </w:rPr>
        <w:t xml:space="preserve"> по адресу:</w:t>
      </w:r>
    </w:p>
    <w:p w:rsidR="00B93679" w:rsidRPr="00A8229A" w:rsidRDefault="00B93679" w:rsidP="009920E7">
      <w:pPr>
        <w:pBdr>
          <w:top w:val="single" w:sz="4" w:space="1" w:color="auto"/>
        </w:pBd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(наименование городского или сельского поселения)</w:t>
      </w:r>
    </w:p>
    <w:p w:rsidR="00B93679" w:rsidRPr="00A8229A" w:rsidRDefault="00B93679" w:rsidP="009920E7">
      <w:pPr>
        <w:spacing w:after="0"/>
        <w:jc w:val="left"/>
        <w:rPr>
          <w:rFonts w:eastAsia="Times New Roman" w:cs="Times New Roman"/>
          <w:sz w:val="22"/>
          <w:lang w:eastAsia="ru-RU"/>
        </w:rPr>
      </w:pPr>
    </w:p>
    <w:p w:rsidR="00B93679" w:rsidRPr="00A8229A" w:rsidRDefault="00B93679" w:rsidP="009920E7">
      <w:pPr>
        <w:pBdr>
          <w:top w:val="single" w:sz="4" w:space="1" w:color="auto"/>
        </w:pBd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805"/>
      </w:tblGrid>
      <w:tr w:rsidR="00B93679" w:rsidRPr="00A8229A" w:rsidTr="00DB075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,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из жилого (нежилого) в нежилое (жилое)</w:t>
            </w:r>
          </w:p>
        </w:tc>
      </w:tr>
      <w:tr w:rsidR="00B93679" w:rsidRPr="00A8229A" w:rsidTr="00DB075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(ненужное зачеркнуть)</w:t>
            </w:r>
          </w:p>
        </w:tc>
      </w:tr>
    </w:tbl>
    <w:p w:rsidR="00B93679" w:rsidRPr="00A8229A" w:rsidRDefault="00B93679" w:rsidP="009920E7">
      <w:pPr>
        <w:spacing w:after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A8229A">
        <w:rPr>
          <w:rFonts w:eastAsia="Times New Roman" w:cs="Times New Roman"/>
          <w:sz w:val="22"/>
          <w:lang w:eastAsia="ru-RU"/>
        </w:rPr>
        <w:t>в целях использования помещения в качестве  _______________________________________________________          (вид использования помещения в соответствии</w:t>
      </w:r>
      <w:proofErr w:type="gramEnd"/>
    </w:p>
    <w:p w:rsidR="00B93679" w:rsidRPr="00A8229A" w:rsidRDefault="00B93679" w:rsidP="009920E7">
      <w:pPr>
        <w:tabs>
          <w:tab w:val="right" w:pos="10205"/>
        </w:tabs>
        <w:spacing w:after="0"/>
        <w:jc w:val="left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ab/>
        <w:t>,</w:t>
      </w:r>
    </w:p>
    <w:p w:rsidR="00B93679" w:rsidRPr="00A8229A" w:rsidRDefault="00B93679" w:rsidP="009920E7">
      <w:pPr>
        <w:pBdr>
          <w:top w:val="single" w:sz="4" w:space="1" w:color="auto"/>
        </w:pBd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с заявлением о переводе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179"/>
        <w:gridCol w:w="425"/>
      </w:tblGrid>
      <w:tr w:rsidR="00B93679" w:rsidRPr="00A8229A" w:rsidTr="00427AC1">
        <w:trPr>
          <w:cantSplit/>
        </w:trPr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8229A">
              <w:rPr>
                <w:rFonts w:eastAsia="Times New Roman" w:cs="Times New Roman"/>
                <w:sz w:val="22"/>
                <w:lang w:eastAsia="ru-RU"/>
              </w:rPr>
              <w:lastRenderedPageBreak/>
              <w:t>РЕШИЛ (</w:t>
            </w:r>
            <w:proofErr w:type="gramEnd"/>
          </w:p>
        </w:tc>
        <w:tc>
          <w:tcPr>
            <w:tcW w:w="8179" w:type="dxa"/>
            <w:tcBorders>
              <w:bottom w:val="single" w:sz="4" w:space="0" w:color="auto"/>
            </w:tcBorders>
            <w:vAlign w:val="bottom"/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93679" w:rsidRPr="00A8229A" w:rsidRDefault="00B93679" w:rsidP="009920E7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):</w:t>
            </w:r>
          </w:p>
        </w:tc>
      </w:tr>
      <w:tr w:rsidR="00B93679" w:rsidRPr="00A8229A" w:rsidTr="00427AC1">
        <w:trPr>
          <w:cantSplit/>
        </w:trPr>
        <w:tc>
          <w:tcPr>
            <w:tcW w:w="1063" w:type="dxa"/>
            <w:tcBorders>
              <w:top w:val="single" w:sz="4" w:space="0" w:color="auto"/>
            </w:tcBorders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79" w:type="dxa"/>
            <w:tcBorders>
              <w:top w:val="single" w:sz="4" w:space="0" w:color="auto"/>
            </w:tcBorders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93679" w:rsidRPr="00A8229A" w:rsidRDefault="00B93679" w:rsidP="009920E7">
      <w:pPr>
        <w:spacing w:after="0"/>
        <w:ind w:firstLine="567"/>
        <w:jc w:val="left"/>
        <w:rPr>
          <w:rFonts w:eastAsia="Times New Roman" w:cs="Times New Roman"/>
          <w:sz w:val="22"/>
          <w:lang w:eastAsia="ru-RU"/>
        </w:rPr>
      </w:pPr>
    </w:p>
    <w:p w:rsidR="00B93679" w:rsidRPr="00A8229A" w:rsidRDefault="00B93679" w:rsidP="009920E7">
      <w:pPr>
        <w:spacing w:after="0"/>
        <w:ind w:firstLine="567"/>
        <w:jc w:val="left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1. Помещение на основании приложенных к заявлению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2825"/>
        <w:gridCol w:w="379"/>
      </w:tblGrid>
      <w:tr w:rsidR="00B93679" w:rsidRPr="00A8229A" w:rsidTr="00427AC1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жилого (нежилого) в нежилое (жилое)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 xml:space="preserve"> без предварительных условий;</w:t>
            </w:r>
          </w:p>
        </w:tc>
      </w:tr>
      <w:tr w:rsidR="00B93679" w:rsidRPr="00A8229A" w:rsidTr="009920E7">
        <w:trPr>
          <w:gridAfter w:val="1"/>
          <w:wAfter w:w="379" w:type="dxa"/>
          <w:trHeight w:val="6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(ненужное зачеркнуть)</w:t>
            </w:r>
          </w:p>
          <w:p w:rsidR="00B93679" w:rsidRPr="00A8229A" w:rsidRDefault="00B93679" w:rsidP="009920E7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B93679" w:rsidRPr="00A8229A" w:rsidRDefault="00B93679" w:rsidP="009920E7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93679" w:rsidRPr="00A8229A" w:rsidRDefault="00B93679" w:rsidP="009920E7">
      <w:pPr>
        <w:spacing w:after="0"/>
        <w:rPr>
          <w:rFonts w:eastAsia="Times New Roman" w:cs="Times New Roman"/>
          <w:sz w:val="22"/>
          <w:lang w:eastAsia="ru-RU"/>
        </w:rPr>
      </w:pPr>
    </w:p>
    <w:p w:rsidR="00B93679" w:rsidRPr="00A8229A" w:rsidRDefault="00B93679" w:rsidP="009920E7">
      <w:pPr>
        <w:spacing w:after="0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 xml:space="preserve">б) перевести из жилого (нежилого) в </w:t>
      </w:r>
      <w:proofErr w:type="gramStart"/>
      <w:r w:rsidRPr="00A8229A">
        <w:rPr>
          <w:rFonts w:eastAsia="Times New Roman" w:cs="Times New Roman"/>
          <w:sz w:val="22"/>
          <w:lang w:eastAsia="ru-RU"/>
        </w:rPr>
        <w:t>нежилое</w:t>
      </w:r>
      <w:proofErr w:type="gramEnd"/>
      <w:r w:rsidRPr="00A8229A">
        <w:rPr>
          <w:rFonts w:eastAsia="Times New Roman" w:cs="Times New Roman"/>
          <w:sz w:val="22"/>
          <w:lang w:eastAsia="ru-RU"/>
        </w:rPr>
        <w:t xml:space="preserve"> (жилое) при условии проведения в установленном порядке следующих видов работ:</w:t>
      </w:r>
    </w:p>
    <w:p w:rsidR="00B93679" w:rsidRPr="00A8229A" w:rsidRDefault="00B93679" w:rsidP="009920E7">
      <w:pPr>
        <w:spacing w:after="0"/>
        <w:jc w:val="left"/>
        <w:rPr>
          <w:rFonts w:eastAsia="Times New Roman" w:cs="Times New Roman"/>
          <w:sz w:val="22"/>
          <w:lang w:eastAsia="ru-RU"/>
        </w:rPr>
      </w:pPr>
    </w:p>
    <w:p w:rsidR="00B93679" w:rsidRPr="00A8229A" w:rsidRDefault="00B93679" w:rsidP="009920E7">
      <w:pPr>
        <w:pBdr>
          <w:top w:val="single" w:sz="4" w:space="1" w:color="auto"/>
        </w:pBdr>
        <w:spacing w:after="0"/>
        <w:jc w:val="center"/>
        <w:rPr>
          <w:rFonts w:eastAsia="Times New Roman" w:cs="Times New Roman"/>
          <w:sz w:val="22"/>
          <w:lang w:eastAsia="ru-RU"/>
        </w:rPr>
      </w:pPr>
      <w:proofErr w:type="gramStart"/>
      <w:r w:rsidRPr="00A8229A">
        <w:rPr>
          <w:rFonts w:eastAsia="Times New Roman" w:cs="Times New Roman"/>
          <w:sz w:val="22"/>
          <w:lang w:eastAsia="ru-RU"/>
        </w:rPr>
        <w:t>(перечень работ по переустройству</w:t>
      </w:r>
      <w:proofErr w:type="gramEnd"/>
    </w:p>
    <w:p w:rsidR="00B93679" w:rsidRPr="00A8229A" w:rsidRDefault="00427AC1" w:rsidP="009920E7">
      <w:pPr>
        <w:pBdr>
          <w:top w:val="single" w:sz="4" w:space="1" w:color="auto"/>
        </w:pBdr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_________</w:t>
      </w:r>
      <w:r w:rsidR="00B93679" w:rsidRPr="00A8229A">
        <w:rPr>
          <w:rFonts w:eastAsia="Times New Roman" w:cs="Times New Roman"/>
          <w:sz w:val="22"/>
          <w:lang w:eastAsia="ru-RU"/>
        </w:rPr>
        <w:t>______________________________________________________________________________(перепланировке) помещения</w:t>
      </w:r>
    </w:p>
    <w:p w:rsidR="00427AC1" w:rsidRPr="00A8229A" w:rsidRDefault="00B93679" w:rsidP="009920E7">
      <w:pPr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________________________________________________________________</w:t>
      </w:r>
      <w:r w:rsidR="00427AC1" w:rsidRPr="00A8229A">
        <w:rPr>
          <w:rFonts w:eastAsia="Times New Roman" w:cs="Times New Roman"/>
          <w:sz w:val="22"/>
          <w:lang w:eastAsia="ru-RU"/>
        </w:rPr>
        <w:t>______________________</w:t>
      </w:r>
    </w:p>
    <w:p w:rsidR="00427AC1" w:rsidRPr="00A8229A" w:rsidRDefault="00B93679" w:rsidP="00427AC1">
      <w:pPr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или иных необходимых работ по ремонту, реконс</w:t>
      </w:r>
      <w:r w:rsidR="00427AC1" w:rsidRPr="00A8229A">
        <w:rPr>
          <w:rFonts w:eastAsia="Times New Roman" w:cs="Times New Roman"/>
          <w:sz w:val="22"/>
          <w:lang w:eastAsia="ru-RU"/>
        </w:rPr>
        <w:t>трукции, реставрации помещения)</w:t>
      </w:r>
    </w:p>
    <w:p w:rsidR="00B93679" w:rsidRPr="00A8229A" w:rsidRDefault="00B93679" w:rsidP="00427AC1">
      <w:pPr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 xml:space="preserve">2. Отказать в переводе указанного помещения из жилого (нежилого) в </w:t>
      </w:r>
      <w:proofErr w:type="gramStart"/>
      <w:r w:rsidRPr="00A8229A">
        <w:rPr>
          <w:rFonts w:eastAsia="Times New Roman" w:cs="Times New Roman"/>
          <w:sz w:val="22"/>
          <w:lang w:eastAsia="ru-RU"/>
        </w:rPr>
        <w:t>нежилое</w:t>
      </w:r>
      <w:proofErr w:type="gramEnd"/>
      <w:r w:rsidRPr="00A8229A">
        <w:rPr>
          <w:rFonts w:eastAsia="Times New Roman" w:cs="Times New Roman"/>
          <w:sz w:val="22"/>
          <w:lang w:eastAsia="ru-RU"/>
        </w:rPr>
        <w:t xml:space="preserve"> (жилое) в связи с  </w:t>
      </w:r>
    </w:p>
    <w:p w:rsidR="00B93679" w:rsidRPr="00A8229A" w:rsidRDefault="00B93679" w:rsidP="009920E7">
      <w:pPr>
        <w:jc w:val="center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________________________________________________________________</w:t>
      </w:r>
      <w:r w:rsidR="00427AC1" w:rsidRPr="00A8229A">
        <w:rPr>
          <w:rFonts w:eastAsia="Times New Roman" w:cs="Times New Roman"/>
          <w:sz w:val="22"/>
          <w:lang w:eastAsia="ru-RU"/>
        </w:rPr>
        <w:t>_______________________</w:t>
      </w:r>
      <w:r w:rsidRPr="00A8229A">
        <w:rPr>
          <w:rFonts w:eastAsia="Times New Roman" w:cs="Times New Roman"/>
          <w:sz w:val="22"/>
          <w:lang w:eastAsia="ru-RU"/>
        </w:rPr>
        <w:t>(основани</w:t>
      </w:r>
      <w:proofErr w:type="gramStart"/>
      <w:r w:rsidRPr="00A8229A">
        <w:rPr>
          <w:rFonts w:eastAsia="Times New Roman" w:cs="Times New Roman"/>
          <w:sz w:val="22"/>
          <w:lang w:eastAsia="ru-RU"/>
        </w:rPr>
        <w:t>е(</w:t>
      </w:r>
      <w:proofErr w:type="gramEnd"/>
      <w:r w:rsidRPr="00A8229A">
        <w:rPr>
          <w:rFonts w:eastAsia="Times New Roman" w:cs="Times New Roman"/>
          <w:sz w:val="22"/>
          <w:lang w:eastAsia="ru-RU"/>
        </w:rPr>
        <w:t>я), установленное частью 1 статьи 24 Жилищного кодекса Российской Федерации)</w:t>
      </w:r>
    </w:p>
    <w:p w:rsidR="00B93679" w:rsidRPr="00A8229A" w:rsidRDefault="00B93679" w:rsidP="009920E7">
      <w:pPr>
        <w:pBdr>
          <w:top w:val="single" w:sz="4" w:space="1" w:color="auto"/>
        </w:pBdr>
        <w:spacing w:after="480"/>
        <w:jc w:val="left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________________________________________________________________</w:t>
      </w:r>
      <w:r w:rsidR="00427AC1" w:rsidRPr="00A8229A">
        <w:rPr>
          <w:rFonts w:eastAsia="Times New Roman" w:cs="Times New Roman"/>
          <w:sz w:val="22"/>
          <w:lang w:eastAsia="ru-RU"/>
        </w:rPr>
        <w:t>______________________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6"/>
        <w:gridCol w:w="281"/>
        <w:gridCol w:w="1964"/>
        <w:gridCol w:w="281"/>
        <w:gridCol w:w="3187"/>
      </w:tblGrid>
      <w:tr w:rsidR="00B93679" w:rsidRPr="00A8229A" w:rsidTr="009920E7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93679" w:rsidRPr="00A8229A" w:rsidTr="009920E7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(должность лица,</w:t>
            </w:r>
            <w:r w:rsidRPr="00A8229A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A8229A">
              <w:rPr>
                <w:rFonts w:eastAsia="Times New Roman" w:cs="Times New Roman"/>
                <w:sz w:val="22"/>
                <w:lang w:eastAsia="ru-RU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(расшифровка подписи)</w:t>
            </w:r>
          </w:p>
        </w:tc>
      </w:tr>
    </w:tbl>
    <w:p w:rsidR="00B93679" w:rsidRPr="00A8229A" w:rsidRDefault="00B93679" w:rsidP="009920E7">
      <w:pPr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6520"/>
      </w:tblGrid>
      <w:tr w:rsidR="00B93679" w:rsidRPr="00A8229A" w:rsidTr="009920E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 xml:space="preserve">»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>_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79" w:rsidRPr="00A8229A" w:rsidRDefault="00B93679" w:rsidP="009920E7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8229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A8229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End"/>
            <w:r w:rsidRPr="00A8229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</w:tbl>
    <w:p w:rsidR="00B93679" w:rsidRPr="00A8229A" w:rsidRDefault="00B93679" w:rsidP="009920E7">
      <w:pPr>
        <w:spacing w:before="240"/>
        <w:jc w:val="left"/>
        <w:rPr>
          <w:rFonts w:eastAsia="Times New Roman" w:cs="Times New Roman"/>
          <w:sz w:val="22"/>
          <w:lang w:eastAsia="ru-RU"/>
        </w:rPr>
      </w:pPr>
    </w:p>
    <w:p w:rsidR="00B93679" w:rsidRPr="00A8229A" w:rsidRDefault="00B93679" w:rsidP="009920E7">
      <w:pPr>
        <w:spacing w:before="240"/>
        <w:jc w:val="left"/>
        <w:rPr>
          <w:rFonts w:eastAsia="Times New Roman" w:cs="Times New Roman"/>
          <w:sz w:val="22"/>
          <w:lang w:eastAsia="ru-RU"/>
        </w:rPr>
      </w:pPr>
      <w:r w:rsidRPr="00A8229A">
        <w:rPr>
          <w:rFonts w:eastAsia="Times New Roman" w:cs="Times New Roman"/>
          <w:sz w:val="22"/>
          <w:lang w:eastAsia="ru-RU"/>
        </w:rPr>
        <w:t>М.П.</w:t>
      </w:r>
    </w:p>
    <w:p w:rsidR="00B93679" w:rsidRPr="00A8229A" w:rsidRDefault="00B93679" w:rsidP="009920E7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27AC1" w:rsidRPr="00A8229A" w:rsidRDefault="00427AC1" w:rsidP="00427AC1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27AC1" w:rsidRPr="00A8229A" w:rsidRDefault="00427AC1" w:rsidP="00427AC1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lastRenderedPageBreak/>
        <w:t>Приложение № 3</w:t>
      </w:r>
    </w:p>
    <w:p w:rsidR="00B93679" w:rsidRPr="00A8229A" w:rsidRDefault="00B93679" w:rsidP="00427AC1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B93679" w:rsidRPr="00A8229A" w:rsidRDefault="00B93679" w:rsidP="00427AC1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93679" w:rsidRPr="00A8229A" w:rsidRDefault="00B93679" w:rsidP="00427AC1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«Перевод жилого помещения в нежилое помещение или нежилого помещения в жилое помещение»</w:t>
      </w: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Расписка </w:t>
      </w:r>
      <w:r w:rsidRPr="00A8229A">
        <w:rPr>
          <w:rFonts w:cs="Times New Roman"/>
          <w:sz w:val="24"/>
          <w:szCs w:val="24"/>
        </w:rPr>
        <w:br/>
        <w:t>в получении документов</w:t>
      </w: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231"/>
        <w:gridCol w:w="3458"/>
        <w:gridCol w:w="631"/>
      </w:tblGrid>
      <w:tr w:rsidR="00B93679" w:rsidRPr="00A8229A" w:rsidTr="009920E7">
        <w:trPr>
          <w:gridAfter w:val="1"/>
          <w:wAfter w:w="631" w:type="dxa"/>
        </w:trPr>
        <w:tc>
          <w:tcPr>
            <w:tcW w:w="9070" w:type="dxa"/>
            <w:gridSpan w:val="3"/>
          </w:tcPr>
          <w:p w:rsidR="00B93679" w:rsidRPr="00A8229A" w:rsidRDefault="00427AC1" w:rsidP="00B9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 xml:space="preserve">       </w:t>
            </w:r>
            <w:r w:rsidR="00B93679" w:rsidRPr="00A8229A">
              <w:rPr>
                <w:rFonts w:cs="Times New Roman"/>
                <w:sz w:val="24"/>
                <w:szCs w:val="24"/>
              </w:rPr>
              <w:t>Расписка № ____________</w:t>
            </w:r>
          </w:p>
        </w:tc>
      </w:tr>
      <w:tr w:rsidR="00B93679" w:rsidRPr="00A8229A" w:rsidTr="009920E7">
        <w:tc>
          <w:tcPr>
            <w:tcW w:w="9701" w:type="dxa"/>
            <w:gridSpan w:val="4"/>
          </w:tcPr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Выдана ___________________________________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наименование уполномоченного органа)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 xml:space="preserve">в получении документов, приложенных к заявлению о </w:t>
            </w:r>
            <w:r w:rsidRPr="00A8229A">
              <w:rPr>
                <w:rFonts w:eastAsia="Times New Roman" w:cs="Times New Roman"/>
                <w:sz w:val="24"/>
                <w:szCs w:val="24"/>
                <w:lang w:eastAsia="ru-RU"/>
              </w:rPr>
              <w:t>переводе жилого помещения в нежилое помещение или нежилого помещения в жилое помещение</w:t>
            </w:r>
            <w:r w:rsidRPr="00A8229A">
              <w:rPr>
                <w:rFonts w:cs="Times New Roman"/>
                <w:sz w:val="24"/>
                <w:szCs w:val="24"/>
              </w:rPr>
              <w:t>: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фамилия, имя, отчество, наименование, юр. адрес организации)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адрес переводимого помещения)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приняты следующие документы: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1) Заявление на ______________ листах;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2) _____________________________________________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 на __________ листах;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)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3) проект (проектная документация) переустройства и (или) перепланировки жилого или нежилого помещения на ___ листах;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4) план переводимого нежилого помещения с его техническим описанием;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копия технического паспорта переводимого жилого помещения на ____ листах;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5) копия поэтажного плана дома, в котором находится переводимое помещение, на _____ листах;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6) иные документы: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Документы представлены  «___» ___________ 20__ г.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Входящий номер регистрации заявления __________________________________</w:t>
            </w:r>
          </w:p>
        </w:tc>
      </w:tr>
      <w:tr w:rsidR="00B93679" w:rsidRPr="00A8229A" w:rsidTr="009920E7">
        <w:tc>
          <w:tcPr>
            <w:tcW w:w="2381" w:type="dxa"/>
          </w:tcPr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Расписку получил</w:t>
            </w:r>
          </w:p>
        </w:tc>
        <w:tc>
          <w:tcPr>
            <w:tcW w:w="3231" w:type="dxa"/>
          </w:tcPr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089" w:type="dxa"/>
            <w:gridSpan w:val="2"/>
          </w:tcPr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подпись заявителя)</w:t>
            </w:r>
          </w:p>
        </w:tc>
      </w:tr>
      <w:tr w:rsidR="00B93679" w:rsidRPr="00A8229A" w:rsidTr="009920E7">
        <w:tc>
          <w:tcPr>
            <w:tcW w:w="2381" w:type="dxa"/>
          </w:tcPr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Расписку выдал</w:t>
            </w:r>
          </w:p>
        </w:tc>
        <w:tc>
          <w:tcPr>
            <w:tcW w:w="7320" w:type="dxa"/>
            <w:gridSpan w:val="3"/>
          </w:tcPr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</w:t>
            </w:r>
          </w:p>
          <w:p w:rsidR="00B93679" w:rsidRPr="00A8229A" w:rsidRDefault="00B93679" w:rsidP="0099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должность, ФИО должностного лица, принявшего документы, подпись)</w:t>
            </w:r>
          </w:p>
        </w:tc>
      </w:tr>
    </w:tbl>
    <w:p w:rsidR="00B93679" w:rsidRPr="00A8229A" w:rsidRDefault="00B93679" w:rsidP="007D212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20E7" w:rsidRPr="00A8229A" w:rsidRDefault="009920E7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7D2126" w:rsidRPr="00A8229A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Pr="00A8229A">
        <w:rPr>
          <w:rFonts w:eastAsia="Times New Roman" w:cs="Times New Roman"/>
          <w:sz w:val="24"/>
          <w:szCs w:val="24"/>
          <w:lang w:eastAsia="ru-RU"/>
        </w:rPr>
        <w:t>4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«Перевод жилого помещения в нежилое помещение или нежилого помещения в жилое помещение»</w:t>
      </w: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061"/>
        <w:gridCol w:w="1474"/>
        <w:gridCol w:w="2331"/>
      </w:tblGrid>
      <w:tr w:rsidR="00B93679" w:rsidRPr="00A8229A" w:rsidTr="009920E7">
        <w:tc>
          <w:tcPr>
            <w:tcW w:w="9701" w:type="dxa"/>
            <w:gridSpan w:val="5"/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Опросный лист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собственников помещений в многоквартирном жилом доме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№ ______, ул. (пр.) __________________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г. (пос.)____________________ Кемеровской области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о проведении реконструкции</w:t>
            </w:r>
          </w:p>
        </w:tc>
      </w:tr>
      <w:tr w:rsidR="00B93679" w:rsidRPr="00A8229A" w:rsidTr="009920E7">
        <w:tc>
          <w:tcPr>
            <w:tcW w:w="9701" w:type="dxa"/>
            <w:gridSpan w:val="5"/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, ул. (пр.) __________________ г. (пос.) ____________________ Кемеровской области в соответствии с проектом,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____________________________________________________________________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Проводимые работы повлекут уменьшение общего имущества собственников, а именно: _____________________________________________________________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(указать, какое имущество, и показатели его уменьшения)</w:t>
            </w: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Подписи всех собственников помещений многоквартирного жилого дома:</w:t>
            </w:r>
          </w:p>
        </w:tc>
      </w:tr>
      <w:tr w:rsidR="00B93679" w:rsidRPr="00A8229A" w:rsidTr="009920E7">
        <w:tc>
          <w:tcPr>
            <w:tcW w:w="9701" w:type="dxa"/>
            <w:gridSpan w:val="5"/>
            <w:tcBorders>
              <w:bottom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93679" w:rsidRPr="00A8229A" w:rsidTr="009920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 xml:space="preserve">N </w:t>
            </w:r>
            <w:proofErr w:type="gramStart"/>
            <w:r w:rsidRPr="00A8229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8229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ФИО собствен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Реквизиты документа, подтверждающего право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8229A">
              <w:rPr>
                <w:rFonts w:cs="Times New Roman"/>
                <w:sz w:val="24"/>
                <w:szCs w:val="24"/>
              </w:rPr>
              <w:t>Согласен</w:t>
            </w:r>
            <w:proofErr w:type="gramEnd"/>
            <w:r w:rsidRPr="00A8229A">
              <w:rPr>
                <w:rFonts w:cs="Times New Roman"/>
                <w:sz w:val="24"/>
                <w:szCs w:val="24"/>
              </w:rPr>
              <w:t>/не согласе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229A">
              <w:rPr>
                <w:rFonts w:cs="Times New Roman"/>
                <w:sz w:val="24"/>
                <w:szCs w:val="24"/>
              </w:rPr>
              <w:t>Подпись, дата подписания</w:t>
            </w:r>
          </w:p>
        </w:tc>
      </w:tr>
      <w:tr w:rsidR="00B93679" w:rsidRPr="00A8229A" w:rsidTr="009920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79" w:rsidRPr="00A8229A" w:rsidRDefault="00B93679" w:rsidP="009920E7">
            <w:pPr>
              <w:tabs>
                <w:tab w:val="left" w:pos="9356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B93679" w:rsidRPr="00A8229A" w:rsidRDefault="00B93679" w:rsidP="009920E7">
      <w:pPr>
        <w:tabs>
          <w:tab w:val="left" w:pos="9356"/>
          <w:tab w:val="left" w:pos="9639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7D212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D2126" w:rsidRPr="00A8229A" w:rsidRDefault="007D2126" w:rsidP="007D212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7D2126" w:rsidRPr="00A8229A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Pr="00A8229A">
        <w:rPr>
          <w:rFonts w:eastAsia="Times New Roman" w:cs="Times New Roman"/>
          <w:sz w:val="24"/>
          <w:szCs w:val="24"/>
          <w:lang w:eastAsia="ru-RU"/>
        </w:rPr>
        <w:t>5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«Перевод жилого помещения в нежилое помещение или нежилого помещения в жилое помещение»</w:t>
      </w: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Форма протокола общего собрания собственников помещений</w:t>
      </w: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многоквартирного жилого дома</w:t>
      </w: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                       Протокол № 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общего собрания собственников помещений в многоквартирном жилом доме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№ ______, ул. (пр.) 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г. (пос.) ____________________, Кемеровской области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_________________ 20 __ г.                              </w:t>
      </w:r>
      <w:r w:rsidR="009920E7" w:rsidRPr="00A8229A">
        <w:rPr>
          <w:rFonts w:cs="Times New Roman"/>
          <w:sz w:val="24"/>
          <w:szCs w:val="24"/>
        </w:rPr>
        <w:t xml:space="preserve">                          </w:t>
      </w:r>
      <w:r w:rsidRPr="00A8229A">
        <w:rPr>
          <w:rFonts w:cs="Times New Roman"/>
          <w:sz w:val="24"/>
          <w:szCs w:val="24"/>
        </w:rPr>
        <w:t xml:space="preserve">    г. (пос.)________________</w:t>
      </w:r>
    </w:p>
    <w:p w:rsidR="009920E7" w:rsidRPr="00A8229A" w:rsidRDefault="009920E7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На  общем собрании собственников помещений в многоквартирном жилом доме</w:t>
      </w:r>
    </w:p>
    <w:p w:rsidR="00B93679" w:rsidRPr="00A8229A" w:rsidRDefault="00B93679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далее - собственники) присутствует ____________ (число) собственников, что</w:t>
      </w:r>
    </w:p>
    <w:p w:rsidR="00B93679" w:rsidRPr="00A8229A" w:rsidRDefault="00B93679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составляет ___________% голосов от общего числа голосов.</w:t>
      </w:r>
    </w:p>
    <w:p w:rsidR="00B93679" w:rsidRPr="00A8229A" w:rsidRDefault="00B93679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Кворум  (должен быть не менее 2/3 от общего числа голосов собственников</w:t>
      </w:r>
      <w:proofErr w:type="gramEnd"/>
    </w:p>
    <w:p w:rsidR="00B93679" w:rsidRPr="00A8229A" w:rsidRDefault="00B93679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омещений в многоквартирном жилом доме) для проведения собрания имеется.</w:t>
      </w:r>
    </w:p>
    <w:p w:rsidR="00B93679" w:rsidRPr="00A8229A" w:rsidRDefault="00B93679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Председателем собрания большинством голосов </w:t>
      </w:r>
      <w:proofErr w:type="gramStart"/>
      <w:r w:rsidRPr="00A8229A">
        <w:rPr>
          <w:rFonts w:cs="Times New Roman"/>
          <w:sz w:val="24"/>
          <w:szCs w:val="24"/>
        </w:rPr>
        <w:t>избран</w:t>
      </w:r>
      <w:proofErr w:type="gramEnd"/>
      <w:r w:rsidRPr="00A8229A">
        <w:rPr>
          <w:rFonts w:cs="Times New Roman"/>
          <w:sz w:val="24"/>
          <w:szCs w:val="24"/>
        </w:rPr>
        <w:t xml:space="preserve"> ____________________</w:t>
      </w:r>
    </w:p>
    <w:p w:rsidR="00B93679" w:rsidRPr="00A8229A" w:rsidRDefault="00B93679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Секретарем собрания большинством голосов </w:t>
      </w:r>
      <w:proofErr w:type="gramStart"/>
      <w:r w:rsidRPr="00A8229A">
        <w:rPr>
          <w:rFonts w:cs="Times New Roman"/>
          <w:sz w:val="24"/>
          <w:szCs w:val="24"/>
        </w:rPr>
        <w:t>избран</w:t>
      </w:r>
      <w:proofErr w:type="gramEnd"/>
      <w:r w:rsidRPr="00A8229A">
        <w:rPr>
          <w:rFonts w:cs="Times New Roman"/>
          <w:sz w:val="24"/>
          <w:szCs w:val="24"/>
        </w:rPr>
        <w:t xml:space="preserve"> _______________________</w:t>
      </w:r>
    </w:p>
    <w:p w:rsidR="009920E7" w:rsidRPr="00A8229A" w:rsidRDefault="009920E7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овестка дня общего собрания:</w:t>
      </w:r>
    </w:p>
    <w:p w:rsidR="009920E7" w:rsidRPr="00A8229A" w:rsidRDefault="009920E7" w:rsidP="009920E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1. Принятие решения собственников о     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о вопросу повестки дня выступили: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инятие  решения  поставлено  председателем  собрания на голосование путем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исьменного принятия решений (устного принятия решений)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lastRenderedPageBreak/>
        <w:t>«ЗА» проголосовали _______________% от общего числа голосов собственников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«ПРОТИВ» проголосовали ____________% от общего числа голосов собственников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«ВОЗДЕРЖАЛИСЬ» от голосования _____% от общего числа голосов собственников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В  результате  принято  (не  принято)  решение собственников о 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едседатель собрания 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                      (подпись, фамилия, имя, отчество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Секретарь собрания 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                   (подпись, фамилия, имя, отчество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отокол  собрания  в соответствии с решением общего собрания собственников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хранится  (указать  фамилию,  имя,  отчество  лица,  адрес  места  хранения</w:t>
      </w:r>
      <w:proofErr w:type="gramEnd"/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отокола, контактный телефон).</w:t>
      </w: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685941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7D2126" w:rsidRPr="00A8229A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Pr="00A8229A">
        <w:rPr>
          <w:rFonts w:eastAsia="Times New Roman" w:cs="Times New Roman"/>
          <w:sz w:val="24"/>
          <w:szCs w:val="24"/>
          <w:lang w:eastAsia="ru-RU"/>
        </w:rPr>
        <w:t>6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7D2126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 xml:space="preserve">«Перевод жилого помещения в нежилое помещение 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или нежилого помещения в жилое помещение»</w:t>
      </w: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7D212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РЕШЕНИЕ</w:t>
      </w:r>
    </w:p>
    <w:p w:rsidR="00B93679" w:rsidRPr="00A8229A" w:rsidRDefault="00B93679" w:rsidP="007D212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о переводе жилого помещения в нежилое помещение </w:t>
      </w:r>
      <w:r w:rsidRPr="00A8229A">
        <w:rPr>
          <w:rFonts w:cs="Times New Roman"/>
          <w:sz w:val="24"/>
          <w:szCs w:val="24"/>
        </w:rPr>
        <w:br/>
        <w:t xml:space="preserve">или нежилого помещения в жилое помещение </w:t>
      </w:r>
      <w:r w:rsidRPr="00A8229A">
        <w:rPr>
          <w:rFonts w:cs="Times New Roman"/>
          <w:sz w:val="24"/>
          <w:szCs w:val="24"/>
        </w:rPr>
        <w:br/>
        <w:t>либо отказ в переводе  (нужное подчеркнуть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          (наименование органа, осуществляющего перевод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рассмотрев  представленные  в  соответствии  с </w:t>
      </w:r>
      <w:hyperlink r:id="rId21" w:history="1">
        <w:r w:rsidRPr="00A8229A">
          <w:rPr>
            <w:rFonts w:cs="Times New Roman"/>
            <w:sz w:val="24"/>
            <w:szCs w:val="24"/>
          </w:rPr>
          <w:t>частью 2 статьи 23</w:t>
        </w:r>
      </w:hyperlink>
      <w:r w:rsidRPr="00A8229A">
        <w:rPr>
          <w:rFonts w:cs="Times New Roman"/>
          <w:sz w:val="24"/>
          <w:szCs w:val="24"/>
        </w:rPr>
        <w:t xml:space="preserve"> Жилищного кодекса Российской Федерации заявление 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и документы о переводе помещения общей площадью ____________________ кв. м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находящегося</w:t>
      </w:r>
      <w:proofErr w:type="gramEnd"/>
      <w:r w:rsidRPr="00A8229A">
        <w:rPr>
          <w:rFonts w:cs="Times New Roman"/>
          <w:sz w:val="24"/>
          <w:szCs w:val="24"/>
        </w:rPr>
        <w:t xml:space="preserve"> по адресу: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наименование муниципального образования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корпус (владение, строение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дом _____кв. _______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из  жилого  помещения  в  нежилое  помещение или нежилого помещения в жилое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нужное подчеркнуть)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в целях использования помещения в качестве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(вид использования помещения в соответствии с заявлением о переводе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РЕШИЛ: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lastRenderedPageBreak/>
        <w:t xml:space="preserve">                (наименование акта, дата его принятия и номер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1. Помещение  на  основании приложенных к заявлению документов перевести из жилого  помещения  в  нежилое  помещение  или  нежилое  помещение  в  жилое помещение (нужное подчеркнуть) без предварительных условий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2. Помещение  на  основании приложенных к заявлению документов перевести из жилого  помещения  в  нежилое  помещение  или  нежилое  помещение  в  жилое помещение (нужное подчеркнуть) при условии выполнения следующих работ: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3. Отказать  в  переводе указанного помещения из жилого помещения в </w:t>
      </w:r>
      <w:proofErr w:type="gramStart"/>
      <w:r w:rsidRPr="00A8229A">
        <w:rPr>
          <w:rFonts w:cs="Times New Roman"/>
          <w:sz w:val="24"/>
          <w:szCs w:val="24"/>
        </w:rPr>
        <w:t>нежилое</w:t>
      </w:r>
      <w:proofErr w:type="gramEnd"/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омещение или нежилого помещения в жилое помещение (нужное подчеркнуть)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(должность лица, подпись, расшифровка подписи лица, подписавшего</w:t>
      </w:r>
      <w:proofErr w:type="gramEnd"/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информацию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                                                                             </w:t>
      </w:r>
      <w:r w:rsidR="007D2126" w:rsidRPr="00A8229A">
        <w:rPr>
          <w:rFonts w:cs="Times New Roman"/>
          <w:sz w:val="24"/>
          <w:szCs w:val="24"/>
        </w:rPr>
        <w:t xml:space="preserve">                         </w:t>
      </w:r>
      <w:r w:rsidRPr="00A8229A">
        <w:rPr>
          <w:rFonts w:cs="Times New Roman"/>
          <w:sz w:val="24"/>
          <w:szCs w:val="24"/>
        </w:rPr>
        <w:t xml:space="preserve">     «__» ____________ 20___ г.</w:t>
      </w: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7D212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7D2126" w:rsidRPr="00A8229A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Pr="00A8229A">
        <w:rPr>
          <w:rFonts w:eastAsia="Times New Roman" w:cs="Times New Roman"/>
          <w:sz w:val="24"/>
          <w:szCs w:val="24"/>
          <w:lang w:eastAsia="ru-RU"/>
        </w:rPr>
        <w:t>7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«Перевод жилого помещения в нежилое помещение или нежилого помещения в жилое помещение»</w:t>
      </w: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7D212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Акт приемочной комиссии</w:t>
      </w:r>
    </w:p>
    <w:p w:rsidR="00B93679" w:rsidRPr="00A8229A" w:rsidRDefault="00B93679" w:rsidP="007D212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о приемке в эксплуатацию объекта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г. ______________                                                                             «__» _____________ 20 г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иемочная комиссия, сформированная на основании распоряжения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  (должность и ФИО руководителя органа, осуществляющего перевод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№ ______ от "__" _________________ 20__ года в составе: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Члены комиссии -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1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2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3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4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5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установила следующее: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1. Заказчиком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наименование организации или ФИО физического лица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предъявлен</w:t>
      </w:r>
      <w:proofErr w:type="gramEnd"/>
      <w:r w:rsidRPr="00A8229A">
        <w:rPr>
          <w:rFonts w:cs="Times New Roman"/>
          <w:sz w:val="24"/>
          <w:szCs w:val="24"/>
        </w:rPr>
        <w:t xml:space="preserve"> к приемке в эксплуатацию ______________________________________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наименование объекта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расположенный</w:t>
      </w:r>
      <w:proofErr w:type="gramEnd"/>
      <w:r w:rsidRPr="00A8229A">
        <w:rPr>
          <w:rFonts w:cs="Times New Roman"/>
          <w:sz w:val="24"/>
          <w:szCs w:val="24"/>
        </w:rPr>
        <w:t xml:space="preserve"> по адресу 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2. Предварительные  условия выполнялись на основании уведомления о переводе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жилого  помещения  в  нежилое  помещение  или  нежилого  помещения  в жилое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омещение (нужное подчеркнуть) ___________________________________________.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№, дата уведомления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3. Сведения  о  выполнении предварительных условий перевода </w:t>
      </w:r>
      <w:proofErr w:type="gramStart"/>
      <w:r w:rsidRPr="00A8229A">
        <w:rPr>
          <w:rFonts w:cs="Times New Roman"/>
          <w:sz w:val="24"/>
          <w:szCs w:val="24"/>
        </w:rPr>
        <w:t>в</w:t>
      </w:r>
      <w:proofErr w:type="gramEnd"/>
      <w:r w:rsidRPr="00A8229A">
        <w:rPr>
          <w:rFonts w:cs="Times New Roman"/>
          <w:sz w:val="24"/>
          <w:szCs w:val="24"/>
        </w:rPr>
        <w:t xml:space="preserve"> установленном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порядке</w:t>
      </w:r>
      <w:proofErr w:type="gramEnd"/>
      <w:r w:rsidRPr="00A8229A">
        <w:rPr>
          <w:rFonts w:cs="Times New Roman"/>
          <w:sz w:val="24"/>
          <w:szCs w:val="24"/>
        </w:rPr>
        <w:t xml:space="preserve"> 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(указывается выполнение/невыполнение каждого из предварительных условий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4. Предъявленный  к приемке в эксплуатацию объект имеет </w:t>
      </w:r>
      <w:proofErr w:type="gramStart"/>
      <w:r w:rsidRPr="00A8229A">
        <w:rPr>
          <w:rFonts w:cs="Times New Roman"/>
          <w:sz w:val="24"/>
          <w:szCs w:val="24"/>
        </w:rPr>
        <w:t>следующие</w:t>
      </w:r>
      <w:proofErr w:type="gramEnd"/>
      <w:r w:rsidRPr="00A8229A">
        <w:rPr>
          <w:rFonts w:cs="Times New Roman"/>
          <w:sz w:val="24"/>
          <w:szCs w:val="24"/>
        </w:rPr>
        <w:t xml:space="preserve"> основные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оказатели: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5. Мероприятия  по  благоустройству  придомовой территории, предусмотренные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оектом, 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выполнены или нет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Застройщик  гарантирует выполнение требований по соблюдению прав и законных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интересов  собственников  общего  имущества  многоквартирного  жилого дома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едусмотренных действующим законодательством РФ: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подпись застройщика, ФИО, дата, МП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lastRenderedPageBreak/>
        <w:t>РЕШЕНИЕ ПРИЕМОЧНОЙ КОМИССИИ: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Предъявленное</w:t>
      </w:r>
      <w:proofErr w:type="gramEnd"/>
      <w:r w:rsidRPr="00A8229A">
        <w:rPr>
          <w:rFonts w:cs="Times New Roman"/>
          <w:sz w:val="24"/>
          <w:szCs w:val="24"/>
        </w:rPr>
        <w:t xml:space="preserve"> к приемке __________________________________________________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наименование объекта)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proofErr w:type="gramStart"/>
      <w:r w:rsidRPr="00A8229A">
        <w:rPr>
          <w:rFonts w:cs="Times New Roman"/>
          <w:sz w:val="24"/>
          <w:szCs w:val="24"/>
        </w:rPr>
        <w:t>расположенное</w:t>
      </w:r>
      <w:proofErr w:type="gramEnd"/>
      <w:r w:rsidRPr="00A8229A">
        <w:rPr>
          <w:rFonts w:cs="Times New Roman"/>
          <w:sz w:val="24"/>
          <w:szCs w:val="24"/>
        </w:rPr>
        <w:t xml:space="preserve"> по адресу: _________________________________________________,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ИНЯТЬ В ЭКСПЛУАТАЦИЮ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Члены приемочной комиссии -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1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2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3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4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 xml:space="preserve">    5. _______________________________________________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Председатель Комитета __________________ ____________ _____________________</w:t>
      </w:r>
    </w:p>
    <w:p w:rsidR="00B93679" w:rsidRPr="00A8229A" w:rsidRDefault="00B93679" w:rsidP="00B9367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A8229A">
        <w:rPr>
          <w:rFonts w:cs="Times New Roman"/>
          <w:sz w:val="24"/>
          <w:szCs w:val="24"/>
        </w:rPr>
        <w:t>(ФИО, подпись, МП)</w:t>
      </w:r>
    </w:p>
    <w:p w:rsidR="00B93679" w:rsidRPr="00A8229A" w:rsidRDefault="00B93679" w:rsidP="00B93679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7D2126" w:rsidRPr="00A8229A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Pr="00A8229A">
        <w:rPr>
          <w:rFonts w:eastAsia="Times New Roman" w:cs="Times New Roman"/>
          <w:sz w:val="24"/>
          <w:szCs w:val="24"/>
          <w:lang w:eastAsia="ru-RU"/>
        </w:rPr>
        <w:t>8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«Перевод жилого помещения в нежилое помещение или нежилого помещения в жилое помещение»</w:t>
      </w: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B93679" w:rsidRPr="00A8229A" w:rsidRDefault="00B93679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________________________________________________________</w:t>
      </w:r>
      <w:r w:rsidR="009920E7" w:rsidRPr="00A8229A">
        <w:rPr>
          <w:rFonts w:eastAsia="Times New Roman" w:cs="Times New Roman"/>
          <w:sz w:val="24"/>
          <w:szCs w:val="24"/>
          <w:lang w:eastAsia="ru-RU"/>
        </w:rPr>
        <w:t>________________________</w:t>
      </w:r>
    </w:p>
    <w:p w:rsidR="00B93679" w:rsidRPr="00A8229A" w:rsidRDefault="00B93679" w:rsidP="00B9367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(полное наименование </w:t>
      </w:r>
      <w:r w:rsidR="009920E7" w:rsidRPr="00A8229A">
        <w:rPr>
          <w:rFonts w:eastAsia="Times New Roman" w:cs="Times New Roman"/>
          <w:sz w:val="24"/>
          <w:szCs w:val="24"/>
          <w:lang w:eastAsia="ru-RU"/>
        </w:rPr>
        <w:t xml:space="preserve">уполномоченного </w:t>
      </w:r>
      <w:r w:rsidRPr="00A8229A">
        <w:rPr>
          <w:rFonts w:eastAsia="Times New Roman" w:cs="Times New Roman"/>
          <w:sz w:val="24"/>
          <w:szCs w:val="24"/>
          <w:lang w:eastAsia="ru-RU"/>
        </w:rPr>
        <w:t>органа местного самоуправления)</w:t>
      </w:r>
    </w:p>
    <w:p w:rsidR="00B93679" w:rsidRPr="00A8229A" w:rsidRDefault="00B93679" w:rsidP="00B93679">
      <w:pPr>
        <w:tabs>
          <w:tab w:val="left" w:pos="5488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  <w:r w:rsidRPr="00A8229A">
        <w:rPr>
          <w:rFonts w:eastAsia="SimSun" w:cs="Times New Roman"/>
          <w:sz w:val="24"/>
          <w:szCs w:val="24"/>
          <w:lang w:eastAsia="ru-RU"/>
        </w:rPr>
        <w:t xml:space="preserve">От кого  </w:t>
      </w:r>
    </w:p>
    <w:p w:rsidR="00B93679" w:rsidRPr="00A8229A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eastAsia="SimSun" w:cs="Times New Roman"/>
          <w:sz w:val="24"/>
          <w:szCs w:val="24"/>
          <w:lang w:eastAsia="ru-RU"/>
        </w:rPr>
      </w:pPr>
      <w:proofErr w:type="gramStart"/>
      <w:r w:rsidRPr="00A8229A">
        <w:rPr>
          <w:rFonts w:eastAsia="SimSun" w:cs="Times New Roman"/>
          <w:sz w:val="24"/>
          <w:szCs w:val="24"/>
          <w:lang w:eastAsia="ru-RU"/>
        </w:rPr>
        <w:t>(наименование заявителя</w:t>
      </w:r>
      <w:proofErr w:type="gramEnd"/>
    </w:p>
    <w:p w:rsidR="00B93679" w:rsidRPr="00A8229A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proofErr w:type="gramStart"/>
      <w:r w:rsidRPr="00A8229A">
        <w:rPr>
          <w:rFonts w:eastAsia="SimSun" w:cs="Times New Roman"/>
          <w:sz w:val="24"/>
          <w:szCs w:val="24"/>
          <w:lang w:eastAsia="ru-RU"/>
        </w:rPr>
        <w:t>«(фамилия, имя, отчество</w:t>
      </w:r>
      <w:r w:rsidRPr="00A8229A">
        <w:rPr>
          <w:rFonts w:eastAsia="Times New Roman" w:cs="Times New Roman"/>
          <w:sz w:val="24"/>
          <w:szCs w:val="24"/>
          <w:lang w:eastAsia="ru-RU"/>
        </w:rPr>
        <w:t xml:space="preserve"> (последнее -</w:t>
      </w:r>
      <w:r w:rsidRPr="00A8229A">
        <w:rPr>
          <w:rFonts w:eastAsia="Times New Roman" w:cs="Times New Roman"/>
          <w:sz w:val="24"/>
          <w:szCs w:val="24"/>
          <w:lang w:eastAsia="ru-RU"/>
        </w:rPr>
        <w:br/>
        <w:t>при наличии)» – для физических лиц,</w:t>
      </w:r>
      <w:proofErr w:type="gramEnd"/>
    </w:p>
    <w:p w:rsidR="00B93679" w:rsidRPr="00A8229A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A8229A">
        <w:rPr>
          <w:rFonts w:eastAsia="SimSun" w:cs="Times New Roman"/>
          <w:sz w:val="24"/>
          <w:szCs w:val="24"/>
          <w:lang w:eastAsia="ru-RU"/>
        </w:rPr>
        <w:t xml:space="preserve">полное наименование организации </w:t>
      </w:r>
      <w:r w:rsidRPr="00A8229A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A8229A">
        <w:rPr>
          <w:rFonts w:eastAsia="SimSun" w:cs="Times New Roman"/>
          <w:sz w:val="24"/>
          <w:szCs w:val="24"/>
          <w:lang w:eastAsia="ru-RU"/>
        </w:rPr>
        <w:t xml:space="preserve"> </w:t>
      </w:r>
      <w:proofErr w:type="gramStart"/>
      <w:r w:rsidRPr="00A8229A">
        <w:rPr>
          <w:rFonts w:eastAsia="SimSun" w:cs="Times New Roman"/>
          <w:sz w:val="24"/>
          <w:szCs w:val="24"/>
          <w:lang w:eastAsia="ru-RU"/>
        </w:rPr>
        <w:t>для</w:t>
      </w:r>
      <w:proofErr w:type="gramEnd"/>
    </w:p>
    <w:p w:rsidR="00B93679" w:rsidRPr="00A8229A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A8229A">
        <w:rPr>
          <w:rFonts w:eastAsia="SimSun" w:cs="Times New Roman"/>
          <w:sz w:val="24"/>
          <w:szCs w:val="24"/>
          <w:lang w:eastAsia="ru-RU"/>
        </w:rPr>
        <w:t>юридических лиц), его почтовый индекс</w:t>
      </w:r>
    </w:p>
    <w:p w:rsidR="00B93679" w:rsidRPr="00A8229A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A8229A">
        <w:rPr>
          <w:rFonts w:eastAsia="SimSun" w:cs="Times New Roman"/>
          <w:sz w:val="24"/>
          <w:szCs w:val="24"/>
          <w:lang w:eastAsia="ru-RU"/>
        </w:rPr>
        <w:t>и адрес, адрес электронной почты)</w:t>
      </w:r>
    </w:p>
    <w:p w:rsidR="00B93679" w:rsidRPr="00A8229A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  <w:r w:rsidRPr="00A8229A">
        <w:rPr>
          <w:rFonts w:eastAsia="SimSun" w:cs="Times New Roman"/>
          <w:sz w:val="24"/>
          <w:szCs w:val="24"/>
          <w:lang w:eastAsia="ru-RU"/>
        </w:rPr>
        <w:t xml:space="preserve">тел.:  </w:t>
      </w:r>
    </w:p>
    <w:p w:rsidR="00B93679" w:rsidRPr="00A8229A" w:rsidRDefault="00B93679" w:rsidP="00B93679">
      <w:pPr>
        <w:tabs>
          <w:tab w:val="left" w:pos="5488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tabs>
          <w:tab w:val="left" w:pos="5488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Заявление</w:t>
      </w:r>
    </w:p>
    <w:p w:rsidR="00B93679" w:rsidRPr="00A8229A" w:rsidRDefault="00B93679" w:rsidP="00B93679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б исправлении ошибок и опечаток в документах, выданных</w:t>
      </w:r>
      <w:r w:rsidRPr="00A8229A">
        <w:rPr>
          <w:rFonts w:eastAsia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</w:t>
      </w:r>
    </w:p>
    <w:p w:rsidR="00B93679" w:rsidRPr="00A8229A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B93679" w:rsidRPr="00A8229A" w:rsidRDefault="00B93679" w:rsidP="00B93679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(реквизиты документа, заявленного к исправлению)</w:t>
      </w:r>
    </w:p>
    <w:p w:rsidR="00B93679" w:rsidRPr="00A8229A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ошибочно указанную информацию  </w:t>
      </w:r>
    </w:p>
    <w:p w:rsidR="00B93679" w:rsidRPr="00A8229A" w:rsidRDefault="00B93679" w:rsidP="00B93679">
      <w:pPr>
        <w:pBdr>
          <w:top w:val="single" w:sz="4" w:space="1" w:color="auto"/>
        </w:pBdr>
        <w:spacing w:after="0" w:line="240" w:lineRule="auto"/>
        <w:ind w:left="3737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заменить </w:t>
      </w:r>
      <w:proofErr w:type="gramStart"/>
      <w:r w:rsidRPr="00A8229A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Pr="00A8229A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B93679" w:rsidRPr="00A8229A" w:rsidRDefault="00B93679" w:rsidP="00B93679">
      <w:pPr>
        <w:pBdr>
          <w:top w:val="single" w:sz="4" w:space="1" w:color="auto"/>
        </w:pBdr>
        <w:spacing w:after="0" w:line="240" w:lineRule="auto"/>
        <w:ind w:left="1332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Основание для исправления ошибки (опечатки):</w:t>
      </w:r>
    </w:p>
    <w:p w:rsidR="00B93679" w:rsidRPr="00A8229A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(ссылка на документацию)</w:t>
      </w:r>
    </w:p>
    <w:p w:rsidR="00B93679" w:rsidRPr="00A8229A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B93679" w:rsidRPr="00A8229A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1.  </w:t>
      </w:r>
    </w:p>
    <w:p w:rsidR="00B93679" w:rsidRPr="00A8229A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2.  </w:t>
      </w:r>
    </w:p>
    <w:p w:rsidR="00B93679" w:rsidRPr="00A8229A" w:rsidRDefault="00B93679" w:rsidP="00B93679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Должность руководителя организации</w:t>
      </w:r>
      <w:r w:rsidRPr="00A8229A">
        <w:rPr>
          <w:rFonts w:eastAsia="Times New Roman" w:cs="Times New Roman"/>
          <w:sz w:val="24"/>
          <w:szCs w:val="24"/>
          <w:lang w:eastAsia="ru-RU"/>
        </w:rPr>
        <w:tab/>
        <w:t xml:space="preserve"> ________ _____________________________</w:t>
      </w:r>
    </w:p>
    <w:p w:rsidR="00B93679" w:rsidRPr="00A8229A" w:rsidRDefault="00B93679" w:rsidP="00B93679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 xml:space="preserve"> (для юридического лица) (подпись) (расшифровка подписи)</w:t>
      </w:r>
    </w:p>
    <w:p w:rsidR="00B93679" w:rsidRPr="00A8229A" w:rsidRDefault="00B93679" w:rsidP="00B93679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93679" w:rsidRPr="00A8229A" w:rsidRDefault="00B93679" w:rsidP="00B936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Исполнитель:</w:t>
      </w:r>
    </w:p>
    <w:p w:rsidR="00B93679" w:rsidRPr="00A8229A" w:rsidRDefault="00B93679" w:rsidP="00B936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t>Телефон:</w:t>
      </w:r>
    </w:p>
    <w:p w:rsidR="002E68A0" w:rsidRDefault="002E68A0" w:rsidP="009C3BD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C3BD4" w:rsidRPr="00A8229A" w:rsidRDefault="009C3BD4" w:rsidP="009C3BD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822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eastAsia="Times New Roman" w:cs="Times New Roman"/>
          <w:sz w:val="24"/>
          <w:szCs w:val="24"/>
          <w:lang w:eastAsia="ru-RU"/>
        </w:rPr>
        <w:t>9</w:t>
      </w:r>
    </w:p>
    <w:p w:rsidR="009C3BD4" w:rsidRPr="00A8229A" w:rsidRDefault="009C3BD4" w:rsidP="009C3BD4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9C3BD4" w:rsidRPr="00A8229A" w:rsidRDefault="009C3BD4" w:rsidP="009C3BD4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9C3BD4" w:rsidRPr="00A8229A" w:rsidRDefault="009C3BD4" w:rsidP="009C3BD4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  <w:r w:rsidRPr="00A8229A">
        <w:rPr>
          <w:rFonts w:eastAsia="Times New Roman" w:cs="Times New Roman"/>
          <w:sz w:val="24"/>
          <w:szCs w:val="24"/>
          <w:lang w:eastAsia="zh-CN"/>
        </w:rPr>
        <w:t>«Перевод жилого помещения в нежилое помещение или нежилого помещения в жилое помещение»</w:t>
      </w:r>
    </w:p>
    <w:p w:rsidR="009C3BD4" w:rsidRDefault="009C3BD4" w:rsidP="009920E7">
      <w:pPr>
        <w:keepNext/>
        <w:spacing w:after="0" w:line="240" w:lineRule="auto"/>
        <w:ind w:right="-1"/>
        <w:outlineLvl w:val="0"/>
        <w:rPr>
          <w:rFonts w:eastAsia="Times New Roman" w:cs="Times New Roman"/>
          <w:sz w:val="24"/>
          <w:szCs w:val="24"/>
          <w:lang w:eastAsia="x-none"/>
        </w:rPr>
      </w:pPr>
    </w:p>
    <w:p w:rsidR="009C3BD4" w:rsidRDefault="009C3BD4" w:rsidP="009920E7">
      <w:pPr>
        <w:keepNext/>
        <w:spacing w:after="0" w:line="240" w:lineRule="auto"/>
        <w:ind w:right="-1"/>
        <w:outlineLvl w:val="0"/>
        <w:rPr>
          <w:rFonts w:eastAsia="Times New Roman" w:cs="Times New Roman"/>
          <w:sz w:val="24"/>
          <w:szCs w:val="24"/>
          <w:lang w:eastAsia="x-none"/>
        </w:rPr>
      </w:pPr>
    </w:p>
    <w:p w:rsidR="003B2C04" w:rsidRPr="003B2C04" w:rsidRDefault="003B2C04" w:rsidP="003B2C04">
      <w:pPr>
        <w:pStyle w:val="ConsPlusTitle"/>
        <w:jc w:val="center"/>
        <w:rPr>
          <w:b w:val="0"/>
        </w:rPr>
      </w:pPr>
      <w:r>
        <w:rPr>
          <w:b w:val="0"/>
        </w:rPr>
        <w:t>Блок-схема предоставления муниципальной услуги</w:t>
      </w:r>
    </w:p>
    <w:p w:rsidR="003B2C04" w:rsidRDefault="003B2C04" w:rsidP="003B2C04">
      <w:pPr>
        <w:pStyle w:val="ConsPlusNormal"/>
        <w:ind w:firstLine="540"/>
        <w:jc w:val="both"/>
      </w:pPr>
    </w:p>
    <w:p w:rsidR="003B2C04" w:rsidRDefault="003B2C04" w:rsidP="003B2C04">
      <w:pPr>
        <w:pStyle w:val="ConsPlusNonformat"/>
        <w:jc w:val="both"/>
      </w:pPr>
      <w:r>
        <w:t xml:space="preserve"> ─────────────────────────────────────────────────────────────────────────</w:t>
      </w:r>
    </w:p>
    <w:p w:rsidR="003B2C04" w:rsidRDefault="003B2C04" w:rsidP="003B2C04">
      <w:pPr>
        <w:pStyle w:val="ConsPlusNonformat"/>
        <w:jc w:val="both"/>
      </w:pPr>
      <w:r>
        <w:t>│     Прием заявления о предоставлении муниципальной услуги, а также      │</w:t>
      </w:r>
    </w:p>
    <w:p w:rsidR="003B2C04" w:rsidRDefault="003B2C04" w:rsidP="003B2C04">
      <w:pPr>
        <w:pStyle w:val="ConsPlusNonformat"/>
        <w:jc w:val="both"/>
      </w:pPr>
      <w:r>
        <w:t>│                      прилагаемых к нему документов                      │</w:t>
      </w:r>
    </w:p>
    <w:p w:rsidR="003B2C04" w:rsidRDefault="003B2C04" w:rsidP="003B2C04">
      <w:pPr>
        <w:pStyle w:val="ConsPlusNonformat"/>
        <w:jc w:val="both"/>
      </w:pPr>
      <w:r>
        <w:t xml:space="preserve"> ────────────────────────────────────┬────────────────────────────────────</w:t>
      </w:r>
    </w:p>
    <w:p w:rsidR="003B2C04" w:rsidRDefault="003B2C04" w:rsidP="003B2C04">
      <w:pPr>
        <w:pStyle w:val="ConsPlusNonformat"/>
        <w:jc w:val="both"/>
      </w:pPr>
      <w:r>
        <w:t xml:space="preserve">                                     │</w:t>
      </w:r>
    </w:p>
    <w:p w:rsidR="003B2C04" w:rsidRDefault="003B2C04" w:rsidP="003B2C04">
      <w:pPr>
        <w:pStyle w:val="ConsPlusNonformat"/>
        <w:jc w:val="both"/>
      </w:pPr>
      <w:r>
        <w:t xml:space="preserve">                                    \/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>│                          Регистрация заявления                          │</w:t>
      </w:r>
    </w:p>
    <w:p w:rsidR="003B2C04" w:rsidRDefault="003B2C04" w:rsidP="003B2C04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 xml:space="preserve">                                     │</w:t>
      </w:r>
    </w:p>
    <w:p w:rsidR="003B2C04" w:rsidRDefault="003B2C04" w:rsidP="003B2C04">
      <w:pPr>
        <w:pStyle w:val="ConsPlusNonformat"/>
        <w:jc w:val="both"/>
      </w:pPr>
      <w:r>
        <w:t xml:space="preserve">                                    \/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>│              Проверка представленных заявителем документов              │</w:t>
      </w:r>
    </w:p>
    <w:p w:rsidR="003B2C04" w:rsidRDefault="003B2C04" w:rsidP="003B2C04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 xml:space="preserve">                                   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┌──────────────────┴─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                 │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┴────────────────┐   ┌────────────────┴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>│ При наличии полного и правильно</w:t>
      </w:r>
      <w:proofErr w:type="gramStart"/>
      <w:r>
        <w:t xml:space="preserve">  │   │     В</w:t>
      </w:r>
      <w:proofErr w:type="gramEnd"/>
      <w:r>
        <w:t xml:space="preserve"> случае непредставления     │</w:t>
      </w:r>
    </w:p>
    <w:p w:rsidR="003B2C04" w:rsidRDefault="003B2C04" w:rsidP="003B2C04">
      <w:pPr>
        <w:pStyle w:val="ConsPlusNonformat"/>
        <w:jc w:val="both"/>
      </w:pPr>
      <w:r>
        <w:t xml:space="preserve">│оформленного комплекта документов │   │заявителем документов, указанных </w:t>
      </w:r>
      <w:proofErr w:type="gramStart"/>
      <w:r>
        <w:t>в</w:t>
      </w:r>
      <w:proofErr w:type="gramEnd"/>
      <w:r>
        <w:t>│</w:t>
      </w:r>
    </w:p>
    <w:p w:rsidR="003B2C04" w:rsidRDefault="003B2C04" w:rsidP="003B2C04">
      <w:pPr>
        <w:pStyle w:val="ConsPlusNonformat"/>
        <w:jc w:val="both"/>
      </w:pPr>
      <w:r>
        <w:t xml:space="preserve">└─────────────────┬────────────────┘   │пунктах  2.6.1.1.1-2.6.1.1.3, </w:t>
      </w:r>
      <w:proofErr w:type="gramStart"/>
      <w:r>
        <w:t>при</w:t>
      </w:r>
      <w:proofErr w:type="gramEnd"/>
      <w:r>
        <w:t xml:space="preserve">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их </w:t>
      </w:r>
      <w:proofErr w:type="gramStart"/>
      <w:r>
        <w:t>наличии</w:t>
      </w:r>
      <w:proofErr w:type="gramEnd"/>
      <w:r>
        <w:t xml:space="preserve"> в распоряжении органов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государственной власти, органов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  местного самоуправления либо 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подведомственных государственным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  органам или органам местного   │</w:t>
      </w:r>
    </w:p>
    <w:p w:rsidR="003B2C04" w:rsidRDefault="003B2C04" w:rsidP="003B2C04">
      <w:pPr>
        <w:pStyle w:val="ConsPlusNonformat"/>
        <w:jc w:val="both"/>
      </w:pPr>
      <w:r>
        <w:t xml:space="preserve">                 \/                    │    самоуправления организаций    │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─────────────────┐   └────────────────┬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>│Проведение регистрации документов │                    │</w:t>
      </w:r>
    </w:p>
    <w:p w:rsidR="003B2C04" w:rsidRDefault="003B2C04" w:rsidP="003B2C04">
      <w:pPr>
        <w:pStyle w:val="ConsPlusNonformat"/>
        <w:jc w:val="both"/>
      </w:pPr>
      <w:r>
        <w:t>└─────────────────┬────────────────┘                    \/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┌─────────────────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Составление письменного запроса </w:t>
      </w:r>
      <w:proofErr w:type="gramStart"/>
      <w:r>
        <w:t>в</w:t>
      </w:r>
      <w:proofErr w:type="gramEnd"/>
      <w:r>
        <w:t xml:space="preserve">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 адрес государственных органов,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органов местного самоуправления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 или организаций, в распоряжении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  которых находятся требуемые  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           документы           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└────────────────┬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               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└──────────────────┬─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 xml:space="preserve">                                     │</w:t>
      </w:r>
    </w:p>
    <w:p w:rsidR="003B2C04" w:rsidRDefault="003B2C04" w:rsidP="003B2C04">
      <w:pPr>
        <w:pStyle w:val="ConsPlusNonformat"/>
        <w:jc w:val="both"/>
      </w:pPr>
      <w:r>
        <w:t xml:space="preserve">                                    \/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>│       Проведение проверки документов на соответствие требованиям        │</w:t>
      </w:r>
    </w:p>
    <w:p w:rsidR="003B2C04" w:rsidRDefault="003B2C04" w:rsidP="003B2C04">
      <w:pPr>
        <w:pStyle w:val="ConsPlusNonformat"/>
        <w:jc w:val="both"/>
      </w:pPr>
      <w:r>
        <w:t>└─────────────────┬─────────────────────────────────────┬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                 │</w:t>
      </w:r>
    </w:p>
    <w:p w:rsidR="003B2C04" w:rsidRDefault="003B2C04" w:rsidP="003B2C04">
      <w:pPr>
        <w:pStyle w:val="ConsPlusNonformat"/>
        <w:jc w:val="both"/>
      </w:pPr>
      <w:r>
        <w:t xml:space="preserve">                 \/                                     \/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>│    Соответствуют требованиям</w:t>
      </w:r>
      <w:proofErr w:type="gramStart"/>
      <w:r>
        <w:t xml:space="preserve">     │   │   Н</w:t>
      </w:r>
      <w:proofErr w:type="gramEnd"/>
      <w:r>
        <w:t>е соответствуют требованиям   │</w:t>
      </w:r>
    </w:p>
    <w:p w:rsidR="003B2C04" w:rsidRDefault="003B2C04" w:rsidP="003B2C04">
      <w:pPr>
        <w:pStyle w:val="ConsPlusNonformat"/>
        <w:jc w:val="both"/>
      </w:pPr>
      <w:r>
        <w:t>└─────────────────┬────────────────┘   └────────────────┬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                 │</w:t>
      </w:r>
    </w:p>
    <w:p w:rsidR="003B2C04" w:rsidRDefault="003B2C04" w:rsidP="003B2C04">
      <w:pPr>
        <w:pStyle w:val="ConsPlusNonformat"/>
        <w:jc w:val="both"/>
      </w:pPr>
      <w:r>
        <w:lastRenderedPageBreak/>
        <w:t xml:space="preserve">                 \/                                     \/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>│Принятие решения о переводе жилого│   │Специалист готовит и регистрирует │</w:t>
      </w:r>
    </w:p>
    <w:p w:rsidR="003B2C04" w:rsidRDefault="003B2C04" w:rsidP="003B2C04">
      <w:pPr>
        <w:pStyle w:val="ConsPlusNonformat"/>
        <w:jc w:val="both"/>
      </w:pPr>
      <w:proofErr w:type="gramStart"/>
      <w:r>
        <w:t>│ помещения в нежилое или нежилого │   │   решение об отказе в переводе   │</w:t>
      </w:r>
      <w:proofErr w:type="gramEnd"/>
    </w:p>
    <w:p w:rsidR="003B2C04" w:rsidRDefault="003B2C04" w:rsidP="003B2C04">
      <w:pPr>
        <w:pStyle w:val="ConsPlusNonformat"/>
        <w:jc w:val="both"/>
      </w:pPr>
      <w:proofErr w:type="gramStart"/>
      <w:r>
        <w:t>│    помещения в жилое помещение   │   │  жилого помещения в нежилое или  │</w:t>
      </w:r>
      <w:proofErr w:type="gramEnd"/>
    </w:p>
    <w:p w:rsidR="003B2C04" w:rsidRDefault="003B2C04" w:rsidP="003B2C04">
      <w:pPr>
        <w:pStyle w:val="ConsPlusNonformat"/>
        <w:jc w:val="both"/>
      </w:pPr>
      <w:r>
        <w:t xml:space="preserve">└─────────────────┬────────────────┘   │    нежилого помещения в </w:t>
      </w:r>
      <w:proofErr w:type="gramStart"/>
      <w:r>
        <w:t>жилое</w:t>
      </w:r>
      <w:proofErr w:type="gramEnd"/>
      <w:r>
        <w:t xml:space="preserve">  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           помещение             │</w:t>
      </w:r>
    </w:p>
    <w:p w:rsidR="003B2C04" w:rsidRDefault="003B2C04" w:rsidP="003B2C04">
      <w:pPr>
        <w:pStyle w:val="ConsPlusNonformat"/>
        <w:jc w:val="both"/>
      </w:pPr>
      <w:r>
        <w:t xml:space="preserve">                 \/                    └────────────────┬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─────────────────┐                    │</w:t>
      </w:r>
    </w:p>
    <w:p w:rsidR="003B2C04" w:rsidRDefault="003B2C04" w:rsidP="003B2C04">
      <w:pPr>
        <w:pStyle w:val="ConsPlusNonformat"/>
        <w:jc w:val="both"/>
      </w:pPr>
      <w:r>
        <w:t>│   Специалист выдает заявителю    │                    \/</w:t>
      </w:r>
    </w:p>
    <w:p w:rsidR="003B2C04" w:rsidRDefault="003B2C04" w:rsidP="003B2C04">
      <w:pPr>
        <w:pStyle w:val="ConsPlusNonformat"/>
        <w:jc w:val="both"/>
      </w:pPr>
      <w:r>
        <w:t xml:space="preserve">│  уведомление о переводе </w:t>
      </w:r>
      <w:proofErr w:type="gramStart"/>
      <w:r>
        <w:t>жилого</w:t>
      </w:r>
      <w:proofErr w:type="gramEnd"/>
      <w:r>
        <w:t xml:space="preserve">   │   ┌──────────────────────────────────┐</w:t>
      </w:r>
    </w:p>
    <w:p w:rsidR="003B2C04" w:rsidRDefault="003B2C04" w:rsidP="003B2C04">
      <w:pPr>
        <w:pStyle w:val="ConsPlusNonformat"/>
        <w:jc w:val="both"/>
      </w:pPr>
      <w:r>
        <w:t xml:space="preserve">│ помещения в </w:t>
      </w:r>
      <w:proofErr w:type="gramStart"/>
      <w:r>
        <w:t>нежилое</w:t>
      </w:r>
      <w:proofErr w:type="gramEnd"/>
      <w:r>
        <w:t xml:space="preserve"> или нежилого │   │   Специалист выдает заявителю    │</w:t>
      </w:r>
    </w:p>
    <w:p w:rsidR="003B2C04" w:rsidRDefault="003B2C04" w:rsidP="003B2C04">
      <w:pPr>
        <w:pStyle w:val="ConsPlusNonformat"/>
        <w:jc w:val="both"/>
      </w:pPr>
      <w:r>
        <w:t>│   помещения в жилое помещение    │   │ уведомление об отказе в переводе │</w:t>
      </w:r>
    </w:p>
    <w:p w:rsidR="003B2C04" w:rsidRDefault="003B2C04" w:rsidP="003B2C04">
      <w:pPr>
        <w:pStyle w:val="ConsPlusNonformat"/>
        <w:jc w:val="both"/>
      </w:pPr>
      <w:r>
        <w:t xml:space="preserve">└─────────────────┬────────────────┘   │  жилого помещения в </w:t>
      </w:r>
      <w:proofErr w:type="gramStart"/>
      <w:r>
        <w:t>нежилое</w:t>
      </w:r>
      <w:proofErr w:type="gramEnd"/>
      <w:r>
        <w:t xml:space="preserve"> или  │</w:t>
      </w:r>
    </w:p>
    <w:p w:rsidR="003B2C04" w:rsidRDefault="003B2C04" w:rsidP="003B2C04">
      <w:pPr>
        <w:pStyle w:val="ConsPlusNonformat"/>
        <w:jc w:val="both"/>
      </w:pPr>
      <w:r>
        <w:t xml:space="preserve">                  │                    │    нежилого помещения в </w:t>
      </w:r>
      <w:proofErr w:type="gramStart"/>
      <w:r>
        <w:t>жилое</w:t>
      </w:r>
      <w:proofErr w:type="gramEnd"/>
      <w:r>
        <w:t xml:space="preserve">    │</w:t>
      </w:r>
    </w:p>
    <w:p w:rsidR="003B2C04" w:rsidRDefault="003B2C04" w:rsidP="003B2C04">
      <w:pPr>
        <w:pStyle w:val="ConsPlusNonformat"/>
        <w:jc w:val="both"/>
      </w:pPr>
      <w:r>
        <w:t xml:space="preserve">                 \/                    │             помещение            │</w:t>
      </w:r>
    </w:p>
    <w:p w:rsidR="003B2C04" w:rsidRDefault="003B2C04" w:rsidP="003B2C04">
      <w:pPr>
        <w:pStyle w:val="ConsPlusNonformat"/>
        <w:jc w:val="both"/>
      </w:pPr>
      <w:r>
        <w:t>┌──────────────────────────────────┐   └──────────────────────────────────┘</w:t>
      </w:r>
    </w:p>
    <w:p w:rsidR="003B2C04" w:rsidRDefault="003B2C04" w:rsidP="003B2C04">
      <w:pPr>
        <w:pStyle w:val="ConsPlusNonformat"/>
        <w:jc w:val="both"/>
      </w:pPr>
      <w:r>
        <w:t xml:space="preserve">│   Составление акта </w:t>
      </w:r>
      <w:proofErr w:type="gramStart"/>
      <w:r>
        <w:t>приемочной</w:t>
      </w:r>
      <w:proofErr w:type="gramEnd"/>
      <w:r>
        <w:t xml:space="preserve">    │</w:t>
      </w:r>
    </w:p>
    <w:p w:rsidR="003B2C04" w:rsidRDefault="003B2C04" w:rsidP="003B2C04">
      <w:pPr>
        <w:pStyle w:val="ConsPlusNonformat"/>
        <w:jc w:val="both"/>
      </w:pPr>
      <w:r>
        <w:t>│      комиссии по завершении      │</w:t>
      </w:r>
    </w:p>
    <w:p w:rsidR="003B2C04" w:rsidRDefault="003B2C04" w:rsidP="003B2C04">
      <w:pPr>
        <w:pStyle w:val="ConsPlusNonformat"/>
        <w:jc w:val="both"/>
      </w:pPr>
      <w:r>
        <w:t>│      переустройства и (или)      │</w:t>
      </w:r>
    </w:p>
    <w:p w:rsidR="003B2C04" w:rsidRDefault="003B2C04" w:rsidP="003B2C04">
      <w:pPr>
        <w:pStyle w:val="ConsPlusNonformat"/>
        <w:jc w:val="both"/>
      </w:pPr>
      <w:r>
        <w:t>│  перепланировки или иных работ   │</w:t>
      </w:r>
    </w:p>
    <w:p w:rsidR="003B2C04" w:rsidRDefault="003B2C04" w:rsidP="003B2C04">
      <w:pPr>
        <w:pStyle w:val="ConsPlusNonformat"/>
        <w:jc w:val="both"/>
      </w:pPr>
      <w:r>
        <w:t>└──────────────────────────────────┘</w:t>
      </w:r>
    </w:p>
    <w:p w:rsidR="009C3BD4" w:rsidRPr="00A8229A" w:rsidRDefault="009C3BD4" w:rsidP="009920E7">
      <w:pPr>
        <w:keepNext/>
        <w:spacing w:after="0" w:line="240" w:lineRule="auto"/>
        <w:ind w:right="-1"/>
        <w:outlineLvl w:val="0"/>
        <w:rPr>
          <w:rFonts w:eastAsia="Times New Roman" w:cs="Times New Roman"/>
          <w:sz w:val="24"/>
          <w:szCs w:val="24"/>
          <w:lang w:eastAsia="x-none"/>
        </w:rPr>
      </w:pPr>
    </w:p>
    <w:sectPr w:rsidR="009C3BD4" w:rsidRPr="00A8229A" w:rsidSect="009920E7">
      <w:headerReference w:type="default" r:id="rId22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12" w:rsidRDefault="00702312" w:rsidP="00C9235C">
      <w:pPr>
        <w:spacing w:after="0" w:line="240" w:lineRule="auto"/>
      </w:pPr>
      <w:r>
        <w:separator/>
      </w:r>
    </w:p>
  </w:endnote>
  <w:endnote w:type="continuationSeparator" w:id="0">
    <w:p w:rsidR="00702312" w:rsidRDefault="00702312" w:rsidP="00C9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12" w:rsidRDefault="00702312" w:rsidP="00C9235C">
      <w:pPr>
        <w:spacing w:after="0" w:line="240" w:lineRule="auto"/>
      </w:pPr>
      <w:r>
        <w:separator/>
      </w:r>
    </w:p>
  </w:footnote>
  <w:footnote w:type="continuationSeparator" w:id="0">
    <w:p w:rsidR="00702312" w:rsidRDefault="00702312" w:rsidP="00C9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394006"/>
      <w:docPartObj>
        <w:docPartGallery w:val="Page Numbers (Top of Page)"/>
        <w:docPartUnique/>
      </w:docPartObj>
    </w:sdtPr>
    <w:sdtContent>
      <w:p w:rsidR="00685941" w:rsidRDefault="006859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B0F">
          <w:rPr>
            <w:noProof/>
          </w:rPr>
          <w:t>31</w:t>
        </w:r>
        <w:r>
          <w:fldChar w:fldCharType="end"/>
        </w:r>
      </w:p>
    </w:sdtContent>
  </w:sdt>
  <w:p w:rsidR="00685941" w:rsidRDefault="006859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41" w:rsidRDefault="00685941">
    <w:pPr>
      <w:pStyle w:val="a7"/>
      <w:jc w:val="center"/>
    </w:pPr>
  </w:p>
  <w:p w:rsidR="00685941" w:rsidRDefault="006859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830533"/>
      <w:docPartObj>
        <w:docPartGallery w:val="Page Numbers (Top of Page)"/>
        <w:docPartUnique/>
      </w:docPartObj>
    </w:sdtPr>
    <w:sdtContent>
      <w:p w:rsidR="00685941" w:rsidRDefault="006859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685941" w:rsidRDefault="00685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7C19"/>
    <w:multiLevelType w:val="hybridMultilevel"/>
    <w:tmpl w:val="AD6694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B69B9"/>
    <w:multiLevelType w:val="hybridMultilevel"/>
    <w:tmpl w:val="BD447270"/>
    <w:lvl w:ilvl="0" w:tplc="B69E4C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2B4196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DDA1092"/>
    <w:multiLevelType w:val="hybridMultilevel"/>
    <w:tmpl w:val="DD86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6BB2"/>
    <w:multiLevelType w:val="hybridMultilevel"/>
    <w:tmpl w:val="0BC01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68"/>
    <w:rsid w:val="00000544"/>
    <w:rsid w:val="0000175F"/>
    <w:rsid w:val="00001D11"/>
    <w:rsid w:val="000026E2"/>
    <w:rsid w:val="000044A9"/>
    <w:rsid w:val="000060CE"/>
    <w:rsid w:val="00006C0D"/>
    <w:rsid w:val="00006F1B"/>
    <w:rsid w:val="00012201"/>
    <w:rsid w:val="00012291"/>
    <w:rsid w:val="00012957"/>
    <w:rsid w:val="000163FC"/>
    <w:rsid w:val="00016F4E"/>
    <w:rsid w:val="00017519"/>
    <w:rsid w:val="00020AB1"/>
    <w:rsid w:val="00030C19"/>
    <w:rsid w:val="00032D74"/>
    <w:rsid w:val="0003312E"/>
    <w:rsid w:val="00035512"/>
    <w:rsid w:val="00037ACB"/>
    <w:rsid w:val="00037DD6"/>
    <w:rsid w:val="00037F6A"/>
    <w:rsid w:val="0004032E"/>
    <w:rsid w:val="0004167E"/>
    <w:rsid w:val="00042233"/>
    <w:rsid w:val="0004547B"/>
    <w:rsid w:val="000510AD"/>
    <w:rsid w:val="0005226B"/>
    <w:rsid w:val="00060FF4"/>
    <w:rsid w:val="00061392"/>
    <w:rsid w:val="00061EB2"/>
    <w:rsid w:val="00062CF3"/>
    <w:rsid w:val="0006310C"/>
    <w:rsid w:val="00064B24"/>
    <w:rsid w:val="000675F6"/>
    <w:rsid w:val="000738C2"/>
    <w:rsid w:val="00075BBF"/>
    <w:rsid w:val="00075F09"/>
    <w:rsid w:val="00076346"/>
    <w:rsid w:val="000867CE"/>
    <w:rsid w:val="0009143B"/>
    <w:rsid w:val="00094417"/>
    <w:rsid w:val="000A0269"/>
    <w:rsid w:val="000A48D4"/>
    <w:rsid w:val="000B037B"/>
    <w:rsid w:val="000B2395"/>
    <w:rsid w:val="000B3CBE"/>
    <w:rsid w:val="000B4F03"/>
    <w:rsid w:val="000B61E9"/>
    <w:rsid w:val="000C033E"/>
    <w:rsid w:val="000C0F3B"/>
    <w:rsid w:val="000C146B"/>
    <w:rsid w:val="000C41FD"/>
    <w:rsid w:val="000C6A69"/>
    <w:rsid w:val="000D36FF"/>
    <w:rsid w:val="000D429F"/>
    <w:rsid w:val="000D438B"/>
    <w:rsid w:val="000E0780"/>
    <w:rsid w:val="000E1376"/>
    <w:rsid w:val="000E576A"/>
    <w:rsid w:val="000E7D64"/>
    <w:rsid w:val="000E7E95"/>
    <w:rsid w:val="000F3E8C"/>
    <w:rsid w:val="000F6904"/>
    <w:rsid w:val="000F6AB5"/>
    <w:rsid w:val="00102982"/>
    <w:rsid w:val="0010453F"/>
    <w:rsid w:val="00104D87"/>
    <w:rsid w:val="00105AA6"/>
    <w:rsid w:val="00105BE9"/>
    <w:rsid w:val="00107563"/>
    <w:rsid w:val="00107B14"/>
    <w:rsid w:val="00110D89"/>
    <w:rsid w:val="00113CF5"/>
    <w:rsid w:val="001170BC"/>
    <w:rsid w:val="00117D03"/>
    <w:rsid w:val="00120295"/>
    <w:rsid w:val="0012032D"/>
    <w:rsid w:val="001207D2"/>
    <w:rsid w:val="0012353D"/>
    <w:rsid w:val="0013235D"/>
    <w:rsid w:val="001337DA"/>
    <w:rsid w:val="00136E9C"/>
    <w:rsid w:val="00141C56"/>
    <w:rsid w:val="00142186"/>
    <w:rsid w:val="001423B6"/>
    <w:rsid w:val="001458A2"/>
    <w:rsid w:val="001471EC"/>
    <w:rsid w:val="00147BF1"/>
    <w:rsid w:val="00152167"/>
    <w:rsid w:val="001538EC"/>
    <w:rsid w:val="00156138"/>
    <w:rsid w:val="00156202"/>
    <w:rsid w:val="001611F8"/>
    <w:rsid w:val="00161DBA"/>
    <w:rsid w:val="0016383B"/>
    <w:rsid w:val="00167306"/>
    <w:rsid w:val="001675BA"/>
    <w:rsid w:val="00167DB3"/>
    <w:rsid w:val="00170AF7"/>
    <w:rsid w:val="00170F0F"/>
    <w:rsid w:val="001719DB"/>
    <w:rsid w:val="001732BD"/>
    <w:rsid w:val="001732D8"/>
    <w:rsid w:val="00173309"/>
    <w:rsid w:val="00177C51"/>
    <w:rsid w:val="0018258B"/>
    <w:rsid w:val="00183040"/>
    <w:rsid w:val="00183661"/>
    <w:rsid w:val="00183FA5"/>
    <w:rsid w:val="0018409C"/>
    <w:rsid w:val="001850D6"/>
    <w:rsid w:val="00185AF6"/>
    <w:rsid w:val="001876D0"/>
    <w:rsid w:val="001945F7"/>
    <w:rsid w:val="00197D88"/>
    <w:rsid w:val="00197E2D"/>
    <w:rsid w:val="001A02D9"/>
    <w:rsid w:val="001A06BA"/>
    <w:rsid w:val="001A2FF1"/>
    <w:rsid w:val="001A32C2"/>
    <w:rsid w:val="001A358E"/>
    <w:rsid w:val="001A3DE0"/>
    <w:rsid w:val="001A3F8A"/>
    <w:rsid w:val="001A47A5"/>
    <w:rsid w:val="001A4A1D"/>
    <w:rsid w:val="001B004C"/>
    <w:rsid w:val="001B3798"/>
    <w:rsid w:val="001B3C34"/>
    <w:rsid w:val="001B4EDA"/>
    <w:rsid w:val="001B592B"/>
    <w:rsid w:val="001C2E31"/>
    <w:rsid w:val="001C304D"/>
    <w:rsid w:val="001C339B"/>
    <w:rsid w:val="001C5CE3"/>
    <w:rsid w:val="001C64DC"/>
    <w:rsid w:val="001C7394"/>
    <w:rsid w:val="001D3A12"/>
    <w:rsid w:val="001D3E39"/>
    <w:rsid w:val="001D61D6"/>
    <w:rsid w:val="001D7A82"/>
    <w:rsid w:val="001D7BE1"/>
    <w:rsid w:val="001E0A17"/>
    <w:rsid w:val="001E0C23"/>
    <w:rsid w:val="001E3284"/>
    <w:rsid w:val="001E446C"/>
    <w:rsid w:val="001E76C5"/>
    <w:rsid w:val="001F06C6"/>
    <w:rsid w:val="001F0D3B"/>
    <w:rsid w:val="001F268B"/>
    <w:rsid w:val="001F3E14"/>
    <w:rsid w:val="001F5BE7"/>
    <w:rsid w:val="00200B55"/>
    <w:rsid w:val="0020202C"/>
    <w:rsid w:val="00211C03"/>
    <w:rsid w:val="002121EE"/>
    <w:rsid w:val="00212467"/>
    <w:rsid w:val="00212BF9"/>
    <w:rsid w:val="002133D2"/>
    <w:rsid w:val="00215637"/>
    <w:rsid w:val="00216AB8"/>
    <w:rsid w:val="0021721D"/>
    <w:rsid w:val="00220CB5"/>
    <w:rsid w:val="002218D3"/>
    <w:rsid w:val="00224147"/>
    <w:rsid w:val="0023010F"/>
    <w:rsid w:val="00236105"/>
    <w:rsid w:val="00241A15"/>
    <w:rsid w:val="0024292D"/>
    <w:rsid w:val="00244990"/>
    <w:rsid w:val="0024592D"/>
    <w:rsid w:val="00245E8D"/>
    <w:rsid w:val="002466ED"/>
    <w:rsid w:val="00250913"/>
    <w:rsid w:val="00252BCB"/>
    <w:rsid w:val="00252D04"/>
    <w:rsid w:val="0025326D"/>
    <w:rsid w:val="0025333E"/>
    <w:rsid w:val="00257274"/>
    <w:rsid w:val="002578C9"/>
    <w:rsid w:val="00261162"/>
    <w:rsid w:val="00262009"/>
    <w:rsid w:val="0026427E"/>
    <w:rsid w:val="00265C11"/>
    <w:rsid w:val="00273CB6"/>
    <w:rsid w:val="00274A07"/>
    <w:rsid w:val="00276AEA"/>
    <w:rsid w:val="002824E0"/>
    <w:rsid w:val="00287202"/>
    <w:rsid w:val="00291B3F"/>
    <w:rsid w:val="002935E6"/>
    <w:rsid w:val="00297059"/>
    <w:rsid w:val="00297F56"/>
    <w:rsid w:val="002A45A6"/>
    <w:rsid w:val="002A7D7D"/>
    <w:rsid w:val="002B0127"/>
    <w:rsid w:val="002B463C"/>
    <w:rsid w:val="002B7210"/>
    <w:rsid w:val="002C232A"/>
    <w:rsid w:val="002C6E4B"/>
    <w:rsid w:val="002D1D83"/>
    <w:rsid w:val="002D3C06"/>
    <w:rsid w:val="002D3D17"/>
    <w:rsid w:val="002D486A"/>
    <w:rsid w:val="002D62D8"/>
    <w:rsid w:val="002E19DD"/>
    <w:rsid w:val="002E40F3"/>
    <w:rsid w:val="002E4323"/>
    <w:rsid w:val="002E4CAB"/>
    <w:rsid w:val="002E6267"/>
    <w:rsid w:val="002E6556"/>
    <w:rsid w:val="002E68A0"/>
    <w:rsid w:val="002E7813"/>
    <w:rsid w:val="002E7AF4"/>
    <w:rsid w:val="002F1C89"/>
    <w:rsid w:val="002F2283"/>
    <w:rsid w:val="002F46A3"/>
    <w:rsid w:val="002F4A10"/>
    <w:rsid w:val="002F77A2"/>
    <w:rsid w:val="00300D71"/>
    <w:rsid w:val="003039AF"/>
    <w:rsid w:val="00304BFF"/>
    <w:rsid w:val="0030507B"/>
    <w:rsid w:val="00306DE9"/>
    <w:rsid w:val="0030734B"/>
    <w:rsid w:val="00310874"/>
    <w:rsid w:val="00311610"/>
    <w:rsid w:val="00321275"/>
    <w:rsid w:val="0032147E"/>
    <w:rsid w:val="0032165A"/>
    <w:rsid w:val="00325E52"/>
    <w:rsid w:val="003328E4"/>
    <w:rsid w:val="003336DD"/>
    <w:rsid w:val="003341D5"/>
    <w:rsid w:val="00340EAF"/>
    <w:rsid w:val="003416B9"/>
    <w:rsid w:val="003425CF"/>
    <w:rsid w:val="003445DF"/>
    <w:rsid w:val="003465C4"/>
    <w:rsid w:val="00346E8F"/>
    <w:rsid w:val="00352E08"/>
    <w:rsid w:val="00356CAC"/>
    <w:rsid w:val="00357057"/>
    <w:rsid w:val="0035790D"/>
    <w:rsid w:val="0036016C"/>
    <w:rsid w:val="0037201B"/>
    <w:rsid w:val="003737B7"/>
    <w:rsid w:val="00376C2B"/>
    <w:rsid w:val="0037754A"/>
    <w:rsid w:val="0038068D"/>
    <w:rsid w:val="00383EE8"/>
    <w:rsid w:val="00385F1D"/>
    <w:rsid w:val="00386E91"/>
    <w:rsid w:val="003872A1"/>
    <w:rsid w:val="00387C67"/>
    <w:rsid w:val="00390432"/>
    <w:rsid w:val="00393A77"/>
    <w:rsid w:val="003A2855"/>
    <w:rsid w:val="003A6E2F"/>
    <w:rsid w:val="003A6E79"/>
    <w:rsid w:val="003A72C9"/>
    <w:rsid w:val="003B02BF"/>
    <w:rsid w:val="003B2C04"/>
    <w:rsid w:val="003B7CA1"/>
    <w:rsid w:val="003C455A"/>
    <w:rsid w:val="003D0B34"/>
    <w:rsid w:val="003D3A71"/>
    <w:rsid w:val="003D628B"/>
    <w:rsid w:val="003D70E4"/>
    <w:rsid w:val="003E006E"/>
    <w:rsid w:val="003E0DBF"/>
    <w:rsid w:val="003E222C"/>
    <w:rsid w:val="003E53C8"/>
    <w:rsid w:val="003E66F7"/>
    <w:rsid w:val="003E70F9"/>
    <w:rsid w:val="003F1678"/>
    <w:rsid w:val="003F77C1"/>
    <w:rsid w:val="004067D6"/>
    <w:rsid w:val="00406CE3"/>
    <w:rsid w:val="004126B8"/>
    <w:rsid w:val="00412A7B"/>
    <w:rsid w:val="00413B26"/>
    <w:rsid w:val="00414036"/>
    <w:rsid w:val="004167E4"/>
    <w:rsid w:val="00421232"/>
    <w:rsid w:val="00422A01"/>
    <w:rsid w:val="00425C03"/>
    <w:rsid w:val="00426C48"/>
    <w:rsid w:val="00427722"/>
    <w:rsid w:val="00427A89"/>
    <w:rsid w:val="00427AC1"/>
    <w:rsid w:val="004345EC"/>
    <w:rsid w:val="0043568C"/>
    <w:rsid w:val="00441AFB"/>
    <w:rsid w:val="00443D02"/>
    <w:rsid w:val="00444648"/>
    <w:rsid w:val="00446132"/>
    <w:rsid w:val="004462ED"/>
    <w:rsid w:val="0044776E"/>
    <w:rsid w:val="00447DCA"/>
    <w:rsid w:val="00450369"/>
    <w:rsid w:val="004518F6"/>
    <w:rsid w:val="0045278C"/>
    <w:rsid w:val="00452C17"/>
    <w:rsid w:val="004554BD"/>
    <w:rsid w:val="00455921"/>
    <w:rsid w:val="00455EE5"/>
    <w:rsid w:val="00457DCE"/>
    <w:rsid w:val="004602E5"/>
    <w:rsid w:val="004605BD"/>
    <w:rsid w:val="00460734"/>
    <w:rsid w:val="00461E67"/>
    <w:rsid w:val="0046686C"/>
    <w:rsid w:val="004705D2"/>
    <w:rsid w:val="004731D4"/>
    <w:rsid w:val="00473DB3"/>
    <w:rsid w:val="004746F9"/>
    <w:rsid w:val="00474903"/>
    <w:rsid w:val="0047617C"/>
    <w:rsid w:val="00480541"/>
    <w:rsid w:val="00481E53"/>
    <w:rsid w:val="00482EF4"/>
    <w:rsid w:val="00482F42"/>
    <w:rsid w:val="00484CD7"/>
    <w:rsid w:val="00486E23"/>
    <w:rsid w:val="00487CCA"/>
    <w:rsid w:val="00490810"/>
    <w:rsid w:val="00492465"/>
    <w:rsid w:val="0049592B"/>
    <w:rsid w:val="00497BD0"/>
    <w:rsid w:val="004A0516"/>
    <w:rsid w:val="004A1118"/>
    <w:rsid w:val="004A224F"/>
    <w:rsid w:val="004A293C"/>
    <w:rsid w:val="004A4C69"/>
    <w:rsid w:val="004B1CBA"/>
    <w:rsid w:val="004B6B43"/>
    <w:rsid w:val="004C1F4B"/>
    <w:rsid w:val="004C5045"/>
    <w:rsid w:val="004C775C"/>
    <w:rsid w:val="004D1280"/>
    <w:rsid w:val="004D2217"/>
    <w:rsid w:val="004D47D3"/>
    <w:rsid w:val="004D5A83"/>
    <w:rsid w:val="004D7F2B"/>
    <w:rsid w:val="004E1825"/>
    <w:rsid w:val="004E4075"/>
    <w:rsid w:val="004E46BA"/>
    <w:rsid w:val="004E5C7A"/>
    <w:rsid w:val="004E7941"/>
    <w:rsid w:val="004F194E"/>
    <w:rsid w:val="004F238C"/>
    <w:rsid w:val="004F3045"/>
    <w:rsid w:val="004F3F78"/>
    <w:rsid w:val="004F651C"/>
    <w:rsid w:val="00503141"/>
    <w:rsid w:val="00503CD3"/>
    <w:rsid w:val="00507A95"/>
    <w:rsid w:val="005109D9"/>
    <w:rsid w:val="00512D11"/>
    <w:rsid w:val="0051467D"/>
    <w:rsid w:val="005209FE"/>
    <w:rsid w:val="00522B9D"/>
    <w:rsid w:val="0052393F"/>
    <w:rsid w:val="0052411A"/>
    <w:rsid w:val="00524280"/>
    <w:rsid w:val="005311F8"/>
    <w:rsid w:val="00532CEA"/>
    <w:rsid w:val="00533180"/>
    <w:rsid w:val="00536829"/>
    <w:rsid w:val="00540A98"/>
    <w:rsid w:val="00541F6D"/>
    <w:rsid w:val="005431E4"/>
    <w:rsid w:val="00543418"/>
    <w:rsid w:val="00544C48"/>
    <w:rsid w:val="00545C51"/>
    <w:rsid w:val="005514B6"/>
    <w:rsid w:val="00552257"/>
    <w:rsid w:val="00554DAD"/>
    <w:rsid w:val="00555149"/>
    <w:rsid w:val="0055786E"/>
    <w:rsid w:val="00561A57"/>
    <w:rsid w:val="00561D50"/>
    <w:rsid w:val="00563598"/>
    <w:rsid w:val="00563C21"/>
    <w:rsid w:val="00565004"/>
    <w:rsid w:val="0056647E"/>
    <w:rsid w:val="0056650B"/>
    <w:rsid w:val="005708C8"/>
    <w:rsid w:val="0057121D"/>
    <w:rsid w:val="005720C4"/>
    <w:rsid w:val="0057249A"/>
    <w:rsid w:val="00575038"/>
    <w:rsid w:val="00576AE4"/>
    <w:rsid w:val="005770E7"/>
    <w:rsid w:val="00580902"/>
    <w:rsid w:val="005811B5"/>
    <w:rsid w:val="0058258F"/>
    <w:rsid w:val="005832F3"/>
    <w:rsid w:val="005833E6"/>
    <w:rsid w:val="005839B1"/>
    <w:rsid w:val="00590EA6"/>
    <w:rsid w:val="00591413"/>
    <w:rsid w:val="0059159B"/>
    <w:rsid w:val="00596DE0"/>
    <w:rsid w:val="00597A40"/>
    <w:rsid w:val="00597E98"/>
    <w:rsid w:val="005A1039"/>
    <w:rsid w:val="005A5681"/>
    <w:rsid w:val="005B1DAD"/>
    <w:rsid w:val="005B3DDE"/>
    <w:rsid w:val="005B695F"/>
    <w:rsid w:val="005B764D"/>
    <w:rsid w:val="005C1032"/>
    <w:rsid w:val="005C2AB7"/>
    <w:rsid w:val="005C2C61"/>
    <w:rsid w:val="005C4B2D"/>
    <w:rsid w:val="005C5A65"/>
    <w:rsid w:val="005C5E9E"/>
    <w:rsid w:val="005C7F73"/>
    <w:rsid w:val="005D4A6B"/>
    <w:rsid w:val="005D51FC"/>
    <w:rsid w:val="005D7FAE"/>
    <w:rsid w:val="005E1D5B"/>
    <w:rsid w:val="005E2080"/>
    <w:rsid w:val="005E2DA4"/>
    <w:rsid w:val="005E71DD"/>
    <w:rsid w:val="005F0C6D"/>
    <w:rsid w:val="005F4D72"/>
    <w:rsid w:val="005F6067"/>
    <w:rsid w:val="00604C47"/>
    <w:rsid w:val="006055AE"/>
    <w:rsid w:val="0061195F"/>
    <w:rsid w:val="00612F67"/>
    <w:rsid w:val="00613CF6"/>
    <w:rsid w:val="006141C7"/>
    <w:rsid w:val="00614868"/>
    <w:rsid w:val="006155D8"/>
    <w:rsid w:val="006157E4"/>
    <w:rsid w:val="0061718D"/>
    <w:rsid w:val="00620AA4"/>
    <w:rsid w:val="00620B36"/>
    <w:rsid w:val="00622EC8"/>
    <w:rsid w:val="006258C0"/>
    <w:rsid w:val="00626BBB"/>
    <w:rsid w:val="00627937"/>
    <w:rsid w:val="00630C4A"/>
    <w:rsid w:val="00633EFD"/>
    <w:rsid w:val="006343AD"/>
    <w:rsid w:val="00634D31"/>
    <w:rsid w:val="00637CD8"/>
    <w:rsid w:val="006412DB"/>
    <w:rsid w:val="00643A94"/>
    <w:rsid w:val="00647A0F"/>
    <w:rsid w:val="0065345B"/>
    <w:rsid w:val="00655B0F"/>
    <w:rsid w:val="00657736"/>
    <w:rsid w:val="00661AF5"/>
    <w:rsid w:val="00661C44"/>
    <w:rsid w:val="006628E4"/>
    <w:rsid w:val="006632BB"/>
    <w:rsid w:val="00663758"/>
    <w:rsid w:val="00663C0C"/>
    <w:rsid w:val="006648AC"/>
    <w:rsid w:val="00665F7E"/>
    <w:rsid w:val="00672CE7"/>
    <w:rsid w:val="00673C11"/>
    <w:rsid w:val="0067553A"/>
    <w:rsid w:val="00677383"/>
    <w:rsid w:val="00677EBD"/>
    <w:rsid w:val="00680246"/>
    <w:rsid w:val="00681E27"/>
    <w:rsid w:val="0068403F"/>
    <w:rsid w:val="0068452E"/>
    <w:rsid w:val="00685941"/>
    <w:rsid w:val="00690F3E"/>
    <w:rsid w:val="00691905"/>
    <w:rsid w:val="00694088"/>
    <w:rsid w:val="006944D5"/>
    <w:rsid w:val="0069455A"/>
    <w:rsid w:val="00696991"/>
    <w:rsid w:val="006A27AD"/>
    <w:rsid w:val="006A47DD"/>
    <w:rsid w:val="006A6485"/>
    <w:rsid w:val="006A713A"/>
    <w:rsid w:val="006B112C"/>
    <w:rsid w:val="006B25BD"/>
    <w:rsid w:val="006B5252"/>
    <w:rsid w:val="006B6C6D"/>
    <w:rsid w:val="006B72C7"/>
    <w:rsid w:val="006C1BD8"/>
    <w:rsid w:val="006C2765"/>
    <w:rsid w:val="006C63E9"/>
    <w:rsid w:val="006D02FD"/>
    <w:rsid w:val="006D07C4"/>
    <w:rsid w:val="006D13AF"/>
    <w:rsid w:val="006D1DF0"/>
    <w:rsid w:val="006D533A"/>
    <w:rsid w:val="006D543F"/>
    <w:rsid w:val="006D7321"/>
    <w:rsid w:val="006E40E7"/>
    <w:rsid w:val="006E78C3"/>
    <w:rsid w:val="006F1E3F"/>
    <w:rsid w:val="006F5008"/>
    <w:rsid w:val="00702312"/>
    <w:rsid w:val="0070278E"/>
    <w:rsid w:val="0070316A"/>
    <w:rsid w:val="00704293"/>
    <w:rsid w:val="007057B9"/>
    <w:rsid w:val="007059E2"/>
    <w:rsid w:val="00706CE9"/>
    <w:rsid w:val="007145DD"/>
    <w:rsid w:val="00716107"/>
    <w:rsid w:val="00716485"/>
    <w:rsid w:val="007239F8"/>
    <w:rsid w:val="00723FCE"/>
    <w:rsid w:val="00724428"/>
    <w:rsid w:val="00730591"/>
    <w:rsid w:val="0073100C"/>
    <w:rsid w:val="00735BCF"/>
    <w:rsid w:val="00736465"/>
    <w:rsid w:val="00737599"/>
    <w:rsid w:val="007400AE"/>
    <w:rsid w:val="00741F72"/>
    <w:rsid w:val="007446DD"/>
    <w:rsid w:val="00745C66"/>
    <w:rsid w:val="00745EA9"/>
    <w:rsid w:val="007467E6"/>
    <w:rsid w:val="007473D0"/>
    <w:rsid w:val="00747CE8"/>
    <w:rsid w:val="00751FAD"/>
    <w:rsid w:val="00755ADC"/>
    <w:rsid w:val="00756C24"/>
    <w:rsid w:val="00762608"/>
    <w:rsid w:val="00764950"/>
    <w:rsid w:val="00764EFA"/>
    <w:rsid w:val="007658ED"/>
    <w:rsid w:val="00766BA6"/>
    <w:rsid w:val="00766FAE"/>
    <w:rsid w:val="00767352"/>
    <w:rsid w:val="00770E91"/>
    <w:rsid w:val="00775E67"/>
    <w:rsid w:val="007772B8"/>
    <w:rsid w:val="00777896"/>
    <w:rsid w:val="007802AB"/>
    <w:rsid w:val="007813B6"/>
    <w:rsid w:val="00782B65"/>
    <w:rsid w:val="00787572"/>
    <w:rsid w:val="0079351B"/>
    <w:rsid w:val="007940B0"/>
    <w:rsid w:val="00794A6C"/>
    <w:rsid w:val="00795083"/>
    <w:rsid w:val="007958BA"/>
    <w:rsid w:val="007A1D4B"/>
    <w:rsid w:val="007A1DD6"/>
    <w:rsid w:val="007A3B7C"/>
    <w:rsid w:val="007A3F39"/>
    <w:rsid w:val="007A5130"/>
    <w:rsid w:val="007A53AF"/>
    <w:rsid w:val="007A750E"/>
    <w:rsid w:val="007A7B8F"/>
    <w:rsid w:val="007B0539"/>
    <w:rsid w:val="007B1178"/>
    <w:rsid w:val="007B7493"/>
    <w:rsid w:val="007B7BF5"/>
    <w:rsid w:val="007C044F"/>
    <w:rsid w:val="007C1594"/>
    <w:rsid w:val="007C34D6"/>
    <w:rsid w:val="007C3858"/>
    <w:rsid w:val="007C5815"/>
    <w:rsid w:val="007C64AB"/>
    <w:rsid w:val="007D2126"/>
    <w:rsid w:val="007D6978"/>
    <w:rsid w:val="007E0247"/>
    <w:rsid w:val="007E26CA"/>
    <w:rsid w:val="007E32FC"/>
    <w:rsid w:val="007E5FDE"/>
    <w:rsid w:val="007F25E4"/>
    <w:rsid w:val="007F3000"/>
    <w:rsid w:val="007F55D8"/>
    <w:rsid w:val="007F5F15"/>
    <w:rsid w:val="007F5F66"/>
    <w:rsid w:val="007F7CAA"/>
    <w:rsid w:val="00803812"/>
    <w:rsid w:val="00804F51"/>
    <w:rsid w:val="00806DD3"/>
    <w:rsid w:val="008118B6"/>
    <w:rsid w:val="00812251"/>
    <w:rsid w:val="008128CD"/>
    <w:rsid w:val="008146C8"/>
    <w:rsid w:val="00816D92"/>
    <w:rsid w:val="00820BA0"/>
    <w:rsid w:val="00820D4E"/>
    <w:rsid w:val="00821A52"/>
    <w:rsid w:val="00824FFB"/>
    <w:rsid w:val="00825C0E"/>
    <w:rsid w:val="00830D07"/>
    <w:rsid w:val="00837C14"/>
    <w:rsid w:val="008421CD"/>
    <w:rsid w:val="00844036"/>
    <w:rsid w:val="00854633"/>
    <w:rsid w:val="00857426"/>
    <w:rsid w:val="00857A83"/>
    <w:rsid w:val="008636AC"/>
    <w:rsid w:val="00865776"/>
    <w:rsid w:val="00865C2F"/>
    <w:rsid w:val="00867ABF"/>
    <w:rsid w:val="00874B05"/>
    <w:rsid w:val="00875818"/>
    <w:rsid w:val="00882DB8"/>
    <w:rsid w:val="00882E04"/>
    <w:rsid w:val="0088353B"/>
    <w:rsid w:val="008921EA"/>
    <w:rsid w:val="008942CE"/>
    <w:rsid w:val="008A4D2A"/>
    <w:rsid w:val="008A63E9"/>
    <w:rsid w:val="008A6B6D"/>
    <w:rsid w:val="008A7307"/>
    <w:rsid w:val="008B5926"/>
    <w:rsid w:val="008C0447"/>
    <w:rsid w:val="008C4FFD"/>
    <w:rsid w:val="008C64FF"/>
    <w:rsid w:val="008D11E3"/>
    <w:rsid w:val="008D261C"/>
    <w:rsid w:val="008D3239"/>
    <w:rsid w:val="008D5019"/>
    <w:rsid w:val="008E1122"/>
    <w:rsid w:val="008E3DBC"/>
    <w:rsid w:val="008E489A"/>
    <w:rsid w:val="008F6E6F"/>
    <w:rsid w:val="008F6EC5"/>
    <w:rsid w:val="00900C05"/>
    <w:rsid w:val="00900C89"/>
    <w:rsid w:val="00903A13"/>
    <w:rsid w:val="0090472A"/>
    <w:rsid w:val="00910574"/>
    <w:rsid w:val="009129BD"/>
    <w:rsid w:val="009130FE"/>
    <w:rsid w:val="00916906"/>
    <w:rsid w:val="00916BA4"/>
    <w:rsid w:val="00920800"/>
    <w:rsid w:val="0092368A"/>
    <w:rsid w:val="00926506"/>
    <w:rsid w:val="009326F0"/>
    <w:rsid w:val="00932E2F"/>
    <w:rsid w:val="0093496E"/>
    <w:rsid w:val="009356C5"/>
    <w:rsid w:val="00943E9B"/>
    <w:rsid w:val="00944506"/>
    <w:rsid w:val="009456E8"/>
    <w:rsid w:val="00947F44"/>
    <w:rsid w:val="009516A5"/>
    <w:rsid w:val="00951D2B"/>
    <w:rsid w:val="009577D1"/>
    <w:rsid w:val="00960F8E"/>
    <w:rsid w:val="00961715"/>
    <w:rsid w:val="0096458B"/>
    <w:rsid w:val="00964EE0"/>
    <w:rsid w:val="00966876"/>
    <w:rsid w:val="009705B5"/>
    <w:rsid w:val="00973F82"/>
    <w:rsid w:val="00976D61"/>
    <w:rsid w:val="00980501"/>
    <w:rsid w:val="00980829"/>
    <w:rsid w:val="00986906"/>
    <w:rsid w:val="00986E66"/>
    <w:rsid w:val="0099021F"/>
    <w:rsid w:val="00990370"/>
    <w:rsid w:val="009920E7"/>
    <w:rsid w:val="00992390"/>
    <w:rsid w:val="00997221"/>
    <w:rsid w:val="009A07AD"/>
    <w:rsid w:val="009A07FE"/>
    <w:rsid w:val="009A4210"/>
    <w:rsid w:val="009A4F26"/>
    <w:rsid w:val="009A736E"/>
    <w:rsid w:val="009B0A69"/>
    <w:rsid w:val="009B1D00"/>
    <w:rsid w:val="009B2827"/>
    <w:rsid w:val="009B463D"/>
    <w:rsid w:val="009B7632"/>
    <w:rsid w:val="009C0408"/>
    <w:rsid w:val="009C1D31"/>
    <w:rsid w:val="009C200C"/>
    <w:rsid w:val="009C3481"/>
    <w:rsid w:val="009C3BD4"/>
    <w:rsid w:val="009D1597"/>
    <w:rsid w:val="009D30D1"/>
    <w:rsid w:val="009D35E5"/>
    <w:rsid w:val="009D3CA6"/>
    <w:rsid w:val="009D46CD"/>
    <w:rsid w:val="009D4AB0"/>
    <w:rsid w:val="009D5C35"/>
    <w:rsid w:val="009D7550"/>
    <w:rsid w:val="009E266B"/>
    <w:rsid w:val="009E421A"/>
    <w:rsid w:val="009E478C"/>
    <w:rsid w:val="009E523F"/>
    <w:rsid w:val="009F2E81"/>
    <w:rsid w:val="009F4CAB"/>
    <w:rsid w:val="00A00168"/>
    <w:rsid w:val="00A01D8A"/>
    <w:rsid w:val="00A028B6"/>
    <w:rsid w:val="00A03545"/>
    <w:rsid w:val="00A07497"/>
    <w:rsid w:val="00A1097C"/>
    <w:rsid w:val="00A138B7"/>
    <w:rsid w:val="00A147BF"/>
    <w:rsid w:val="00A16ECC"/>
    <w:rsid w:val="00A237AA"/>
    <w:rsid w:val="00A23AFF"/>
    <w:rsid w:val="00A25DEC"/>
    <w:rsid w:val="00A27876"/>
    <w:rsid w:val="00A33805"/>
    <w:rsid w:val="00A34553"/>
    <w:rsid w:val="00A41F53"/>
    <w:rsid w:val="00A442E2"/>
    <w:rsid w:val="00A44CF4"/>
    <w:rsid w:val="00A45532"/>
    <w:rsid w:val="00A46B8C"/>
    <w:rsid w:val="00A47E36"/>
    <w:rsid w:val="00A50685"/>
    <w:rsid w:val="00A51F6F"/>
    <w:rsid w:val="00A52A34"/>
    <w:rsid w:val="00A531EB"/>
    <w:rsid w:val="00A54C56"/>
    <w:rsid w:val="00A5780E"/>
    <w:rsid w:val="00A607F1"/>
    <w:rsid w:val="00A60FF7"/>
    <w:rsid w:val="00A62C97"/>
    <w:rsid w:val="00A636F5"/>
    <w:rsid w:val="00A6522A"/>
    <w:rsid w:val="00A660DE"/>
    <w:rsid w:val="00A66E04"/>
    <w:rsid w:val="00A677B8"/>
    <w:rsid w:val="00A71887"/>
    <w:rsid w:val="00A725FC"/>
    <w:rsid w:val="00A72B4A"/>
    <w:rsid w:val="00A72E2F"/>
    <w:rsid w:val="00A7389B"/>
    <w:rsid w:val="00A74C4F"/>
    <w:rsid w:val="00A75301"/>
    <w:rsid w:val="00A7694D"/>
    <w:rsid w:val="00A76CA8"/>
    <w:rsid w:val="00A819D4"/>
    <w:rsid w:val="00A8229A"/>
    <w:rsid w:val="00A84A89"/>
    <w:rsid w:val="00A857CB"/>
    <w:rsid w:val="00A905EF"/>
    <w:rsid w:val="00A94C19"/>
    <w:rsid w:val="00AA0EEA"/>
    <w:rsid w:val="00AA1C39"/>
    <w:rsid w:val="00AA1F15"/>
    <w:rsid w:val="00AA4384"/>
    <w:rsid w:val="00AA76D2"/>
    <w:rsid w:val="00AB2B6A"/>
    <w:rsid w:val="00AB2B6F"/>
    <w:rsid w:val="00AB3956"/>
    <w:rsid w:val="00AB4CE6"/>
    <w:rsid w:val="00AB4EFE"/>
    <w:rsid w:val="00AB7E05"/>
    <w:rsid w:val="00AC2B46"/>
    <w:rsid w:val="00AC303A"/>
    <w:rsid w:val="00AD2244"/>
    <w:rsid w:val="00AD28B6"/>
    <w:rsid w:val="00AD3F45"/>
    <w:rsid w:val="00AE14B9"/>
    <w:rsid w:val="00AE14F5"/>
    <w:rsid w:val="00AE253B"/>
    <w:rsid w:val="00AE3293"/>
    <w:rsid w:val="00AF17DE"/>
    <w:rsid w:val="00AF235F"/>
    <w:rsid w:val="00AF2477"/>
    <w:rsid w:val="00AF2F17"/>
    <w:rsid w:val="00AF31C4"/>
    <w:rsid w:val="00AF72E4"/>
    <w:rsid w:val="00AF768F"/>
    <w:rsid w:val="00B01851"/>
    <w:rsid w:val="00B01F31"/>
    <w:rsid w:val="00B04882"/>
    <w:rsid w:val="00B07DE2"/>
    <w:rsid w:val="00B10018"/>
    <w:rsid w:val="00B10C4E"/>
    <w:rsid w:val="00B12D53"/>
    <w:rsid w:val="00B12D8C"/>
    <w:rsid w:val="00B2016F"/>
    <w:rsid w:val="00B249E0"/>
    <w:rsid w:val="00B3201C"/>
    <w:rsid w:val="00B32225"/>
    <w:rsid w:val="00B32F64"/>
    <w:rsid w:val="00B3347B"/>
    <w:rsid w:val="00B34AB1"/>
    <w:rsid w:val="00B40206"/>
    <w:rsid w:val="00B41F5A"/>
    <w:rsid w:val="00B43455"/>
    <w:rsid w:val="00B441E6"/>
    <w:rsid w:val="00B45FE3"/>
    <w:rsid w:val="00B47738"/>
    <w:rsid w:val="00B505CF"/>
    <w:rsid w:val="00B53982"/>
    <w:rsid w:val="00B55AD4"/>
    <w:rsid w:val="00B55DE2"/>
    <w:rsid w:val="00B571E1"/>
    <w:rsid w:val="00B5757E"/>
    <w:rsid w:val="00B624D7"/>
    <w:rsid w:val="00B6379A"/>
    <w:rsid w:val="00B638EB"/>
    <w:rsid w:val="00B65F1B"/>
    <w:rsid w:val="00B730AF"/>
    <w:rsid w:val="00B7592D"/>
    <w:rsid w:val="00B75B84"/>
    <w:rsid w:val="00B75E33"/>
    <w:rsid w:val="00B75F8B"/>
    <w:rsid w:val="00B76D2B"/>
    <w:rsid w:val="00B7714E"/>
    <w:rsid w:val="00B8130B"/>
    <w:rsid w:val="00B81CAF"/>
    <w:rsid w:val="00B86B84"/>
    <w:rsid w:val="00B93679"/>
    <w:rsid w:val="00B940BF"/>
    <w:rsid w:val="00B96643"/>
    <w:rsid w:val="00B975D5"/>
    <w:rsid w:val="00BB1205"/>
    <w:rsid w:val="00BB2ABF"/>
    <w:rsid w:val="00BB2B4A"/>
    <w:rsid w:val="00BB4891"/>
    <w:rsid w:val="00BC5C23"/>
    <w:rsid w:val="00BC631D"/>
    <w:rsid w:val="00BC6C28"/>
    <w:rsid w:val="00BC6F23"/>
    <w:rsid w:val="00BD36F9"/>
    <w:rsid w:val="00BD60E5"/>
    <w:rsid w:val="00BD6AA5"/>
    <w:rsid w:val="00BD79C9"/>
    <w:rsid w:val="00BE05B9"/>
    <w:rsid w:val="00BE1D4B"/>
    <w:rsid w:val="00BE2D80"/>
    <w:rsid w:val="00BE3E61"/>
    <w:rsid w:val="00BE4696"/>
    <w:rsid w:val="00BE4B23"/>
    <w:rsid w:val="00BE54AA"/>
    <w:rsid w:val="00BE6F0C"/>
    <w:rsid w:val="00BE714B"/>
    <w:rsid w:val="00BF0A2F"/>
    <w:rsid w:val="00BF0D96"/>
    <w:rsid w:val="00BF5383"/>
    <w:rsid w:val="00BF5C2A"/>
    <w:rsid w:val="00BF5C6B"/>
    <w:rsid w:val="00BF6297"/>
    <w:rsid w:val="00C0003D"/>
    <w:rsid w:val="00C0036A"/>
    <w:rsid w:val="00C03197"/>
    <w:rsid w:val="00C03D07"/>
    <w:rsid w:val="00C04DCD"/>
    <w:rsid w:val="00C05138"/>
    <w:rsid w:val="00C13D3F"/>
    <w:rsid w:val="00C1712A"/>
    <w:rsid w:val="00C177A3"/>
    <w:rsid w:val="00C17E7C"/>
    <w:rsid w:val="00C218A1"/>
    <w:rsid w:val="00C21C1F"/>
    <w:rsid w:val="00C2301D"/>
    <w:rsid w:val="00C23024"/>
    <w:rsid w:val="00C24D5A"/>
    <w:rsid w:val="00C256D0"/>
    <w:rsid w:val="00C2664D"/>
    <w:rsid w:val="00C271FA"/>
    <w:rsid w:val="00C273B7"/>
    <w:rsid w:val="00C327B2"/>
    <w:rsid w:val="00C35A41"/>
    <w:rsid w:val="00C35A65"/>
    <w:rsid w:val="00C50A92"/>
    <w:rsid w:val="00C51814"/>
    <w:rsid w:val="00C51C75"/>
    <w:rsid w:val="00C54C52"/>
    <w:rsid w:val="00C55512"/>
    <w:rsid w:val="00C55B2B"/>
    <w:rsid w:val="00C62B7B"/>
    <w:rsid w:val="00C639C9"/>
    <w:rsid w:val="00C63D53"/>
    <w:rsid w:val="00C644C6"/>
    <w:rsid w:val="00C65E55"/>
    <w:rsid w:val="00C67BB4"/>
    <w:rsid w:val="00C67E3A"/>
    <w:rsid w:val="00C722DA"/>
    <w:rsid w:val="00C73B26"/>
    <w:rsid w:val="00C745F3"/>
    <w:rsid w:val="00C81514"/>
    <w:rsid w:val="00C827F5"/>
    <w:rsid w:val="00C83037"/>
    <w:rsid w:val="00C847C6"/>
    <w:rsid w:val="00C85CFB"/>
    <w:rsid w:val="00C900E7"/>
    <w:rsid w:val="00C9017E"/>
    <w:rsid w:val="00C9235C"/>
    <w:rsid w:val="00C932CA"/>
    <w:rsid w:val="00C9352C"/>
    <w:rsid w:val="00C9412B"/>
    <w:rsid w:val="00C970E8"/>
    <w:rsid w:val="00C97DCB"/>
    <w:rsid w:val="00CA611E"/>
    <w:rsid w:val="00CB5A77"/>
    <w:rsid w:val="00CB741F"/>
    <w:rsid w:val="00CC322C"/>
    <w:rsid w:val="00CC3FC6"/>
    <w:rsid w:val="00CD108D"/>
    <w:rsid w:val="00CD3082"/>
    <w:rsid w:val="00CD33A9"/>
    <w:rsid w:val="00CD3B4F"/>
    <w:rsid w:val="00CD3CA8"/>
    <w:rsid w:val="00CD494B"/>
    <w:rsid w:val="00CD5686"/>
    <w:rsid w:val="00CD6B3C"/>
    <w:rsid w:val="00CD75A8"/>
    <w:rsid w:val="00CF01D2"/>
    <w:rsid w:val="00CF033B"/>
    <w:rsid w:val="00CF2D6C"/>
    <w:rsid w:val="00CF3691"/>
    <w:rsid w:val="00CF61C2"/>
    <w:rsid w:val="00CF76F1"/>
    <w:rsid w:val="00D0317F"/>
    <w:rsid w:val="00D0323F"/>
    <w:rsid w:val="00D152C9"/>
    <w:rsid w:val="00D16895"/>
    <w:rsid w:val="00D16A52"/>
    <w:rsid w:val="00D251F2"/>
    <w:rsid w:val="00D270E5"/>
    <w:rsid w:val="00D30607"/>
    <w:rsid w:val="00D338B5"/>
    <w:rsid w:val="00D34B80"/>
    <w:rsid w:val="00D36204"/>
    <w:rsid w:val="00D36BD7"/>
    <w:rsid w:val="00D36F50"/>
    <w:rsid w:val="00D41658"/>
    <w:rsid w:val="00D41EA8"/>
    <w:rsid w:val="00D42030"/>
    <w:rsid w:val="00D42CA3"/>
    <w:rsid w:val="00D4369C"/>
    <w:rsid w:val="00D4506F"/>
    <w:rsid w:val="00D4753D"/>
    <w:rsid w:val="00D51323"/>
    <w:rsid w:val="00D53472"/>
    <w:rsid w:val="00D5493E"/>
    <w:rsid w:val="00D553F3"/>
    <w:rsid w:val="00D55888"/>
    <w:rsid w:val="00D57704"/>
    <w:rsid w:val="00D57D6D"/>
    <w:rsid w:val="00D60A18"/>
    <w:rsid w:val="00D62AA3"/>
    <w:rsid w:val="00D630F2"/>
    <w:rsid w:val="00D63343"/>
    <w:rsid w:val="00D76843"/>
    <w:rsid w:val="00D81D2C"/>
    <w:rsid w:val="00D82113"/>
    <w:rsid w:val="00D8333B"/>
    <w:rsid w:val="00D83734"/>
    <w:rsid w:val="00D84A65"/>
    <w:rsid w:val="00D85ED3"/>
    <w:rsid w:val="00D92461"/>
    <w:rsid w:val="00D966E1"/>
    <w:rsid w:val="00D97562"/>
    <w:rsid w:val="00D97590"/>
    <w:rsid w:val="00DA08E2"/>
    <w:rsid w:val="00DA2977"/>
    <w:rsid w:val="00DA3684"/>
    <w:rsid w:val="00DA454E"/>
    <w:rsid w:val="00DA7592"/>
    <w:rsid w:val="00DB0755"/>
    <w:rsid w:val="00DB2052"/>
    <w:rsid w:val="00DB21DC"/>
    <w:rsid w:val="00DB2DF8"/>
    <w:rsid w:val="00DB6446"/>
    <w:rsid w:val="00DC631C"/>
    <w:rsid w:val="00DD185C"/>
    <w:rsid w:val="00DD295F"/>
    <w:rsid w:val="00DD6FB6"/>
    <w:rsid w:val="00DE1076"/>
    <w:rsid w:val="00DE185A"/>
    <w:rsid w:val="00DE2D8E"/>
    <w:rsid w:val="00DE4EC2"/>
    <w:rsid w:val="00DE526C"/>
    <w:rsid w:val="00DE6674"/>
    <w:rsid w:val="00DF10BC"/>
    <w:rsid w:val="00DF67F3"/>
    <w:rsid w:val="00DF7AD1"/>
    <w:rsid w:val="00E00402"/>
    <w:rsid w:val="00E0266E"/>
    <w:rsid w:val="00E063F3"/>
    <w:rsid w:val="00E0749A"/>
    <w:rsid w:val="00E10572"/>
    <w:rsid w:val="00E11FD9"/>
    <w:rsid w:val="00E12118"/>
    <w:rsid w:val="00E1287A"/>
    <w:rsid w:val="00E12A9D"/>
    <w:rsid w:val="00E13EE6"/>
    <w:rsid w:val="00E14D00"/>
    <w:rsid w:val="00E15ABB"/>
    <w:rsid w:val="00E163E1"/>
    <w:rsid w:val="00E1716E"/>
    <w:rsid w:val="00E21CDC"/>
    <w:rsid w:val="00E22571"/>
    <w:rsid w:val="00E23A35"/>
    <w:rsid w:val="00E258EC"/>
    <w:rsid w:val="00E27FB3"/>
    <w:rsid w:val="00E316BA"/>
    <w:rsid w:val="00E31CB1"/>
    <w:rsid w:val="00E32D0B"/>
    <w:rsid w:val="00E33130"/>
    <w:rsid w:val="00E36063"/>
    <w:rsid w:val="00E4272B"/>
    <w:rsid w:val="00E4479F"/>
    <w:rsid w:val="00E45620"/>
    <w:rsid w:val="00E46BFD"/>
    <w:rsid w:val="00E473B3"/>
    <w:rsid w:val="00E479A7"/>
    <w:rsid w:val="00E5018E"/>
    <w:rsid w:val="00E5109B"/>
    <w:rsid w:val="00E52E61"/>
    <w:rsid w:val="00E53222"/>
    <w:rsid w:val="00E54883"/>
    <w:rsid w:val="00E54C7E"/>
    <w:rsid w:val="00E55365"/>
    <w:rsid w:val="00E579B5"/>
    <w:rsid w:val="00E612A7"/>
    <w:rsid w:val="00E66E5C"/>
    <w:rsid w:val="00E6794F"/>
    <w:rsid w:val="00E67DC5"/>
    <w:rsid w:val="00E74291"/>
    <w:rsid w:val="00E81075"/>
    <w:rsid w:val="00E86BA1"/>
    <w:rsid w:val="00E86BDA"/>
    <w:rsid w:val="00E933CC"/>
    <w:rsid w:val="00E93CF0"/>
    <w:rsid w:val="00E94DF1"/>
    <w:rsid w:val="00E95544"/>
    <w:rsid w:val="00E96F90"/>
    <w:rsid w:val="00E974D5"/>
    <w:rsid w:val="00EA053D"/>
    <w:rsid w:val="00EA3E09"/>
    <w:rsid w:val="00EA42F1"/>
    <w:rsid w:val="00EA690D"/>
    <w:rsid w:val="00EB0078"/>
    <w:rsid w:val="00EB080A"/>
    <w:rsid w:val="00EB099D"/>
    <w:rsid w:val="00EB53E4"/>
    <w:rsid w:val="00EB55AE"/>
    <w:rsid w:val="00EB711C"/>
    <w:rsid w:val="00EC32C3"/>
    <w:rsid w:val="00EC73D5"/>
    <w:rsid w:val="00ED2258"/>
    <w:rsid w:val="00ED7033"/>
    <w:rsid w:val="00EE1672"/>
    <w:rsid w:val="00EE4129"/>
    <w:rsid w:val="00EE54DD"/>
    <w:rsid w:val="00EE7F87"/>
    <w:rsid w:val="00EF05F9"/>
    <w:rsid w:val="00EF2337"/>
    <w:rsid w:val="00EF78AB"/>
    <w:rsid w:val="00EF7DF6"/>
    <w:rsid w:val="00F02E00"/>
    <w:rsid w:val="00F0643F"/>
    <w:rsid w:val="00F0722A"/>
    <w:rsid w:val="00F110B2"/>
    <w:rsid w:val="00F110CB"/>
    <w:rsid w:val="00F11FB4"/>
    <w:rsid w:val="00F12D33"/>
    <w:rsid w:val="00F1319F"/>
    <w:rsid w:val="00F132EC"/>
    <w:rsid w:val="00F1339D"/>
    <w:rsid w:val="00F14C3F"/>
    <w:rsid w:val="00F20B04"/>
    <w:rsid w:val="00F2211B"/>
    <w:rsid w:val="00F23891"/>
    <w:rsid w:val="00F238B6"/>
    <w:rsid w:val="00F24E60"/>
    <w:rsid w:val="00F3183B"/>
    <w:rsid w:val="00F32669"/>
    <w:rsid w:val="00F33256"/>
    <w:rsid w:val="00F33549"/>
    <w:rsid w:val="00F351BC"/>
    <w:rsid w:val="00F359DF"/>
    <w:rsid w:val="00F3730A"/>
    <w:rsid w:val="00F407D7"/>
    <w:rsid w:val="00F40F37"/>
    <w:rsid w:val="00F41819"/>
    <w:rsid w:val="00F41A44"/>
    <w:rsid w:val="00F47D75"/>
    <w:rsid w:val="00F50702"/>
    <w:rsid w:val="00F507C6"/>
    <w:rsid w:val="00F5259A"/>
    <w:rsid w:val="00F5307F"/>
    <w:rsid w:val="00F568B6"/>
    <w:rsid w:val="00F56CFE"/>
    <w:rsid w:val="00F570E8"/>
    <w:rsid w:val="00F5772C"/>
    <w:rsid w:val="00F615FB"/>
    <w:rsid w:val="00F65554"/>
    <w:rsid w:val="00F66068"/>
    <w:rsid w:val="00F67A31"/>
    <w:rsid w:val="00F7031E"/>
    <w:rsid w:val="00F714B5"/>
    <w:rsid w:val="00F80DD3"/>
    <w:rsid w:val="00F80E6D"/>
    <w:rsid w:val="00F81653"/>
    <w:rsid w:val="00F81C0D"/>
    <w:rsid w:val="00F822EA"/>
    <w:rsid w:val="00F8308D"/>
    <w:rsid w:val="00F853AA"/>
    <w:rsid w:val="00F91BD3"/>
    <w:rsid w:val="00F95166"/>
    <w:rsid w:val="00F976CA"/>
    <w:rsid w:val="00FA3F48"/>
    <w:rsid w:val="00FA6FB0"/>
    <w:rsid w:val="00FB0762"/>
    <w:rsid w:val="00FB2B62"/>
    <w:rsid w:val="00FB3898"/>
    <w:rsid w:val="00FB3E5B"/>
    <w:rsid w:val="00FB4B06"/>
    <w:rsid w:val="00FC06CF"/>
    <w:rsid w:val="00FC0C23"/>
    <w:rsid w:val="00FC114E"/>
    <w:rsid w:val="00FC2948"/>
    <w:rsid w:val="00FC2EB6"/>
    <w:rsid w:val="00FC4D94"/>
    <w:rsid w:val="00FC5CE9"/>
    <w:rsid w:val="00FC5EC3"/>
    <w:rsid w:val="00FD0C35"/>
    <w:rsid w:val="00FE1429"/>
    <w:rsid w:val="00FE2878"/>
    <w:rsid w:val="00FE38C6"/>
    <w:rsid w:val="00FE3AF7"/>
    <w:rsid w:val="00FE4C50"/>
    <w:rsid w:val="00FF05ED"/>
    <w:rsid w:val="00FF22B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g-scope">
    <w:name w:val="ng-scope"/>
    <w:basedOn w:val="a"/>
    <w:rsid w:val="00F830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7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F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F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5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rsid w:val="006648AC"/>
    <w:pPr>
      <w:autoSpaceDE w:val="0"/>
      <w:autoSpaceDN w:val="0"/>
      <w:spacing w:after="0" w:line="240" w:lineRule="auto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6648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6648AC"/>
    <w:rPr>
      <w:vertAlign w:val="superscript"/>
    </w:rPr>
  </w:style>
  <w:style w:type="table" w:styleId="ae">
    <w:name w:val="Table Grid"/>
    <w:basedOn w:val="a1"/>
    <w:uiPriority w:val="59"/>
    <w:rsid w:val="0057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86E91"/>
  </w:style>
  <w:style w:type="character" w:customStyle="1" w:styleId="ConsPlusNormal0">
    <w:name w:val="ConsPlusNormal Знак"/>
    <w:link w:val="ConsPlusNormal"/>
    <w:locked/>
    <w:rsid w:val="00386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86E91"/>
    <w:pPr>
      <w:spacing w:after="0" w:line="240" w:lineRule="atLeast"/>
      <w:ind w:left="5398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386E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386E91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386E91"/>
  </w:style>
  <w:style w:type="paragraph" w:customStyle="1" w:styleId="Style2">
    <w:name w:val="Style2"/>
    <w:basedOn w:val="a"/>
    <w:uiPriority w:val="99"/>
    <w:rsid w:val="00386E9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386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g-scope">
    <w:name w:val="ng-scope"/>
    <w:basedOn w:val="a"/>
    <w:rsid w:val="00F830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7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F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F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5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rsid w:val="006648AC"/>
    <w:pPr>
      <w:autoSpaceDE w:val="0"/>
      <w:autoSpaceDN w:val="0"/>
      <w:spacing w:after="0" w:line="240" w:lineRule="auto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6648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6648AC"/>
    <w:rPr>
      <w:vertAlign w:val="superscript"/>
    </w:rPr>
  </w:style>
  <w:style w:type="table" w:styleId="ae">
    <w:name w:val="Table Grid"/>
    <w:basedOn w:val="a1"/>
    <w:uiPriority w:val="59"/>
    <w:rsid w:val="0057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86E91"/>
  </w:style>
  <w:style w:type="character" w:customStyle="1" w:styleId="ConsPlusNormal0">
    <w:name w:val="ConsPlusNormal Знак"/>
    <w:link w:val="ConsPlusNormal"/>
    <w:locked/>
    <w:rsid w:val="00386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86E91"/>
    <w:pPr>
      <w:spacing w:after="0" w:line="240" w:lineRule="atLeast"/>
      <w:ind w:left="5398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386E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386E91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386E91"/>
  </w:style>
  <w:style w:type="paragraph" w:customStyle="1" w:styleId="Style2">
    <w:name w:val="Style2"/>
    <w:basedOn w:val="a"/>
    <w:uiPriority w:val="99"/>
    <w:rsid w:val="00386E9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38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17F84A4604E88B4B4DFB092D0ECB8C9C0E4210DC3557FE5B8A9655C6F49D465E792EED278FA63D6B94C0F3BD2934F6E70D74E9CEF148EDKB71H" TargetMode="External"/><Relationship Id="rId1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2D7606E33F78CC9722E31DFE222297234910451BF8E16D20E5CAC6ACC74AC3290C4E9C9312305F93E76439508D0A05BEABE96CEP2a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8B517AE7520D600B4D9C4AFB6E2ACAA61F936AC01274BE3A5F442A084g57D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8B518A47822D600B4D9C4AFB6E2ACAA73F96EA0012154EBA6E114F1C20857D00B51398C44B37233gD7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1B32B4ED4E5D31E1B2649B7B876C6417060AECD52CF7D52567A2FBB512668ADE29CE3E9DFF00A5F5936011FCBBBC5B099B46ACAF9C6ADi9q5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17F84A4604E88B4B4DFB092D0ECB8C9C0E4D1AD13757FE5B8A9655C6F49D465E792EED278FA1356C94C0F3BD2934F6E70D74E9CEF148EDKB71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B1F5-70D1-4EC8-8129-29E1A8B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6</Pages>
  <Words>19131</Words>
  <Characters>10904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ева Светлана Викторовна</dc:creator>
  <cp:lastModifiedBy>Вилкова Екатерина Михайловна</cp:lastModifiedBy>
  <cp:revision>10</cp:revision>
  <cp:lastPrinted>2020-12-23T02:50:00Z</cp:lastPrinted>
  <dcterms:created xsi:type="dcterms:W3CDTF">2020-12-14T04:17:00Z</dcterms:created>
  <dcterms:modified xsi:type="dcterms:W3CDTF">2020-12-23T02:57:00Z</dcterms:modified>
</cp:coreProperties>
</file>